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535DA" w:rsidRPr="00EC6939" w14:paraId="01FCAD59" w14:textId="77777777" w:rsidTr="002535DA">
        <w:tc>
          <w:tcPr>
            <w:tcW w:w="4814" w:type="dxa"/>
          </w:tcPr>
          <w:p w14:paraId="5EC0A7F2" w14:textId="77777777" w:rsidR="002535DA" w:rsidRPr="00EC6939" w:rsidRDefault="002535DA" w:rsidP="00F05946">
            <w:pPr>
              <w:jc w:val="center"/>
              <w:rPr>
                <w:bCs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4814" w:type="dxa"/>
          </w:tcPr>
          <w:p w14:paraId="1FF7D6EB" w14:textId="033EA362" w:rsidR="002535DA" w:rsidRPr="00EC6939" w:rsidRDefault="002535DA" w:rsidP="004D083A">
            <w:pPr>
              <w:jc w:val="both"/>
              <w:rPr>
                <w:rFonts w:asciiTheme="minorHAnsi" w:hAnsiTheme="minorHAnsi"/>
                <w:bCs/>
                <w:sz w:val="26"/>
                <w:szCs w:val="26"/>
              </w:rPr>
            </w:pPr>
            <w:r w:rsidRPr="00EC6939">
              <w:rPr>
                <w:rFonts w:asciiTheme="minorHAnsi" w:hAnsiTheme="minorHAnsi"/>
                <w:sz w:val="18"/>
                <w:szCs w:val="18"/>
                <w:lang w:eastAsia="ar-SA"/>
              </w:rPr>
              <w:t xml:space="preserve">Załącznik nr </w:t>
            </w:r>
            <w:r w:rsidR="008E281D" w:rsidRPr="00EC6939">
              <w:rPr>
                <w:rFonts w:asciiTheme="minorHAnsi" w:hAnsiTheme="minorHAnsi"/>
                <w:sz w:val="18"/>
                <w:szCs w:val="18"/>
                <w:lang w:eastAsia="ar-SA"/>
              </w:rPr>
              <w:t>2</w:t>
            </w:r>
            <w:r w:rsidR="004D55FC" w:rsidRPr="00EC6939">
              <w:rPr>
                <w:rFonts w:asciiTheme="minorHAnsi" w:hAnsiTheme="minorHAnsi"/>
                <w:sz w:val="18"/>
                <w:szCs w:val="18"/>
                <w:lang w:eastAsia="ar-SA"/>
              </w:rPr>
              <w:t xml:space="preserve"> </w:t>
            </w:r>
            <w:r w:rsidR="00250302" w:rsidRPr="00EC6939">
              <w:rPr>
                <w:rFonts w:asciiTheme="minorHAnsi" w:hAnsiTheme="minorHAnsi"/>
                <w:bCs/>
                <w:sz w:val="18"/>
                <w:szCs w:val="18"/>
                <w:lang w:eastAsia="ar-SA"/>
              </w:rPr>
              <w:t>do Informacji z dnia</w:t>
            </w:r>
            <w:r w:rsidR="00250302" w:rsidRPr="00EC6939">
              <w:rPr>
                <w:rFonts w:asciiTheme="minorHAnsi" w:hAnsiTheme="minorHAnsi"/>
                <w:b/>
                <w:bCs/>
                <w:sz w:val="18"/>
                <w:szCs w:val="18"/>
                <w:lang w:eastAsia="ar-SA"/>
              </w:rPr>
              <w:t xml:space="preserve"> </w:t>
            </w:r>
            <w:r w:rsidR="004D083A" w:rsidRPr="004D083A">
              <w:rPr>
                <w:rFonts w:asciiTheme="minorHAnsi" w:hAnsiTheme="minorHAnsi"/>
                <w:bCs/>
                <w:sz w:val="18"/>
                <w:szCs w:val="18"/>
                <w:lang w:eastAsia="ar-SA"/>
              </w:rPr>
              <w:t>20 grudnia 2018 r.</w:t>
            </w:r>
            <w:r w:rsidR="004D083A">
              <w:rPr>
                <w:rFonts w:asciiTheme="minorHAnsi" w:hAnsiTheme="minorHAnsi"/>
                <w:b/>
                <w:bCs/>
                <w:sz w:val="18"/>
                <w:szCs w:val="18"/>
                <w:lang w:eastAsia="ar-SA"/>
              </w:rPr>
              <w:t xml:space="preserve"> </w:t>
            </w:r>
            <w:r w:rsidR="0088155E" w:rsidRPr="00EC6939">
              <w:rPr>
                <w:rFonts w:asciiTheme="minorHAnsi" w:hAnsiTheme="minorHAnsi"/>
                <w:bCs/>
                <w:sz w:val="18"/>
                <w:szCs w:val="18"/>
                <w:lang w:eastAsia="ar-SA"/>
              </w:rPr>
              <w:t xml:space="preserve"> </w:t>
            </w:r>
            <w:r w:rsidR="004D083A">
              <w:rPr>
                <w:rFonts w:asciiTheme="minorHAnsi" w:hAnsiTheme="minorHAnsi"/>
                <w:bCs/>
                <w:sz w:val="18"/>
                <w:szCs w:val="18"/>
                <w:lang w:eastAsia="ar-SA"/>
              </w:rPr>
              <w:t>o </w:t>
            </w:r>
            <w:r w:rsidR="008E281D" w:rsidRPr="00EC6939">
              <w:rPr>
                <w:rFonts w:asciiTheme="minorHAnsi" w:hAnsiTheme="minorHAnsi"/>
                <w:bCs/>
                <w:sz w:val="18"/>
                <w:szCs w:val="18"/>
                <w:lang w:eastAsia="ar-SA"/>
              </w:rPr>
              <w:t xml:space="preserve">zasadach postępowania przy udzielaniu dotacji na realizację inwestycji służących zachowaniu tożsamości kulturowej mniejszości narodowych i </w:t>
            </w:r>
            <w:r w:rsidR="004D083A">
              <w:rPr>
                <w:rFonts w:asciiTheme="minorHAnsi" w:hAnsiTheme="minorHAnsi"/>
                <w:bCs/>
                <w:sz w:val="18"/>
                <w:szCs w:val="18"/>
                <w:lang w:eastAsia="ar-SA"/>
              </w:rPr>
              <w:t>etnicznych albo zachowaniu i </w:t>
            </w:r>
            <w:r w:rsidR="008E281D" w:rsidRPr="00EC6939">
              <w:rPr>
                <w:rFonts w:asciiTheme="minorHAnsi" w:hAnsiTheme="minorHAnsi"/>
                <w:bCs/>
                <w:sz w:val="18"/>
                <w:szCs w:val="18"/>
                <w:lang w:eastAsia="ar-SA"/>
              </w:rPr>
              <w:t>rozwojowi języka regionalnego</w:t>
            </w:r>
          </w:p>
        </w:tc>
      </w:tr>
    </w:tbl>
    <w:p w14:paraId="311DC473" w14:textId="77777777" w:rsidR="00F05946" w:rsidRPr="00EC6939" w:rsidRDefault="00F05946" w:rsidP="00F05946">
      <w:pPr>
        <w:jc w:val="center"/>
        <w:rPr>
          <w:b/>
          <w:bCs/>
          <w:sz w:val="26"/>
          <w:szCs w:val="26"/>
        </w:rPr>
      </w:pPr>
    </w:p>
    <w:p w14:paraId="42C5B7B1" w14:textId="77777777" w:rsidR="00123B37" w:rsidRPr="00EC6939" w:rsidRDefault="00123B37" w:rsidP="00047D95">
      <w:pPr>
        <w:pStyle w:val="Nagwek6"/>
        <w:ind w:firstLine="0"/>
      </w:pPr>
    </w:p>
    <w:p w14:paraId="3624E688" w14:textId="77777777" w:rsidR="00123B37" w:rsidRPr="00EC6939" w:rsidRDefault="00123B37" w:rsidP="00047D95">
      <w:pPr>
        <w:pStyle w:val="Nagwek6"/>
        <w:ind w:firstLine="0"/>
      </w:pPr>
    </w:p>
    <w:p w14:paraId="5E064E1C" w14:textId="77777777" w:rsidR="00047D95" w:rsidRPr="00EC6939" w:rsidRDefault="00047D95" w:rsidP="00047D95">
      <w:pPr>
        <w:pStyle w:val="Nagwek6"/>
        <w:ind w:firstLine="0"/>
      </w:pPr>
      <w:r w:rsidRPr="00EC6939">
        <w:t xml:space="preserve">RAMOWY WZÓR UMOWY </w:t>
      </w:r>
    </w:p>
    <w:p w14:paraId="32EF7C50" w14:textId="2001E228" w:rsidR="00047D95" w:rsidRPr="00EC6939" w:rsidRDefault="00047D95" w:rsidP="00047D95">
      <w:pPr>
        <w:pStyle w:val="Nagwek6"/>
        <w:ind w:firstLine="0"/>
      </w:pPr>
      <w:r w:rsidRPr="00EC6939">
        <w:t xml:space="preserve">O DOFINANSOWANIE </w:t>
      </w:r>
      <w:r w:rsidR="00C44220" w:rsidRPr="00EC6939">
        <w:t xml:space="preserve">KOSZTÓW REALIZACJI </w:t>
      </w:r>
      <w:r w:rsidRPr="00EC6939">
        <w:t xml:space="preserve">INWESTYCJI </w:t>
      </w:r>
    </w:p>
    <w:p w14:paraId="2880D15F" w14:textId="3EF3E3F1" w:rsidR="00047D95" w:rsidRPr="00EC6939" w:rsidRDefault="00C44220" w:rsidP="00047D95">
      <w:pPr>
        <w:pStyle w:val="Nagwek6"/>
        <w:ind w:firstLine="0"/>
      </w:pPr>
      <w:r w:rsidRPr="00EC6939">
        <w:t xml:space="preserve">SŁUŻĄCYCH </w:t>
      </w:r>
      <w:r w:rsidR="00047D95" w:rsidRPr="00EC6939">
        <w:t xml:space="preserve">ZACHOWANIU TOŻSAMOŚCI KULTUROWEJ </w:t>
      </w:r>
    </w:p>
    <w:p w14:paraId="70ECE7D9" w14:textId="77777777" w:rsidR="00047D95" w:rsidRPr="00EC6939" w:rsidRDefault="00047D95" w:rsidP="00047D95">
      <w:pPr>
        <w:pStyle w:val="Nagwek6"/>
        <w:ind w:firstLine="0"/>
        <w:rPr>
          <w:bCs w:val="0"/>
        </w:rPr>
      </w:pPr>
      <w:r w:rsidRPr="00EC6939">
        <w:t xml:space="preserve">MNIEJSZOŚCI </w:t>
      </w:r>
      <w:r w:rsidRPr="00EC6939">
        <w:rPr>
          <w:bCs w:val="0"/>
        </w:rPr>
        <w:t xml:space="preserve">NARODOWYCH I ETNICZNYCH </w:t>
      </w:r>
    </w:p>
    <w:p w14:paraId="4B8774D4" w14:textId="2F91CBBF" w:rsidR="00047D95" w:rsidRPr="00EC6939" w:rsidRDefault="00C44220" w:rsidP="00047D95">
      <w:pPr>
        <w:pStyle w:val="Nagwek6"/>
        <w:ind w:firstLine="0"/>
      </w:pPr>
      <w:r w:rsidRPr="00EC6939">
        <w:rPr>
          <w:bCs w:val="0"/>
        </w:rPr>
        <w:t xml:space="preserve">ALBO </w:t>
      </w:r>
      <w:r w:rsidR="00047D95" w:rsidRPr="00EC6939">
        <w:rPr>
          <w:bCs w:val="0"/>
        </w:rPr>
        <w:t>ZACHOWANIU I ROZWOJOWI JĘZYKA REGIONALNEGO</w:t>
      </w:r>
    </w:p>
    <w:p w14:paraId="2699D2BE" w14:textId="77777777" w:rsidR="00047D95" w:rsidRPr="00EC6939" w:rsidRDefault="00047D95" w:rsidP="00497D33">
      <w:pPr>
        <w:jc w:val="center"/>
        <w:rPr>
          <w:b/>
          <w:bCs/>
        </w:rPr>
      </w:pPr>
    </w:p>
    <w:p w14:paraId="40ACB218" w14:textId="77777777" w:rsidR="00123B37" w:rsidRPr="00EC6939" w:rsidRDefault="00123B37" w:rsidP="00497D33">
      <w:pPr>
        <w:jc w:val="center"/>
        <w:rPr>
          <w:b/>
          <w:bCs/>
        </w:rPr>
      </w:pPr>
    </w:p>
    <w:p w14:paraId="763681CF" w14:textId="2C1D2755" w:rsidR="00497D33" w:rsidRPr="00EC6939" w:rsidRDefault="00B36939" w:rsidP="00497D33">
      <w:pPr>
        <w:jc w:val="center"/>
      </w:pPr>
      <w:r w:rsidRPr="00EC6939">
        <w:rPr>
          <w:b/>
          <w:bCs/>
        </w:rPr>
        <w:t xml:space="preserve">UMOWA NR </w:t>
      </w:r>
      <w:r w:rsidR="000F0FAD" w:rsidRPr="00EC6939">
        <w:t>...........</w:t>
      </w:r>
    </w:p>
    <w:p w14:paraId="511C8CF0" w14:textId="17F9660D" w:rsidR="00497D33" w:rsidRPr="00EC6939" w:rsidRDefault="00497D33" w:rsidP="00497D33">
      <w:pPr>
        <w:jc w:val="center"/>
      </w:pPr>
      <w:r w:rsidRPr="00EC6939">
        <w:t xml:space="preserve">zawarta w dniu </w:t>
      </w:r>
      <w:r w:rsidR="000F0FAD" w:rsidRPr="00EC6939">
        <w:t>................................</w:t>
      </w:r>
      <w:r w:rsidRPr="00EC6939">
        <w:t xml:space="preserve"> w Warszawie,</w:t>
      </w:r>
    </w:p>
    <w:p w14:paraId="4F57BA97" w14:textId="77777777" w:rsidR="00497D33" w:rsidRPr="00EC6939" w:rsidRDefault="00497D33" w:rsidP="00497D33">
      <w:pPr>
        <w:jc w:val="center"/>
      </w:pPr>
      <w:r w:rsidRPr="00EC6939">
        <w:t>pomiędzy</w:t>
      </w:r>
    </w:p>
    <w:p w14:paraId="739DFFCE" w14:textId="64732A1B" w:rsidR="00B36939" w:rsidRPr="00EC6939" w:rsidRDefault="00497D33" w:rsidP="005D7C57">
      <w:pPr>
        <w:pStyle w:val="Tekstpodstawowy2"/>
        <w:spacing w:line="320" w:lineRule="exact"/>
        <w:rPr>
          <w:sz w:val="16"/>
          <w:szCs w:val="16"/>
        </w:rPr>
      </w:pPr>
      <w:r w:rsidRPr="00EC6939">
        <w:rPr>
          <w:sz w:val="24"/>
          <w:szCs w:val="24"/>
        </w:rPr>
        <w:t xml:space="preserve">Ministrem Spraw Wewnętrznych i Administracji, zwanym dalej „Zleceniodawcą”, reprezentowanym </w:t>
      </w:r>
      <w:r w:rsidR="005D7C57" w:rsidRPr="00EC6939">
        <w:rPr>
          <w:sz w:val="24"/>
          <w:szCs w:val="24"/>
        </w:rPr>
        <w:t>przez</w:t>
      </w:r>
      <w:r w:rsidR="00F67892" w:rsidRPr="00EC6939">
        <w:rPr>
          <w:sz w:val="24"/>
          <w:szCs w:val="24"/>
        </w:rPr>
        <w:t xml:space="preserve"> </w:t>
      </w:r>
      <w:r w:rsidR="000F0FAD" w:rsidRPr="00EC6939">
        <w:t>...................................................................................</w:t>
      </w:r>
      <w:r w:rsidR="00F67892" w:rsidRPr="00EC6939">
        <w:t>..................................</w:t>
      </w:r>
      <w:r w:rsidR="000F0FAD" w:rsidRPr="00EC6939">
        <w:t>.....................</w:t>
      </w:r>
    </w:p>
    <w:p w14:paraId="0F6B7095" w14:textId="77777777" w:rsidR="00497D33" w:rsidRPr="00EC6939" w:rsidRDefault="00497D33" w:rsidP="00497D33">
      <w:pPr>
        <w:spacing w:line="320" w:lineRule="exact"/>
        <w:jc w:val="center"/>
      </w:pPr>
      <w:r w:rsidRPr="00EC6939">
        <w:t>a</w:t>
      </w:r>
    </w:p>
    <w:p w14:paraId="29A467F2" w14:textId="3A56A306" w:rsidR="007B1FCA" w:rsidRPr="00EC6939" w:rsidRDefault="00497D33" w:rsidP="00677175">
      <w:pPr>
        <w:spacing w:line="320" w:lineRule="exact"/>
      </w:pPr>
      <w:r w:rsidRPr="00EC6939">
        <w:t>p</w:t>
      </w:r>
      <w:r w:rsidR="00677175" w:rsidRPr="00EC6939">
        <w:t xml:space="preserve">odmiotem realizującym zadanie – </w:t>
      </w:r>
      <w:r w:rsidR="000F0FAD" w:rsidRPr="00EC6939">
        <w:t>.............................................................................................. .....................................................………………………………………………………..............</w:t>
      </w:r>
      <w:r w:rsidR="000F0FAD" w:rsidRPr="00EC6939">
        <w:br/>
      </w:r>
      <w:r w:rsidRPr="00EC6939">
        <w:t>z sie</w:t>
      </w:r>
      <w:smartTag w:uri="urn:schemas-microsoft-com:office:smarttags" w:element="PersonName">
        <w:r w:rsidRPr="00EC6939">
          <w:t>dz</w:t>
        </w:r>
      </w:smartTag>
      <w:r w:rsidRPr="00EC6939">
        <w:t>ibą w</w:t>
      </w:r>
      <w:r w:rsidR="000F0FAD" w:rsidRPr="00EC6939">
        <w:t>...............................................,</w:t>
      </w:r>
      <w:r w:rsidR="00801C88" w:rsidRPr="00EC6939">
        <w:t xml:space="preserve"> </w:t>
      </w:r>
      <w:r w:rsidRPr="00EC6939">
        <w:t xml:space="preserve">zwanym dalej „Zleceniobiorcą”, </w:t>
      </w:r>
      <w:r w:rsidR="00677175" w:rsidRPr="00EC6939">
        <w:t>r</w:t>
      </w:r>
      <w:r w:rsidRPr="00EC6939">
        <w:t>eprezentowanym przez</w:t>
      </w:r>
      <w:r w:rsidR="000F0FAD" w:rsidRPr="00EC6939">
        <w:t xml:space="preserve">:............................................................................................................................................, </w:t>
      </w:r>
    </w:p>
    <w:p w14:paraId="23346A56" w14:textId="77777777" w:rsidR="004B6042" w:rsidRPr="00EC6939" w:rsidRDefault="004B6042" w:rsidP="004B6042">
      <w:pPr>
        <w:pStyle w:val="Tekstpodstawowy2"/>
        <w:spacing w:line="160" w:lineRule="exact"/>
        <w:jc w:val="center"/>
        <w:rPr>
          <w:b/>
          <w:sz w:val="24"/>
          <w:szCs w:val="24"/>
        </w:rPr>
      </w:pPr>
    </w:p>
    <w:p w14:paraId="2CE01A4B" w14:textId="77777777" w:rsidR="00497D33" w:rsidRPr="00EC6939" w:rsidRDefault="00497D33" w:rsidP="00497D33">
      <w:pPr>
        <w:pStyle w:val="Tekstpodstawowy2"/>
        <w:rPr>
          <w:sz w:val="24"/>
          <w:szCs w:val="24"/>
        </w:rPr>
      </w:pPr>
      <w:r w:rsidRPr="00EC6939">
        <w:rPr>
          <w:sz w:val="24"/>
          <w:szCs w:val="24"/>
        </w:rPr>
        <w:t xml:space="preserve">zwanymi dalej </w:t>
      </w:r>
      <w:r w:rsidR="00801C88" w:rsidRPr="00EC6939">
        <w:rPr>
          <w:sz w:val="24"/>
          <w:szCs w:val="24"/>
        </w:rPr>
        <w:t xml:space="preserve">łącznie </w:t>
      </w:r>
      <w:r w:rsidRPr="00EC6939">
        <w:rPr>
          <w:sz w:val="24"/>
          <w:szCs w:val="24"/>
        </w:rPr>
        <w:t xml:space="preserve">„Stronami”. </w:t>
      </w:r>
    </w:p>
    <w:p w14:paraId="2C5D79CD" w14:textId="77777777" w:rsidR="00F05946" w:rsidRPr="00EC6939" w:rsidRDefault="00F05946" w:rsidP="00645A2F">
      <w:pPr>
        <w:jc w:val="both"/>
      </w:pPr>
    </w:p>
    <w:p w14:paraId="19167D0D" w14:textId="28B0B5E7" w:rsidR="00F05946" w:rsidRPr="00EC6939" w:rsidRDefault="00F05946" w:rsidP="00645A2F">
      <w:pPr>
        <w:pStyle w:val="Tekstpodstawowy3"/>
        <w:spacing w:line="240" w:lineRule="auto"/>
      </w:pPr>
      <w:r w:rsidRPr="00EC6939">
        <w:t xml:space="preserve">§  1. </w:t>
      </w:r>
      <w:r w:rsidRPr="00EC6939">
        <w:tab/>
        <w:t xml:space="preserve">1. </w:t>
      </w:r>
      <w:r w:rsidR="009E1E11" w:rsidRPr="00EC6939">
        <w:t xml:space="preserve">Zleceniodawca zleca, zgodnie z art. 18 ustawy z dnia 6 stycznia 2005 r. </w:t>
      </w:r>
      <w:r w:rsidR="009E1E11" w:rsidRPr="00EC6939">
        <w:rPr>
          <w:i/>
        </w:rPr>
        <w:t>o</w:t>
      </w:r>
      <w:r w:rsidR="00A220B4" w:rsidRPr="00EC6939">
        <w:rPr>
          <w:i/>
        </w:rPr>
        <w:t xml:space="preserve"> </w:t>
      </w:r>
      <w:r w:rsidR="009E1E11" w:rsidRPr="00EC6939">
        <w:rPr>
          <w:i/>
        </w:rPr>
        <w:t>mniejszościach narodowych i etnicznych oraz o języku regionalnym</w:t>
      </w:r>
      <w:r w:rsidR="009E1E11" w:rsidRPr="00EC6939">
        <w:t xml:space="preserve"> (Dz. U. z </w:t>
      </w:r>
      <w:r w:rsidR="000F0FAD" w:rsidRPr="00EC6939">
        <w:t>2017</w:t>
      </w:r>
      <w:r w:rsidR="00A220B4" w:rsidRPr="00EC6939">
        <w:t xml:space="preserve"> r. poz. </w:t>
      </w:r>
      <w:r w:rsidR="000F0FAD" w:rsidRPr="00EC6939">
        <w:t>823</w:t>
      </w:r>
      <w:r w:rsidR="008E0241" w:rsidRPr="008E0241">
        <w:t xml:space="preserve">, z </w:t>
      </w:r>
      <w:proofErr w:type="spellStart"/>
      <w:r w:rsidR="008E0241" w:rsidRPr="008E0241">
        <w:t>późn</w:t>
      </w:r>
      <w:proofErr w:type="spellEnd"/>
      <w:r w:rsidR="008E0241" w:rsidRPr="008E0241">
        <w:t>. zm.</w:t>
      </w:r>
      <w:r w:rsidR="000F0FAD" w:rsidRPr="00EC6939">
        <w:t>),</w:t>
      </w:r>
      <w:r w:rsidR="009E1E11" w:rsidRPr="00EC6939">
        <w:t xml:space="preserve"> realizację zadania pn. ......................................., zwanego dalej „zadaniem”, określonego szczegółowo we wniosku</w:t>
      </w:r>
      <w:r w:rsidR="009D44A0" w:rsidRPr="00EC6939">
        <w:t>,</w:t>
      </w:r>
      <w:r w:rsidR="00A26918" w:rsidRPr="00EC6939">
        <w:t xml:space="preserve"> </w:t>
      </w:r>
      <w:r w:rsidR="00A220B4" w:rsidRPr="00EC6939">
        <w:t>o </w:t>
      </w:r>
      <w:r w:rsidR="0010357C" w:rsidRPr="00EC6939">
        <w:t>którym mowa w § 2</w:t>
      </w:r>
      <w:r w:rsidR="00A220B4" w:rsidRPr="00EC6939">
        <w:t>3</w:t>
      </w:r>
      <w:r w:rsidR="0010357C" w:rsidRPr="00EC6939">
        <w:t xml:space="preserve"> pkt 1</w:t>
      </w:r>
      <w:r w:rsidRPr="00EC6939">
        <w:t xml:space="preserve">, </w:t>
      </w:r>
      <w:r w:rsidR="000F0FAD" w:rsidRPr="00EC6939">
        <w:t>z</w:t>
      </w:r>
      <w:r w:rsidR="007116CC" w:rsidRPr="00EC6939">
        <w:t xml:space="preserve"> </w:t>
      </w:r>
      <w:r w:rsidR="000F0FAD" w:rsidRPr="00EC6939">
        <w:t xml:space="preserve">zastrzeżeniem, że termin zakończenia realizacji zadania wiążąco określa § 1 ust. 3 niniejszej umowy, </w:t>
      </w:r>
      <w:r w:rsidRPr="00EC6939">
        <w:t>a</w:t>
      </w:r>
      <w:r w:rsidR="00404AC7" w:rsidRPr="00EC6939">
        <w:t xml:space="preserve"> </w:t>
      </w:r>
      <w:r w:rsidRPr="00EC6939">
        <w:t>Zleceniobiorca zobowiązuje się</w:t>
      </w:r>
      <w:r w:rsidR="009E1E11" w:rsidRPr="00EC6939">
        <w:t xml:space="preserve"> </w:t>
      </w:r>
      <w:r w:rsidR="000F0FAD" w:rsidRPr="00EC6939">
        <w:t>zrealizować</w:t>
      </w:r>
      <w:r w:rsidR="00F67892" w:rsidRPr="00EC6939">
        <w:t xml:space="preserve"> zadanie w </w:t>
      </w:r>
      <w:r w:rsidRPr="00EC6939">
        <w:t>zakresie i na zasadach określonych w</w:t>
      </w:r>
      <w:r w:rsidR="00404AC7" w:rsidRPr="00EC6939">
        <w:t xml:space="preserve"> </w:t>
      </w:r>
      <w:r w:rsidRPr="00EC6939">
        <w:t>niniejszej umowie</w:t>
      </w:r>
      <w:r w:rsidR="00605A6D" w:rsidRPr="00EC6939">
        <w:t>, zwanej dalej „umową”.</w:t>
      </w:r>
    </w:p>
    <w:p w14:paraId="0EC80B75" w14:textId="3A51EEF1" w:rsidR="00F05946" w:rsidRPr="00EC6939" w:rsidRDefault="00F05946" w:rsidP="00645A2F">
      <w:pPr>
        <w:pStyle w:val="Tekstpodstawowywcity3"/>
        <w:ind w:firstLine="708"/>
      </w:pPr>
      <w:r w:rsidRPr="00EC6939">
        <w:t xml:space="preserve">2. </w:t>
      </w:r>
      <w:r w:rsidR="00795055" w:rsidRPr="00EC6939">
        <w:t xml:space="preserve">Umowa jest, w rozumieniu art. 16 ust. 1 ustawy z dnia 24 kwietnia 2003 r. </w:t>
      </w:r>
      <w:r w:rsidR="00795055" w:rsidRPr="00EC6939">
        <w:rPr>
          <w:i/>
        </w:rPr>
        <w:t>o</w:t>
      </w:r>
      <w:r w:rsidR="00404AC7" w:rsidRPr="00EC6939">
        <w:rPr>
          <w:i/>
        </w:rPr>
        <w:t xml:space="preserve"> </w:t>
      </w:r>
      <w:r w:rsidR="00795055" w:rsidRPr="00EC6939">
        <w:rPr>
          <w:i/>
        </w:rPr>
        <w:t>działalności pożytku publicznego i o wolontariacie</w:t>
      </w:r>
      <w:r w:rsidR="00795055" w:rsidRPr="00EC6939">
        <w:t xml:space="preserve"> (Dz. U. z </w:t>
      </w:r>
      <w:r w:rsidR="000F0FAD" w:rsidRPr="00EC6939">
        <w:t>201</w:t>
      </w:r>
      <w:r w:rsidR="00E91410" w:rsidRPr="00EC6939">
        <w:t>8</w:t>
      </w:r>
      <w:r w:rsidR="00795055" w:rsidRPr="00EC6939">
        <w:t xml:space="preserve"> r. poz. </w:t>
      </w:r>
      <w:r w:rsidR="00E91410" w:rsidRPr="00EC6939">
        <w:t>450</w:t>
      </w:r>
      <w:r w:rsidR="00795055" w:rsidRPr="00EC6939">
        <w:t>)</w:t>
      </w:r>
      <w:r w:rsidRPr="00EC6939">
        <w:t xml:space="preserve"> w zw</w:t>
      </w:r>
      <w:r w:rsidR="00B21648" w:rsidRPr="00EC6939">
        <w:t>i</w:t>
      </w:r>
      <w:r w:rsidR="00086360" w:rsidRPr="00EC6939">
        <w:t>ąz</w:t>
      </w:r>
      <w:r w:rsidR="00B21648" w:rsidRPr="00EC6939">
        <w:t>ku</w:t>
      </w:r>
      <w:r w:rsidRPr="00EC6939">
        <w:t xml:space="preserve"> z art. 18 ust. 3 ustawy </w:t>
      </w:r>
      <w:r w:rsidR="002749AE" w:rsidRPr="00EC6939">
        <w:t xml:space="preserve">z dnia 6 stycznia 2005 r. </w:t>
      </w:r>
      <w:r w:rsidR="002749AE" w:rsidRPr="00EC6939">
        <w:rPr>
          <w:i/>
        </w:rPr>
        <w:t>o</w:t>
      </w:r>
      <w:r w:rsidR="00404AC7" w:rsidRPr="00EC6939">
        <w:rPr>
          <w:i/>
        </w:rPr>
        <w:t xml:space="preserve"> </w:t>
      </w:r>
      <w:r w:rsidR="002749AE" w:rsidRPr="00EC6939">
        <w:rPr>
          <w:i/>
        </w:rPr>
        <w:t>mniejszościach narodowych i etnicznych oraz o języku regionalnym</w:t>
      </w:r>
      <w:r w:rsidR="00795055" w:rsidRPr="00EC6939">
        <w:t>, umową o wsparcie realizacji zadania</w:t>
      </w:r>
      <w:r w:rsidRPr="00EC6939">
        <w:t>.</w:t>
      </w:r>
    </w:p>
    <w:p w14:paraId="2B6C2FAB" w14:textId="5F05CD08" w:rsidR="00F05946" w:rsidRPr="00EC6939" w:rsidRDefault="00F05946" w:rsidP="00645A2F">
      <w:pPr>
        <w:pStyle w:val="Tekstpodstawowywcity3"/>
        <w:ind w:firstLine="708"/>
        <w:rPr>
          <w:bCs/>
        </w:rPr>
      </w:pPr>
      <w:r w:rsidRPr="00EC6939">
        <w:t xml:space="preserve">3. </w:t>
      </w:r>
      <w:r w:rsidR="00AD3EBE" w:rsidRPr="00EC6939">
        <w:t>Termin realizacji</w:t>
      </w:r>
      <w:r w:rsidR="006813C2" w:rsidRPr="00EC6939">
        <w:t xml:space="preserve"> zadania</w:t>
      </w:r>
      <w:r w:rsidR="00E015E4" w:rsidRPr="00EC6939">
        <w:t xml:space="preserve"> </w:t>
      </w:r>
      <w:r w:rsidR="006813C2" w:rsidRPr="00EC6939">
        <w:t xml:space="preserve">ustala się </w:t>
      </w:r>
      <w:r w:rsidR="00810278" w:rsidRPr="00EC6939">
        <w:t xml:space="preserve">na okres </w:t>
      </w:r>
      <w:r w:rsidR="006813C2" w:rsidRPr="00EC6939">
        <w:t xml:space="preserve">od dnia </w:t>
      </w:r>
      <w:r w:rsidR="000F0FAD" w:rsidRPr="00EC6939">
        <w:t>……</w:t>
      </w:r>
      <w:r w:rsidR="00C44220" w:rsidRPr="00EC6939">
        <w:t xml:space="preserve"> </w:t>
      </w:r>
      <w:r w:rsidR="006813C2" w:rsidRPr="00EC6939">
        <w:t xml:space="preserve">do dnia </w:t>
      </w:r>
      <w:r w:rsidR="000F0FAD" w:rsidRPr="00EC6939">
        <w:t>……</w:t>
      </w:r>
      <w:r w:rsidR="000F0FAD" w:rsidRPr="00EC6939">
        <w:rPr>
          <w:bCs/>
        </w:rPr>
        <w:t>.</w:t>
      </w:r>
    </w:p>
    <w:p w14:paraId="706D7462" w14:textId="77777777" w:rsidR="00745059" w:rsidRPr="00EC6939" w:rsidRDefault="00745059" w:rsidP="00645A2F">
      <w:pPr>
        <w:jc w:val="both"/>
      </w:pPr>
    </w:p>
    <w:p w14:paraId="3216B576" w14:textId="77777777" w:rsidR="00F05946" w:rsidRPr="00EC6939" w:rsidRDefault="00F05946" w:rsidP="00645A2F">
      <w:pPr>
        <w:jc w:val="both"/>
      </w:pPr>
      <w:r w:rsidRPr="00EC6939">
        <w:t xml:space="preserve">§ 2. Prawa i obowiązki </w:t>
      </w:r>
      <w:r w:rsidR="001C500C" w:rsidRPr="00EC6939">
        <w:t>S</w:t>
      </w:r>
      <w:r w:rsidRPr="00EC6939">
        <w:t>tron nie mogą być przenoszone na osoby trzecie.</w:t>
      </w:r>
    </w:p>
    <w:p w14:paraId="2C3C2C09" w14:textId="77777777" w:rsidR="00AD3EBE" w:rsidRPr="00EC6939" w:rsidRDefault="00AD3EBE" w:rsidP="00645A2F">
      <w:pPr>
        <w:jc w:val="both"/>
      </w:pPr>
    </w:p>
    <w:p w14:paraId="1B7229A4" w14:textId="638345BF" w:rsidR="00AD3EBE" w:rsidRPr="00EC6939" w:rsidRDefault="00C31D63" w:rsidP="00AD3EBE">
      <w:pPr>
        <w:jc w:val="both"/>
      </w:pPr>
      <w:r w:rsidRPr="00EC6939">
        <w:t>§</w:t>
      </w:r>
      <w:r w:rsidR="007B1FCA" w:rsidRPr="00EC6939">
        <w:t xml:space="preserve"> </w:t>
      </w:r>
      <w:r w:rsidRPr="00EC6939">
        <w:t xml:space="preserve">3. </w:t>
      </w:r>
      <w:r w:rsidR="00AD3EBE" w:rsidRPr="00EC6939">
        <w:t>1. Zleceniodawca zobowiązuje się do przekazania na realizację zadania</w:t>
      </w:r>
      <w:r w:rsidR="000F0FAD" w:rsidRPr="00EC6939">
        <w:t>,</w:t>
      </w:r>
      <w:r w:rsidR="00AD3EBE" w:rsidRPr="00EC6939">
        <w:t xml:space="preserve"> dotacji w</w:t>
      </w:r>
      <w:r w:rsidR="00404AC7" w:rsidRPr="00EC6939">
        <w:t> </w:t>
      </w:r>
      <w:r w:rsidR="00AD3EBE" w:rsidRPr="00EC6939">
        <w:t xml:space="preserve">wysokości…………….zł (słownie: złotych </w:t>
      </w:r>
      <w:r w:rsidR="000F0FAD" w:rsidRPr="00EC6939">
        <w:t>…………………………)</w:t>
      </w:r>
      <w:r w:rsidR="00AD3EBE" w:rsidRPr="00EC6939">
        <w:t xml:space="preserve"> w ……. transzach</w:t>
      </w:r>
      <w:r w:rsidR="000F0FAD" w:rsidRPr="00EC6939">
        <w:t>:</w:t>
      </w:r>
    </w:p>
    <w:p w14:paraId="05B4404A" w14:textId="1CF745F3" w:rsidR="00AD3EBE" w:rsidRPr="00EC6939" w:rsidRDefault="00F67892" w:rsidP="00AD3EBE">
      <w:pPr>
        <w:numPr>
          <w:ilvl w:val="0"/>
          <w:numId w:val="2"/>
        </w:numPr>
        <w:jc w:val="both"/>
      </w:pPr>
      <w:r w:rsidRPr="00EC6939">
        <w:t>I transza w wysokości</w:t>
      </w:r>
      <w:r w:rsidR="00AD3EBE" w:rsidRPr="00EC6939">
        <w:t xml:space="preserve"> ………..…… zł (słownie: złotych ………………………………………) przekazana </w:t>
      </w:r>
      <w:r w:rsidR="00D44643" w:rsidRPr="00D44643">
        <w:t>w terminie 20 dni od dnia otrzymania przez Zleceniodawcę pisemnej informacji od Zleceniobiorcy o terminie wymagalności pierwszej płatności ze środków dotacji, w ramach realizacji zadania</w:t>
      </w:r>
      <w:r w:rsidR="000F0FAD" w:rsidRPr="00EC6939">
        <w:t>;</w:t>
      </w:r>
    </w:p>
    <w:p w14:paraId="6F1303D6" w14:textId="40B4F28B" w:rsidR="00AD3EBE" w:rsidRPr="00EC6939" w:rsidRDefault="00AD3EBE" w:rsidP="00AD3EBE">
      <w:pPr>
        <w:numPr>
          <w:ilvl w:val="0"/>
          <w:numId w:val="2"/>
        </w:numPr>
        <w:jc w:val="both"/>
      </w:pPr>
      <w:r w:rsidRPr="00EC6939">
        <w:t xml:space="preserve">II (i kolejna) transza w wysokości ……………. zł (słownie: złotych ……………………………….………) przekazana w terminie </w:t>
      </w:r>
      <w:r w:rsidR="00D44643">
        <w:t>2</w:t>
      </w:r>
      <w:r w:rsidR="000F0FAD" w:rsidRPr="00EC6939">
        <w:t>0</w:t>
      </w:r>
      <w:r w:rsidR="005D2E09" w:rsidRPr="00EC6939">
        <w:t xml:space="preserve"> </w:t>
      </w:r>
      <w:r w:rsidRPr="00EC6939">
        <w:t xml:space="preserve">dni </w:t>
      </w:r>
      <w:r w:rsidR="000F0FAD" w:rsidRPr="00EC6939">
        <w:t xml:space="preserve">roboczych </w:t>
      </w:r>
      <w:r w:rsidRPr="00EC6939">
        <w:t xml:space="preserve">od dnia </w:t>
      </w:r>
      <w:r w:rsidRPr="00EC6939">
        <w:lastRenderedPageBreak/>
        <w:t>akceptacji przez Zleceniodawcę sprawozdania częściowego z wykorzystania otrzymanej części dotacji, sporządzonego na formularzu, o którym mowa w § 8 ust. 1.</w:t>
      </w:r>
    </w:p>
    <w:p w14:paraId="47872858" w14:textId="7DCD98AD" w:rsidR="00FD770A" w:rsidRPr="00EC6939" w:rsidRDefault="00AD3EBE" w:rsidP="00AD3EBE">
      <w:pPr>
        <w:autoSpaceDE w:val="0"/>
        <w:autoSpaceDN w:val="0"/>
        <w:adjustRightInd w:val="0"/>
        <w:ind w:firstLine="708"/>
        <w:jc w:val="both"/>
      </w:pPr>
      <w:r w:rsidRPr="00EC6939">
        <w:t xml:space="preserve">2. </w:t>
      </w:r>
      <w:r w:rsidR="00FD770A" w:rsidRPr="00EC6939">
        <w:t xml:space="preserve">Przekazanie kolejnej transzy dotacji uzależnione jest od wykorzystania co najmniej 80% środków przekazanych poprzednimi transzami. </w:t>
      </w:r>
    </w:p>
    <w:p w14:paraId="27239EB3" w14:textId="38A322D9" w:rsidR="00F05946" w:rsidRPr="00EC6939" w:rsidRDefault="00FD770A" w:rsidP="00AD3EBE">
      <w:pPr>
        <w:autoSpaceDE w:val="0"/>
        <w:autoSpaceDN w:val="0"/>
        <w:adjustRightInd w:val="0"/>
        <w:ind w:firstLine="708"/>
        <w:jc w:val="both"/>
      </w:pPr>
      <w:r w:rsidRPr="00EC6939">
        <w:t xml:space="preserve">3. </w:t>
      </w:r>
      <w:r w:rsidR="00AD3EBE" w:rsidRPr="00EC6939">
        <w:t>Środki finansowe, o których mowa w ust. 1, zostaną przekazane na rachunek bankowy Zleceniobiorcy</w:t>
      </w:r>
      <w:r w:rsidR="000F0FAD" w:rsidRPr="00EC6939">
        <w:t xml:space="preserve"> nr: ........................................................................................................</w:t>
      </w:r>
    </w:p>
    <w:p w14:paraId="1C8BEDA1" w14:textId="0FFFA04B" w:rsidR="00A17556" w:rsidRPr="00EC6939" w:rsidRDefault="00F67892" w:rsidP="00A17556">
      <w:pPr>
        <w:autoSpaceDE w:val="0"/>
        <w:autoSpaceDN w:val="0"/>
        <w:adjustRightInd w:val="0"/>
        <w:ind w:firstLine="708"/>
        <w:jc w:val="both"/>
      </w:pPr>
      <w:r w:rsidRPr="00EC6939">
        <w:t>4</w:t>
      </w:r>
      <w:r w:rsidR="00233738" w:rsidRPr="00EC6939">
        <w:t xml:space="preserve">. </w:t>
      </w:r>
      <w:r w:rsidR="00AD4276" w:rsidRPr="00EC6939">
        <w:t>Zleceniobiorca oświadcza,</w:t>
      </w:r>
      <w:r w:rsidR="00A17556" w:rsidRPr="00EC6939">
        <w:t xml:space="preserve"> że jest jed</w:t>
      </w:r>
      <w:r w:rsidR="001F3535" w:rsidRPr="00EC6939">
        <w:t>y</w:t>
      </w:r>
      <w:r w:rsidR="00A17556" w:rsidRPr="00EC6939">
        <w:t>nym posiadaczem rachunku bankowego</w:t>
      </w:r>
      <w:r w:rsidR="00AD4276" w:rsidRPr="00EC6939">
        <w:t>, o którym mowa w ust.</w:t>
      </w:r>
      <w:r w:rsidR="00D37633" w:rsidRPr="00EC6939">
        <w:t xml:space="preserve"> </w:t>
      </w:r>
      <w:r w:rsidRPr="00EC6939">
        <w:t>3</w:t>
      </w:r>
      <w:r w:rsidR="00A17556" w:rsidRPr="00EC6939">
        <w:t xml:space="preserve"> i zobowiązuje się do jego utrzymania nie krócej niż do chwili dokonania ze Zleceniodawcą</w:t>
      </w:r>
      <w:r w:rsidR="00AD4276" w:rsidRPr="00EC6939">
        <w:t>,</w:t>
      </w:r>
      <w:r w:rsidR="00A17556" w:rsidRPr="00EC6939">
        <w:t xml:space="preserve"> ostatecznych </w:t>
      </w:r>
      <w:r w:rsidR="00A220B4" w:rsidRPr="00EC6939">
        <w:t>rozliczeń wynikających z umowy.</w:t>
      </w:r>
    </w:p>
    <w:p w14:paraId="553BE873" w14:textId="056755B5" w:rsidR="000F0362" w:rsidRPr="00EC6939" w:rsidRDefault="00F67892" w:rsidP="00F67892">
      <w:pPr>
        <w:autoSpaceDE w:val="0"/>
        <w:autoSpaceDN w:val="0"/>
        <w:adjustRightInd w:val="0"/>
        <w:ind w:firstLine="708"/>
        <w:jc w:val="both"/>
      </w:pPr>
      <w:r w:rsidRPr="00EC6939">
        <w:t>5</w:t>
      </w:r>
      <w:r w:rsidR="00055FA3" w:rsidRPr="00EC6939">
        <w:t>. Zlecenio</w:t>
      </w:r>
      <w:r w:rsidR="00FD0895" w:rsidRPr="00EC6939">
        <w:t>biorca</w:t>
      </w:r>
      <w:r w:rsidR="00055FA3" w:rsidRPr="00EC6939">
        <w:t xml:space="preserve"> </w:t>
      </w:r>
      <w:r w:rsidR="009E6EBE" w:rsidRPr="00EC6939">
        <w:t xml:space="preserve">oświadcza, że jest mu znana </w:t>
      </w:r>
      <w:r w:rsidR="00FA3C5F" w:rsidRPr="00EC6939">
        <w:rPr>
          <w:bCs/>
        </w:rPr>
        <w:t>treś</w:t>
      </w:r>
      <w:r w:rsidR="009E6EBE" w:rsidRPr="00EC6939">
        <w:rPr>
          <w:bCs/>
        </w:rPr>
        <w:t>ć</w:t>
      </w:r>
      <w:r w:rsidR="00FA3C5F" w:rsidRPr="00EC6939">
        <w:rPr>
          <w:bCs/>
        </w:rPr>
        <w:t xml:space="preserve"> art. 8 § 1 pkt 15 ustawy z dnia 17 czerwca 1966 r. </w:t>
      </w:r>
      <w:r w:rsidR="00FA3C5F" w:rsidRPr="00EC6939">
        <w:rPr>
          <w:bCs/>
          <w:i/>
        </w:rPr>
        <w:t>o</w:t>
      </w:r>
      <w:r w:rsidR="005917DB" w:rsidRPr="00EC6939">
        <w:rPr>
          <w:bCs/>
          <w:i/>
        </w:rPr>
        <w:t xml:space="preserve"> </w:t>
      </w:r>
      <w:r w:rsidR="00FA3C5F" w:rsidRPr="00EC6939">
        <w:rPr>
          <w:bCs/>
          <w:i/>
        </w:rPr>
        <w:t xml:space="preserve">postępowaniu egzekucyjnym w administracji </w:t>
      </w:r>
      <w:r w:rsidR="00FA3C5F" w:rsidRPr="00EC6939">
        <w:rPr>
          <w:bCs/>
        </w:rPr>
        <w:t>(</w:t>
      </w:r>
      <w:r w:rsidR="005917DB" w:rsidRPr="00EC6939">
        <w:rPr>
          <w:bCs/>
        </w:rPr>
        <w:t>Dz. U. z 201</w:t>
      </w:r>
      <w:r w:rsidR="00907643">
        <w:rPr>
          <w:bCs/>
        </w:rPr>
        <w:t>8</w:t>
      </w:r>
      <w:r w:rsidR="005917DB" w:rsidRPr="00EC6939">
        <w:rPr>
          <w:bCs/>
        </w:rPr>
        <w:t xml:space="preserve"> r. poz. </w:t>
      </w:r>
      <w:r w:rsidR="00907643">
        <w:rPr>
          <w:bCs/>
        </w:rPr>
        <w:t>1314</w:t>
      </w:r>
      <w:r w:rsidR="005917DB" w:rsidRPr="00EC6939">
        <w:rPr>
          <w:bCs/>
        </w:rPr>
        <w:t xml:space="preserve">, z </w:t>
      </w:r>
      <w:proofErr w:type="spellStart"/>
      <w:r w:rsidR="005917DB" w:rsidRPr="00EC6939">
        <w:rPr>
          <w:bCs/>
        </w:rPr>
        <w:t>późn</w:t>
      </w:r>
      <w:proofErr w:type="spellEnd"/>
      <w:r w:rsidR="005917DB" w:rsidRPr="00EC6939">
        <w:rPr>
          <w:bCs/>
        </w:rPr>
        <w:t>. zm.</w:t>
      </w:r>
      <w:r w:rsidR="00FA3C5F" w:rsidRPr="00EC6939">
        <w:rPr>
          <w:bCs/>
        </w:rPr>
        <w:t>)</w:t>
      </w:r>
      <w:r w:rsidR="009E6EBE" w:rsidRPr="00EC6939">
        <w:rPr>
          <w:bCs/>
        </w:rPr>
        <w:t>, a</w:t>
      </w:r>
      <w:r w:rsidR="005917DB" w:rsidRPr="00EC6939">
        <w:rPr>
          <w:bCs/>
        </w:rPr>
        <w:t> w </w:t>
      </w:r>
      <w:r w:rsidR="004D65E8" w:rsidRPr="00EC6939">
        <w:rPr>
          <w:bCs/>
        </w:rPr>
        <w:t>związku z tym,</w:t>
      </w:r>
      <w:r w:rsidR="00FA3C5F" w:rsidRPr="00EC6939">
        <w:rPr>
          <w:bCs/>
        </w:rPr>
        <w:t xml:space="preserve"> </w:t>
      </w:r>
      <w:r w:rsidR="00FA3C5F" w:rsidRPr="00EC6939">
        <w:t>że w</w:t>
      </w:r>
      <w:r w:rsidR="009E6EBE" w:rsidRPr="00EC6939">
        <w:t xml:space="preserve"> </w:t>
      </w:r>
      <w:r w:rsidR="00055FA3" w:rsidRPr="00EC6939">
        <w:t xml:space="preserve">przypadku </w:t>
      </w:r>
      <w:r w:rsidR="008E0241" w:rsidRPr="008E0241">
        <w:t xml:space="preserve">dojścia do skuteczności </w:t>
      </w:r>
      <w:r w:rsidR="00AE7175" w:rsidRPr="00EC6939">
        <w:t>egzekucji z rachunku b</w:t>
      </w:r>
      <w:r w:rsidR="008E0241">
        <w:t>ankowego, o </w:t>
      </w:r>
      <w:r w:rsidR="00A43F3B" w:rsidRPr="00EC6939">
        <w:t>którym mowa w</w:t>
      </w:r>
      <w:r w:rsidR="005917DB" w:rsidRPr="00EC6939">
        <w:t xml:space="preserve"> ust. 3</w:t>
      </w:r>
      <w:r w:rsidR="00AE7175" w:rsidRPr="00EC6939">
        <w:t>, środków finansowych przekazanych na realizację zadania, dokona zwrotu, na rachunek Ministerstwa Spraw Wewnętrznych i Administracji nr 41 1010 1010 0012 6713 9135 0000, nie później niż w ciągu 15 dni od upływu terminu</w:t>
      </w:r>
      <w:r w:rsidR="00B641B2" w:rsidRPr="00EC6939">
        <w:t>,</w:t>
      </w:r>
      <w:r w:rsidR="00AE7175" w:rsidRPr="00EC6939">
        <w:t xml:space="preserve"> o którym mowa w § 1 ust. 3 środków finansowych w</w:t>
      </w:r>
      <w:r w:rsidR="00A0655B" w:rsidRPr="00EC6939">
        <w:t xml:space="preserve"> </w:t>
      </w:r>
      <w:r w:rsidR="00AE7175" w:rsidRPr="00EC6939">
        <w:t xml:space="preserve">wysokości równej środkom </w:t>
      </w:r>
      <w:r w:rsidR="00572D85" w:rsidRPr="00EC6939">
        <w:t xml:space="preserve">finansowym </w:t>
      </w:r>
      <w:r w:rsidR="00AE7175" w:rsidRPr="00EC6939">
        <w:t>zaj</w:t>
      </w:r>
      <w:r w:rsidR="008E0241">
        <w:t>ętym przez organ egzekucyjny. W </w:t>
      </w:r>
      <w:r w:rsidR="00AE7175" w:rsidRPr="00EC6939">
        <w:t>przypadku braku zwrotu środków po upływie tego terminu, środ</w:t>
      </w:r>
      <w:r w:rsidR="00A0655B" w:rsidRPr="00EC6939">
        <w:t>ki te podlegają zwrotowi wraz z</w:t>
      </w:r>
      <w:r w:rsidR="008E0241">
        <w:t> </w:t>
      </w:r>
      <w:r w:rsidR="00AE7175" w:rsidRPr="00EC6939">
        <w:t>odsetkami w wysokości określonej jak dla zaległości podatkowych</w:t>
      </w:r>
      <w:r w:rsidR="00FD2CA2" w:rsidRPr="00EC6939">
        <w:t xml:space="preserve">, </w:t>
      </w:r>
      <w:r w:rsidR="00FD2CA2" w:rsidRPr="00EC6939">
        <w:rPr>
          <w:bCs/>
        </w:rPr>
        <w:t>przy czym przepisy dotyczące zwrotu dot</w:t>
      </w:r>
      <w:r w:rsidR="005917DB" w:rsidRPr="00EC6939">
        <w:rPr>
          <w:bCs/>
        </w:rPr>
        <w:t xml:space="preserve">acji wykorzystanej niezgodnie z </w:t>
      </w:r>
      <w:r w:rsidR="00FD2CA2" w:rsidRPr="00EC6939">
        <w:rPr>
          <w:bCs/>
        </w:rPr>
        <w:t>przeznaczeniem stosuje się odpowiednio</w:t>
      </w:r>
      <w:r w:rsidR="00AE7175" w:rsidRPr="00EC6939">
        <w:t>. W tytule przelewu, dotyczącego zwrotu środków Zleceniobiorca zobowiązany jest wyszczególnić kwotę zwracanej dotacji.</w:t>
      </w:r>
    </w:p>
    <w:p w14:paraId="477EF5E6" w14:textId="77777777" w:rsidR="005917DB" w:rsidRPr="00EC6939" w:rsidRDefault="005917DB" w:rsidP="00F67892">
      <w:pPr>
        <w:autoSpaceDE w:val="0"/>
        <w:autoSpaceDN w:val="0"/>
        <w:adjustRightInd w:val="0"/>
        <w:ind w:firstLine="708"/>
        <w:jc w:val="both"/>
      </w:pPr>
    </w:p>
    <w:p w14:paraId="7CABAF84" w14:textId="3FFDDA86" w:rsidR="00781592" w:rsidRPr="00EC6939" w:rsidRDefault="00EE761F" w:rsidP="00645A2F">
      <w:pPr>
        <w:autoSpaceDE w:val="0"/>
        <w:autoSpaceDN w:val="0"/>
        <w:adjustRightInd w:val="0"/>
        <w:jc w:val="both"/>
      </w:pPr>
      <w:r w:rsidRPr="00EC6939">
        <w:t>§ 4.</w:t>
      </w:r>
      <w:r w:rsidR="004C11D6" w:rsidRPr="00EC6939">
        <w:t>1.</w:t>
      </w:r>
      <w:r w:rsidRPr="00EC6939">
        <w:t xml:space="preserve"> Zleceniobiorca zobowiązany jest do wykorzystania przekazanych środków finansowych zgodnie z celem, na</w:t>
      </w:r>
      <w:r w:rsidR="00781592" w:rsidRPr="00EC6939">
        <w:t xml:space="preserve"> </w:t>
      </w:r>
      <w:r w:rsidRPr="00EC6939">
        <w:t xml:space="preserve">jaki je uzyskał i na </w:t>
      </w:r>
      <w:r w:rsidR="00436E5B" w:rsidRPr="00EC6939">
        <w:t xml:space="preserve">warunkach </w:t>
      </w:r>
      <w:r w:rsidRPr="00EC6939">
        <w:t>określonych w umowie. Dotyczy to także przychodów</w:t>
      </w:r>
      <w:r w:rsidR="00781592" w:rsidRPr="00EC6939">
        <w:t xml:space="preserve"> </w:t>
      </w:r>
      <w:r w:rsidR="00645A2F" w:rsidRPr="00EC6939">
        <w:t xml:space="preserve">uzyskanych </w:t>
      </w:r>
      <w:r w:rsidR="00AA1875" w:rsidRPr="00EC6939">
        <w:t xml:space="preserve">w </w:t>
      </w:r>
      <w:r w:rsidR="0026102D" w:rsidRPr="00EC6939">
        <w:t>terminie realizacji</w:t>
      </w:r>
      <w:r w:rsidR="00F3147D" w:rsidRPr="00EC6939">
        <w:t xml:space="preserve"> zadania</w:t>
      </w:r>
      <w:r w:rsidRPr="00EC6939">
        <w:t xml:space="preserve">, </w:t>
      </w:r>
      <w:r w:rsidR="0026102D" w:rsidRPr="00EC6939">
        <w:t>o którym mowa w § 1 ust. 3</w:t>
      </w:r>
      <w:r w:rsidRPr="00EC6939">
        <w:t>,</w:t>
      </w:r>
      <w:r w:rsidR="00781592" w:rsidRPr="00EC6939">
        <w:t xml:space="preserve"> </w:t>
      </w:r>
      <w:r w:rsidRPr="00EC6939">
        <w:t>oraz odsetek bankowych od przekazanych przez Zleceniodawcę środków, które należy wykorzystać wyłącznie</w:t>
      </w:r>
      <w:r w:rsidR="00781592" w:rsidRPr="00EC6939">
        <w:t xml:space="preserve"> </w:t>
      </w:r>
      <w:r w:rsidRPr="00EC6939">
        <w:t xml:space="preserve">na </w:t>
      </w:r>
      <w:r w:rsidR="00FD770A" w:rsidRPr="00EC6939">
        <w:t>realizację</w:t>
      </w:r>
      <w:r w:rsidRPr="00EC6939">
        <w:t xml:space="preserve"> zadania.</w:t>
      </w:r>
    </w:p>
    <w:p w14:paraId="05878806" w14:textId="77777777" w:rsidR="00907643" w:rsidRPr="00907643" w:rsidRDefault="00DE2074" w:rsidP="00907643">
      <w:pPr>
        <w:autoSpaceDE w:val="0"/>
        <w:autoSpaceDN w:val="0"/>
        <w:adjustRightInd w:val="0"/>
        <w:spacing w:before="120"/>
        <w:jc w:val="both"/>
      </w:pPr>
      <w:r w:rsidRPr="00EC6939">
        <w:t xml:space="preserve">2. </w:t>
      </w:r>
      <w:r w:rsidR="006D3839" w:rsidRPr="00EC6939">
        <w:t xml:space="preserve">Przychody </w:t>
      </w:r>
      <w:r w:rsidRPr="00EC6939">
        <w:t>uzyskane w związku z realizacją zadania, po upływi</w:t>
      </w:r>
      <w:r w:rsidR="00B6451A" w:rsidRPr="00EC6939">
        <w:t>e terminu realizacji zadania, o </w:t>
      </w:r>
      <w:r w:rsidRPr="00EC6939">
        <w:t xml:space="preserve">którym mowa w § 1 ust. 3, Zleceniobiorca </w:t>
      </w:r>
      <w:r w:rsidR="00341C5C" w:rsidRPr="00EC6939">
        <w:t xml:space="preserve">może </w:t>
      </w:r>
      <w:r w:rsidR="00DB62AF" w:rsidRPr="00EC6939">
        <w:t xml:space="preserve">przeznaczyć </w:t>
      </w:r>
      <w:r w:rsidR="00341C5C" w:rsidRPr="00EC6939">
        <w:t xml:space="preserve">wyłącznie </w:t>
      </w:r>
      <w:r w:rsidR="00DB62AF" w:rsidRPr="00EC6939">
        <w:t xml:space="preserve">na cele statutowe lub zwrócić na rachunek bankowy </w:t>
      </w:r>
      <w:r w:rsidR="0026102D" w:rsidRPr="00EC6939">
        <w:t>Zleceniodawcy</w:t>
      </w:r>
      <w:r w:rsidR="00DB62AF" w:rsidRPr="00EC6939">
        <w:t>.</w:t>
      </w:r>
      <w:r w:rsidR="004C11D6" w:rsidRPr="00EC6939">
        <w:t xml:space="preserve"> Przychody </w:t>
      </w:r>
      <w:r w:rsidR="00341C5C" w:rsidRPr="00EC6939">
        <w:t xml:space="preserve">których Zleceniobiorca nie zamierza przeznaczyć na cele statutowe podlegają zwrotowi na rachunek bankowy </w:t>
      </w:r>
      <w:r w:rsidR="0026102D" w:rsidRPr="00EC6939">
        <w:t xml:space="preserve">Zleceniodawcy </w:t>
      </w:r>
      <w:r w:rsidR="00341C5C" w:rsidRPr="00EC6939">
        <w:t xml:space="preserve">w terminie 15 dni od dnia ich uzyskania. </w:t>
      </w:r>
      <w:r w:rsidR="00907643" w:rsidRPr="00907643">
        <w:t>Przepisy dotyczące zwrotu dotacji niewykorzystanej stosuje się odpowiednio.</w:t>
      </w:r>
    </w:p>
    <w:p w14:paraId="333CB9A8" w14:textId="77777777" w:rsidR="005917DB" w:rsidRPr="00EC6939" w:rsidRDefault="005917DB" w:rsidP="000C19B1">
      <w:pPr>
        <w:autoSpaceDE w:val="0"/>
        <w:autoSpaceDN w:val="0"/>
        <w:adjustRightInd w:val="0"/>
        <w:spacing w:before="120"/>
        <w:jc w:val="both"/>
      </w:pPr>
    </w:p>
    <w:p w14:paraId="06C4E9A1" w14:textId="3DB3675E" w:rsidR="00EE761F" w:rsidRPr="00EC6939" w:rsidRDefault="00EE761F" w:rsidP="00A26918">
      <w:pPr>
        <w:autoSpaceDE w:val="0"/>
        <w:autoSpaceDN w:val="0"/>
        <w:adjustRightInd w:val="0"/>
        <w:jc w:val="both"/>
      </w:pPr>
      <w:r w:rsidRPr="00EC6939">
        <w:t>§ 5.</w:t>
      </w:r>
      <w:r w:rsidR="002316BE" w:rsidRPr="00EC6939">
        <w:t xml:space="preserve"> </w:t>
      </w:r>
      <w:r w:rsidRPr="00EC6939">
        <w:t xml:space="preserve">1. Zleceniobiorca może dokonywać przesunięć </w:t>
      </w:r>
      <w:r w:rsidR="00357FBD" w:rsidRPr="00EC6939">
        <w:t>środków pocho</w:t>
      </w:r>
      <w:smartTag w:uri="urn:schemas-microsoft-com:office:smarttags" w:element="PersonName">
        <w:r w:rsidR="00357FBD" w:rsidRPr="00EC6939">
          <w:t>dz</w:t>
        </w:r>
      </w:smartTag>
      <w:r w:rsidR="00357FBD" w:rsidRPr="00EC6939">
        <w:t>ących z dotacji pomię</w:t>
      </w:r>
      <w:smartTag w:uri="urn:schemas-microsoft-com:office:smarttags" w:element="PersonName">
        <w:r w:rsidR="00357FBD" w:rsidRPr="00EC6939">
          <w:t>dz</w:t>
        </w:r>
      </w:smartTag>
      <w:r w:rsidR="00357FBD" w:rsidRPr="00EC6939">
        <w:t xml:space="preserve">y </w:t>
      </w:r>
      <w:r w:rsidRPr="00EC6939">
        <w:t>pozycjami kosztów określonymi w kosztorysie</w:t>
      </w:r>
      <w:r w:rsidR="00781592" w:rsidRPr="00EC6939">
        <w:t xml:space="preserve"> </w:t>
      </w:r>
      <w:r w:rsidR="00D14C72" w:rsidRPr="00EC6939">
        <w:t>zawartym we wniosku</w:t>
      </w:r>
      <w:r w:rsidR="00D300A5" w:rsidRPr="00EC6939">
        <w:t>, o którym mowa w § 2</w:t>
      </w:r>
      <w:r w:rsidR="00A220B4" w:rsidRPr="00EC6939">
        <w:t>3</w:t>
      </w:r>
      <w:r w:rsidR="00404AC7" w:rsidRPr="00EC6939">
        <w:t xml:space="preserve"> </w:t>
      </w:r>
      <w:r w:rsidR="00D300A5" w:rsidRPr="00EC6939">
        <w:t>pkt 1</w:t>
      </w:r>
      <w:r w:rsidR="00B94D8D" w:rsidRPr="00EC6939">
        <w:t xml:space="preserve"> umowy</w:t>
      </w:r>
      <w:r w:rsidR="00D14C72" w:rsidRPr="00EC6939">
        <w:t xml:space="preserve">, </w:t>
      </w:r>
      <w:r w:rsidRPr="00EC6939">
        <w:t>bez konieczności zmiany</w:t>
      </w:r>
      <w:r w:rsidR="00781592" w:rsidRPr="00EC6939">
        <w:t xml:space="preserve"> </w:t>
      </w:r>
      <w:r w:rsidRPr="00EC6939">
        <w:t>umowy</w:t>
      </w:r>
      <w:r w:rsidR="00A26918" w:rsidRPr="00EC6939">
        <w:t xml:space="preserve"> </w:t>
      </w:r>
      <w:r w:rsidRPr="00EC6939">
        <w:t>z</w:t>
      </w:r>
      <w:r w:rsidR="00A26918" w:rsidRPr="00EC6939">
        <w:t xml:space="preserve"> </w:t>
      </w:r>
      <w:r w:rsidRPr="00EC6939">
        <w:t>zastrzeżeniem,</w:t>
      </w:r>
      <w:r w:rsidR="00781592" w:rsidRPr="00EC6939">
        <w:t xml:space="preserve"> </w:t>
      </w:r>
      <w:r w:rsidRPr="00EC6939">
        <w:t xml:space="preserve">że przesunięcia środków nie mogą </w:t>
      </w:r>
      <w:r w:rsidR="00CF51D9" w:rsidRPr="00EC6939">
        <w:t>zmieniać o więcej niż o 3000 zł i nie więcej niż o 15% kwoty dotacji przyznanej na daną pozycję kosztorysu</w:t>
      </w:r>
      <w:r w:rsidRPr="00EC6939">
        <w:t>.</w:t>
      </w:r>
    </w:p>
    <w:p w14:paraId="4B436FE6" w14:textId="2879B2A9" w:rsidR="00735A8D" w:rsidRPr="00EC6939" w:rsidRDefault="00357FBD" w:rsidP="005917DB">
      <w:pPr>
        <w:autoSpaceDE w:val="0"/>
        <w:autoSpaceDN w:val="0"/>
        <w:adjustRightInd w:val="0"/>
        <w:jc w:val="both"/>
      </w:pPr>
      <w:r w:rsidRPr="00EC6939">
        <w:t>2. Dokonanie</w:t>
      </w:r>
      <w:r w:rsidR="00EE761F" w:rsidRPr="00EC6939">
        <w:t xml:space="preserve">, bez zmiany umowy, </w:t>
      </w:r>
      <w:r w:rsidRPr="00EC6939">
        <w:t xml:space="preserve">przesunięć środków pochodzących </w:t>
      </w:r>
      <w:r w:rsidR="00EE761F" w:rsidRPr="00EC6939">
        <w:t xml:space="preserve">z dotacji pomiędzy pozycjami powyżej progów, o których mowa </w:t>
      </w:r>
      <w:r w:rsidR="00B21648" w:rsidRPr="00EC6939">
        <w:t xml:space="preserve">w </w:t>
      </w:r>
      <w:r w:rsidR="00EE761F" w:rsidRPr="00EC6939">
        <w:t xml:space="preserve">ust. 1, </w:t>
      </w:r>
      <w:r w:rsidR="00CA66F9" w:rsidRPr="00EC6939">
        <w:t>traktowane jest jako pobranie dotacji w</w:t>
      </w:r>
      <w:r w:rsidR="007E408B" w:rsidRPr="00EC6939">
        <w:t xml:space="preserve"> </w:t>
      </w:r>
      <w:r w:rsidR="00CA66F9" w:rsidRPr="00EC6939">
        <w:t>nadmiernej wysokości</w:t>
      </w:r>
      <w:r w:rsidR="00F3147D" w:rsidRPr="00EC6939">
        <w:t>.</w:t>
      </w:r>
      <w:r w:rsidR="00CA66F9" w:rsidRPr="00EC6939">
        <w:t xml:space="preserve"> </w:t>
      </w:r>
      <w:r w:rsidR="00F3147D" w:rsidRPr="00EC6939">
        <w:t xml:space="preserve">W takiej sytuacji Zleceniobiorca zwraca kwotę stanowiącą różnicę pomiędzy dokonanym przesunięciem a dopuszczalnymi progami. </w:t>
      </w:r>
      <w:r w:rsidR="00356034" w:rsidRPr="00EC6939">
        <w:t>Zwrot środków następuje w</w:t>
      </w:r>
      <w:r w:rsidR="007E408B" w:rsidRPr="00EC6939">
        <w:t xml:space="preserve"> </w:t>
      </w:r>
      <w:r w:rsidR="00F3147D" w:rsidRPr="00EC6939">
        <w:t xml:space="preserve">trybie przewidzianym w § 10 ust. </w:t>
      </w:r>
      <w:r w:rsidR="006B34E1" w:rsidRPr="00EC6939">
        <w:t>4</w:t>
      </w:r>
      <w:r w:rsidR="00205621" w:rsidRPr="00EC6939">
        <w:t xml:space="preserve"> i 5</w:t>
      </w:r>
      <w:r w:rsidR="00F3147D" w:rsidRPr="00EC6939">
        <w:t xml:space="preserve">, przy czym odsetki od podlegających zwrotowi środków dotacji nalicza się od dnia stwierdzenia powyższych okoliczności, co następuje z dniem zatwierdzenia przez </w:t>
      </w:r>
      <w:r w:rsidR="00341CBC" w:rsidRPr="00EC6939">
        <w:t>Zleceniodawcę</w:t>
      </w:r>
      <w:r w:rsidR="00F3147D" w:rsidRPr="00EC6939">
        <w:t xml:space="preserve"> „Informacji dotyczącej realizacji zadania”.</w:t>
      </w:r>
    </w:p>
    <w:p w14:paraId="30E005CF" w14:textId="4E8D343D" w:rsidR="005917DB" w:rsidRPr="00EC6939" w:rsidRDefault="005917DB" w:rsidP="005917DB">
      <w:pPr>
        <w:autoSpaceDE w:val="0"/>
        <w:autoSpaceDN w:val="0"/>
        <w:adjustRightInd w:val="0"/>
        <w:jc w:val="both"/>
      </w:pPr>
      <w:r w:rsidRPr="00EC6939">
        <w:t>3. Zleceniobiorca może dokonywać przesunięć środków pochodzących z innych źródeł niż dotacja pomiędzy pozycjami kosztów określonymi w kosztorysie wniosku, o którym mowa w § 2</w:t>
      </w:r>
      <w:r w:rsidR="00A220B4" w:rsidRPr="00EC6939">
        <w:t>3</w:t>
      </w:r>
      <w:r w:rsidRPr="00EC6939">
        <w:t xml:space="preserve"> pkt 1, bez konieczności zmiany umowy.</w:t>
      </w:r>
    </w:p>
    <w:p w14:paraId="3BAB2CBC" w14:textId="77777777" w:rsidR="005917DB" w:rsidRPr="00EC6939" w:rsidRDefault="005917DB" w:rsidP="00F3147D">
      <w:pPr>
        <w:autoSpaceDE w:val="0"/>
        <w:autoSpaceDN w:val="0"/>
        <w:adjustRightInd w:val="0"/>
        <w:ind w:firstLine="708"/>
        <w:jc w:val="both"/>
      </w:pPr>
    </w:p>
    <w:p w14:paraId="3ED6F260" w14:textId="704DC551" w:rsidR="00233738" w:rsidRPr="00EC6939" w:rsidRDefault="003144DB" w:rsidP="000C19B1">
      <w:pPr>
        <w:jc w:val="both"/>
      </w:pPr>
      <w:r>
        <w:t>4</w:t>
      </w:r>
      <w:r w:rsidR="00233738" w:rsidRPr="00EC6939">
        <w:t xml:space="preserve">. W przypadku braku zwrotu środków, o których mowa w ust. </w:t>
      </w:r>
      <w:r w:rsidR="008B2A90" w:rsidRPr="00EC6939">
        <w:t>2</w:t>
      </w:r>
      <w:r w:rsidR="00DA1F04" w:rsidRPr="00EC6939">
        <w:t xml:space="preserve">, </w:t>
      </w:r>
      <w:r w:rsidR="00233738" w:rsidRPr="00EC6939">
        <w:t>we wskazany</w:t>
      </w:r>
      <w:r w:rsidR="00EC2B04" w:rsidRPr="00EC6939">
        <w:t>ch</w:t>
      </w:r>
      <w:r w:rsidR="00233738" w:rsidRPr="00EC6939">
        <w:t xml:space="preserve"> termin</w:t>
      </w:r>
      <w:r w:rsidR="00EC2B04" w:rsidRPr="00EC6939">
        <w:t>ach</w:t>
      </w:r>
      <w:r w:rsidR="00233738" w:rsidRPr="00EC6939">
        <w:t xml:space="preserve">, przepisy </w:t>
      </w:r>
      <w:r w:rsidR="00660CC9" w:rsidRPr="00EC6939">
        <w:t xml:space="preserve">ustawy z dnia 27 sierpnia 2009 r. </w:t>
      </w:r>
      <w:r w:rsidR="00660CC9" w:rsidRPr="00EC6939">
        <w:rPr>
          <w:i/>
        </w:rPr>
        <w:t>o</w:t>
      </w:r>
      <w:r w:rsidR="00A74FCC" w:rsidRPr="00EC6939">
        <w:rPr>
          <w:i/>
        </w:rPr>
        <w:t xml:space="preserve"> finansach publicznych</w:t>
      </w:r>
      <w:r w:rsidR="00A74FCC" w:rsidRPr="00EC6939">
        <w:t xml:space="preserve"> </w:t>
      </w:r>
      <w:r w:rsidR="006013DE" w:rsidRPr="00EC6939">
        <w:t>(Dz.</w:t>
      </w:r>
      <w:r w:rsidR="00AA3F86" w:rsidRPr="00EC6939">
        <w:t xml:space="preserve"> </w:t>
      </w:r>
      <w:r w:rsidR="006013DE" w:rsidRPr="00EC6939">
        <w:t>U.</w:t>
      </w:r>
      <w:r w:rsidR="00AA3F86" w:rsidRPr="00EC6939">
        <w:t xml:space="preserve"> z </w:t>
      </w:r>
      <w:r w:rsidR="006013DE" w:rsidRPr="00EC6939">
        <w:t>2017</w:t>
      </w:r>
      <w:r w:rsidR="00AA3F86" w:rsidRPr="00EC6939">
        <w:t xml:space="preserve"> </w:t>
      </w:r>
      <w:r w:rsidR="00E91410" w:rsidRPr="00EC6939">
        <w:t>r. poz. 2077</w:t>
      </w:r>
      <w:r w:rsidR="00907643">
        <w:t>, z </w:t>
      </w:r>
      <w:proofErr w:type="spellStart"/>
      <w:r w:rsidR="00907643">
        <w:t>późn</w:t>
      </w:r>
      <w:proofErr w:type="spellEnd"/>
      <w:r w:rsidR="00907643">
        <w:t>. zm.</w:t>
      </w:r>
      <w:r w:rsidR="00E91410" w:rsidRPr="00EC6939">
        <w:t xml:space="preserve">) </w:t>
      </w:r>
      <w:r w:rsidR="00233738" w:rsidRPr="00EC6939">
        <w:t>dotyczące zwrotu dotacji pobranej w nadmiernej wysokości</w:t>
      </w:r>
      <w:r w:rsidR="00A41C3B" w:rsidRPr="00EC6939">
        <w:t xml:space="preserve"> </w:t>
      </w:r>
      <w:r w:rsidR="00233738" w:rsidRPr="00EC6939">
        <w:t>stosuje się odpowiednio.</w:t>
      </w:r>
    </w:p>
    <w:p w14:paraId="75289D0C" w14:textId="77777777" w:rsidR="00F3147D" w:rsidRPr="00EC6939" w:rsidRDefault="00F3147D" w:rsidP="00F3147D">
      <w:pPr>
        <w:autoSpaceDE w:val="0"/>
        <w:autoSpaceDN w:val="0"/>
        <w:adjustRightInd w:val="0"/>
        <w:ind w:firstLine="708"/>
        <w:jc w:val="both"/>
      </w:pPr>
    </w:p>
    <w:p w14:paraId="321DD50A" w14:textId="101C0030" w:rsidR="008D218D" w:rsidRPr="00EC6939" w:rsidRDefault="00EB6427" w:rsidP="00E015E4">
      <w:pPr>
        <w:autoSpaceDE w:val="0"/>
        <w:autoSpaceDN w:val="0"/>
        <w:adjustRightInd w:val="0"/>
        <w:jc w:val="both"/>
      </w:pPr>
      <w:r w:rsidRPr="00EC6939">
        <w:t>§ 6.</w:t>
      </w:r>
      <w:r w:rsidR="008D218D" w:rsidRPr="00EC6939">
        <w:t xml:space="preserve">1. </w:t>
      </w:r>
      <w:r w:rsidR="00E015E4" w:rsidRPr="00EC6939">
        <w:t xml:space="preserve">Zleceniobiorca zobowiązuje się do prowadzenia wyodrębnionej ewidencji księgowej  zadania, </w:t>
      </w:r>
      <w:r w:rsidR="00341CBC" w:rsidRPr="00EC6939">
        <w:t>z wy</w:t>
      </w:r>
      <w:r w:rsidR="00E015E4" w:rsidRPr="00EC6939">
        <w:t>szczególn</w:t>
      </w:r>
      <w:r w:rsidR="00341CBC" w:rsidRPr="00EC6939">
        <w:t>ieniem</w:t>
      </w:r>
      <w:r w:rsidR="00E015E4" w:rsidRPr="00EC6939">
        <w:t xml:space="preserve"> ewidencji środków finansowych otrzymanych z dotacji oraz wydatków dokonywanych z tych środków</w:t>
      </w:r>
      <w:r w:rsidR="000949EF" w:rsidRPr="00EC6939">
        <w:t>,</w:t>
      </w:r>
      <w:r w:rsidR="00E015E4" w:rsidRPr="00EC6939">
        <w:t xml:space="preserve"> w sposób umożliwiający identyfikację poszczególnych operacji księgowych, zgodnie z zasadami </w:t>
      </w:r>
      <w:r w:rsidR="001A60BB" w:rsidRPr="00EC6939">
        <w:t>wynikającymi z ustawy z dnia 29</w:t>
      </w:r>
      <w:r w:rsidR="00A64080" w:rsidRPr="00EC6939">
        <w:t xml:space="preserve"> </w:t>
      </w:r>
      <w:r w:rsidR="00E015E4" w:rsidRPr="00EC6939">
        <w:t xml:space="preserve">września 1994 r. </w:t>
      </w:r>
      <w:r w:rsidR="00E015E4" w:rsidRPr="00EC6939">
        <w:rPr>
          <w:i/>
        </w:rPr>
        <w:t>o rachunkowości</w:t>
      </w:r>
      <w:r w:rsidR="00E015E4" w:rsidRPr="00EC6939">
        <w:t xml:space="preserve"> (Dz. U. z </w:t>
      </w:r>
      <w:r w:rsidR="003A18A5" w:rsidRPr="00EC6939">
        <w:t>201</w:t>
      </w:r>
      <w:r w:rsidR="00E91410" w:rsidRPr="00EC6939">
        <w:t>8</w:t>
      </w:r>
      <w:r w:rsidR="00E015E4" w:rsidRPr="00EC6939">
        <w:t xml:space="preserve"> r. poz. </w:t>
      </w:r>
      <w:r w:rsidR="00E91410" w:rsidRPr="00EC6939">
        <w:t>395</w:t>
      </w:r>
      <w:r w:rsidR="00907643" w:rsidRPr="00907643">
        <w:t xml:space="preserve">, z </w:t>
      </w:r>
      <w:proofErr w:type="spellStart"/>
      <w:r w:rsidR="00907643" w:rsidRPr="00907643">
        <w:t>późn</w:t>
      </w:r>
      <w:proofErr w:type="spellEnd"/>
      <w:r w:rsidR="00907643" w:rsidRPr="00907643">
        <w:t>. zm.</w:t>
      </w:r>
      <w:r w:rsidR="008A7263" w:rsidRPr="00EC6939">
        <w:t>)</w:t>
      </w:r>
      <w:r w:rsidR="00B74125" w:rsidRPr="00EC6939">
        <w:t>.</w:t>
      </w:r>
    </w:p>
    <w:p w14:paraId="3D82A7E4" w14:textId="77777777" w:rsidR="00EE761F" w:rsidRPr="00EC6939" w:rsidRDefault="00EE761F" w:rsidP="00645A2F">
      <w:pPr>
        <w:autoSpaceDE w:val="0"/>
        <w:autoSpaceDN w:val="0"/>
        <w:adjustRightInd w:val="0"/>
        <w:ind w:firstLine="708"/>
        <w:jc w:val="both"/>
      </w:pPr>
      <w:r w:rsidRPr="00EC6939">
        <w:t>2. Zleceniobiorca zobowiązuje się do prowadzenia dokumentacji w sposób umożli</w:t>
      </w:r>
      <w:r w:rsidR="00050049" w:rsidRPr="00EC6939">
        <w:t xml:space="preserve">wiający ocenę </w:t>
      </w:r>
      <w:r w:rsidR="00341CBC" w:rsidRPr="00EC6939">
        <w:t>realizacji</w:t>
      </w:r>
      <w:r w:rsidR="00050049" w:rsidRPr="00EC6939">
        <w:t xml:space="preserve"> zadania </w:t>
      </w:r>
      <w:r w:rsidRPr="00EC6939">
        <w:t>pod względem rzeczowym i finansowym.</w:t>
      </w:r>
    </w:p>
    <w:p w14:paraId="74015BEF" w14:textId="42151ACD" w:rsidR="00436E5B" w:rsidRPr="00EC6939" w:rsidRDefault="00436E5B" w:rsidP="00645A2F">
      <w:pPr>
        <w:autoSpaceDE w:val="0"/>
        <w:autoSpaceDN w:val="0"/>
        <w:adjustRightInd w:val="0"/>
        <w:ind w:firstLine="708"/>
        <w:jc w:val="both"/>
      </w:pPr>
      <w:r w:rsidRPr="00EC6939">
        <w:t xml:space="preserve">3. Zleceniobiorca zobowiązuje się do przechowywania dokumentacji, w tym dokumentacji finansowo-księgowej, związanej z realizacją zadania i umowy do upływu okresu przedawnienia ewentualnych zobowiązań z ww. tytułu, nie krócej jednak niż przez </w:t>
      </w:r>
      <w:r w:rsidR="00D41839" w:rsidRPr="00EC6939">
        <w:t xml:space="preserve">okres </w:t>
      </w:r>
      <w:r w:rsidRPr="00EC6939">
        <w:t>5 lat</w:t>
      </w:r>
      <w:r w:rsidR="00D41839" w:rsidRPr="00EC6939">
        <w:t>, licząc</w:t>
      </w:r>
      <w:r w:rsidRPr="00EC6939">
        <w:t xml:space="preserve"> od końca roku kalendarzowego, w którym zatwierdzono rozliczenie dotacji</w:t>
      </w:r>
      <w:r w:rsidR="002419C5" w:rsidRPr="00EC6939">
        <w:t>,</w:t>
      </w:r>
      <w:r w:rsidRPr="00EC6939">
        <w:t xml:space="preserve"> zgodnie z art. 152 ust. 2 ustawy z dnia 27 sierpnia 2009 r. </w:t>
      </w:r>
      <w:r w:rsidRPr="00EC6939">
        <w:rPr>
          <w:i/>
        </w:rPr>
        <w:t>o finansach publicznych</w:t>
      </w:r>
      <w:r w:rsidRPr="00EC6939">
        <w:t>.</w:t>
      </w:r>
    </w:p>
    <w:p w14:paraId="586FA5B3" w14:textId="77777777" w:rsidR="0089245C" w:rsidRPr="00EC6939" w:rsidRDefault="0089245C" w:rsidP="00645A2F">
      <w:pPr>
        <w:autoSpaceDE w:val="0"/>
        <w:autoSpaceDN w:val="0"/>
        <w:adjustRightInd w:val="0"/>
        <w:jc w:val="both"/>
      </w:pPr>
    </w:p>
    <w:p w14:paraId="281DE702" w14:textId="28D0B662" w:rsidR="00810278" w:rsidRPr="00EC6939" w:rsidRDefault="00810278" w:rsidP="00810278">
      <w:pPr>
        <w:autoSpaceDE w:val="0"/>
        <w:autoSpaceDN w:val="0"/>
        <w:adjustRightInd w:val="0"/>
        <w:jc w:val="both"/>
      </w:pPr>
      <w:r w:rsidRPr="00EC6939">
        <w:t>§ 7. 1. Zleceniodawca sprawuje kontrolę prawidłowości realizacji zadania przez Zleceniobiorcę, w</w:t>
      </w:r>
      <w:r w:rsidR="00404AC7" w:rsidRPr="00EC6939">
        <w:t> </w:t>
      </w:r>
      <w:r w:rsidRPr="00EC6939">
        <w:t>tym wydatkowania przekazanych mu środków finansowych.</w:t>
      </w:r>
      <w:r w:rsidR="002C3898" w:rsidRPr="00EC6939">
        <w:t xml:space="preserve"> Kontrola może być prowadzona w </w:t>
      </w:r>
      <w:r w:rsidRPr="00EC6939">
        <w:t>toku realizacji zadania oraz po jego zakończeniu.</w:t>
      </w:r>
    </w:p>
    <w:p w14:paraId="1E33F0D3" w14:textId="74839C9B" w:rsidR="00810278" w:rsidRPr="00EC6939" w:rsidRDefault="00810278" w:rsidP="004E4625">
      <w:pPr>
        <w:autoSpaceDE w:val="0"/>
        <w:autoSpaceDN w:val="0"/>
        <w:adjustRightInd w:val="0"/>
        <w:ind w:firstLine="408"/>
        <w:jc w:val="both"/>
      </w:pPr>
      <w:r w:rsidRPr="00EC6939">
        <w:t xml:space="preserve">2. Kontrolę, o której mowa w ust. 1, przeprowadza się w trybie i na zasadach </w:t>
      </w:r>
      <w:r w:rsidR="00B70487" w:rsidRPr="00EC6939">
        <w:t>określonych w </w:t>
      </w:r>
      <w:r w:rsidRPr="00EC6939">
        <w:t xml:space="preserve">ustawie z dnia 15 lipca 2011 r. </w:t>
      </w:r>
      <w:r w:rsidRPr="00EC6939">
        <w:rPr>
          <w:i/>
        </w:rPr>
        <w:t>o kontroli w administracji rządowej</w:t>
      </w:r>
      <w:r w:rsidRPr="00EC6939">
        <w:t xml:space="preserve"> (Dz. U. Nr 185 poz.</w:t>
      </w:r>
      <w:r w:rsidR="009A133B" w:rsidRPr="00EC6939">
        <w:t xml:space="preserve"> </w:t>
      </w:r>
      <w:r w:rsidRPr="00EC6939">
        <w:t xml:space="preserve">1092). </w:t>
      </w:r>
    </w:p>
    <w:p w14:paraId="530C6B28" w14:textId="5A8105B8" w:rsidR="009229E4" w:rsidRPr="00EC6939" w:rsidRDefault="00810278" w:rsidP="009229E4">
      <w:pPr>
        <w:autoSpaceDE w:val="0"/>
        <w:autoSpaceDN w:val="0"/>
        <w:adjustRightInd w:val="0"/>
        <w:ind w:firstLine="408"/>
        <w:jc w:val="both"/>
      </w:pPr>
      <w:r w:rsidRPr="00EC6939">
        <w:t>3. Na wezwanie Zleceniodawcy, Zleceniobiorca w terminie ustalonym przez Zleceniodawcę, udziela na piśmie informacji na temat realizacji zadania oraz przeka</w:t>
      </w:r>
      <w:r w:rsidR="00B70487" w:rsidRPr="00EC6939">
        <w:t>zuje potwierdzone za zgodność z </w:t>
      </w:r>
      <w:r w:rsidRPr="00EC6939">
        <w:t>oryginałem kopie faktur bądź innych dokumentów, które mają lub mogą mieć znaczenie dla oceny prawidłowości realizacji zadania.</w:t>
      </w:r>
    </w:p>
    <w:p w14:paraId="1E77B8DF" w14:textId="77777777" w:rsidR="00DB323E" w:rsidRPr="00EC6939" w:rsidRDefault="00DB323E" w:rsidP="00645A2F">
      <w:pPr>
        <w:autoSpaceDE w:val="0"/>
        <w:autoSpaceDN w:val="0"/>
        <w:adjustRightInd w:val="0"/>
        <w:jc w:val="both"/>
      </w:pPr>
    </w:p>
    <w:p w14:paraId="71FC0698" w14:textId="6D59F6C5" w:rsidR="001F3535" w:rsidRPr="00EC6939" w:rsidRDefault="006C20A0" w:rsidP="00FA32AF">
      <w:pPr>
        <w:jc w:val="both"/>
      </w:pPr>
      <w:r w:rsidRPr="00EC6939">
        <w:t xml:space="preserve">§ 8. 1. </w:t>
      </w:r>
      <w:r w:rsidR="00FA32AF" w:rsidRPr="00EC6939">
        <w:t>Zleceniobiorca zobowiązany jest do sporządzenia kompletn</w:t>
      </w:r>
      <w:r w:rsidR="004E4625" w:rsidRPr="00EC6939">
        <w:t>ych oraz poprawnych</w:t>
      </w:r>
      <w:r w:rsidR="00FA32AF" w:rsidRPr="00EC6939">
        <w:t xml:space="preserve"> pod względem merytorycznym i formalno-rachunkowy</w:t>
      </w:r>
      <w:r w:rsidR="00A64080" w:rsidRPr="00EC6939">
        <w:t>m</w:t>
      </w:r>
      <w:r w:rsidR="00FA32AF" w:rsidRPr="00EC6939">
        <w:t xml:space="preserve"> sprawozda</w:t>
      </w:r>
      <w:r w:rsidR="004E4625" w:rsidRPr="00EC6939">
        <w:t>ń</w:t>
      </w:r>
      <w:r w:rsidR="00A64080" w:rsidRPr="00EC6939">
        <w:t xml:space="preserve"> -</w:t>
      </w:r>
      <w:r w:rsidR="00FA32AF" w:rsidRPr="00EC6939">
        <w:t xml:space="preserve"> </w:t>
      </w:r>
      <w:r w:rsidR="004E4625" w:rsidRPr="00EC6939">
        <w:t xml:space="preserve">częściowego i </w:t>
      </w:r>
      <w:r w:rsidR="00B70487" w:rsidRPr="00EC6939">
        <w:t>końcowego z </w:t>
      </w:r>
      <w:r w:rsidR="00FA32AF" w:rsidRPr="00EC6939">
        <w:t>realizacji zadania. Sprawozdani</w:t>
      </w:r>
      <w:r w:rsidR="004E4625" w:rsidRPr="00EC6939">
        <w:t>a</w:t>
      </w:r>
      <w:r w:rsidR="00FA32AF" w:rsidRPr="00EC6939">
        <w:t xml:space="preserve"> </w:t>
      </w:r>
      <w:r w:rsidR="001E2668" w:rsidRPr="00EC6939">
        <w:t>powinn</w:t>
      </w:r>
      <w:r w:rsidR="004E4625" w:rsidRPr="00EC6939">
        <w:t>y</w:t>
      </w:r>
      <w:r w:rsidR="001E2668" w:rsidRPr="00EC6939">
        <w:t xml:space="preserve"> zostać sporządzone przez Zleceniobiorcę </w:t>
      </w:r>
      <w:r w:rsidR="00AA1875" w:rsidRPr="00EC6939">
        <w:t xml:space="preserve">na formularzu zgodnym z załącznikiem nr </w:t>
      </w:r>
      <w:r w:rsidR="00A64080" w:rsidRPr="00EC6939">
        <w:t>4</w:t>
      </w:r>
      <w:r w:rsidR="00AA1875" w:rsidRPr="00EC6939">
        <w:t xml:space="preserve"> do </w:t>
      </w:r>
      <w:r w:rsidR="00F24732" w:rsidRPr="00EC6939">
        <w:t>„</w:t>
      </w:r>
      <w:r w:rsidR="00AA1875" w:rsidRPr="00EC6939">
        <w:t xml:space="preserve">Informacji </w:t>
      </w:r>
      <w:r w:rsidR="00AA1875" w:rsidRPr="00EC6939">
        <w:rPr>
          <w:bCs/>
        </w:rPr>
        <w:t xml:space="preserve">Ministra Spraw Wewnętrznych i Administracji </w:t>
      </w:r>
      <w:r w:rsidR="00A64080" w:rsidRPr="00EC6939">
        <w:rPr>
          <w:bCs/>
        </w:rPr>
        <w:t>o zasadach postępowania przy udzielaniu dotacji na realizację inwestycji służących zachowaniu tożsamości kulturowej mniejszości narodowych i etnicznych albo zachowaniu i rozwojowi języka regionalnego”</w:t>
      </w:r>
      <w:r w:rsidR="00A64080" w:rsidRPr="00EC6939">
        <w:t>.</w:t>
      </w:r>
      <w:r w:rsidR="00664361" w:rsidRPr="00EC6939">
        <w:t xml:space="preserve"> </w:t>
      </w:r>
      <w:r w:rsidR="004E4625" w:rsidRPr="00EC6939">
        <w:t>Sprawozdanie końcowe</w:t>
      </w:r>
      <w:r w:rsidR="001E2668" w:rsidRPr="00EC6939">
        <w:t xml:space="preserve"> </w:t>
      </w:r>
      <w:r w:rsidR="004E4625" w:rsidRPr="00EC6939">
        <w:t xml:space="preserve">powinno zostać </w:t>
      </w:r>
      <w:r w:rsidR="001E2668" w:rsidRPr="00EC6939">
        <w:t xml:space="preserve">przedstawione Zleceniodawcy w terminie 30 dni od dnia upływu terminu </w:t>
      </w:r>
      <w:r w:rsidR="00C208F1" w:rsidRPr="00EC6939">
        <w:t>realizacji</w:t>
      </w:r>
      <w:r w:rsidR="001E2668" w:rsidRPr="00EC6939">
        <w:t xml:space="preserve"> zadania, o</w:t>
      </w:r>
      <w:r w:rsidR="009A133B" w:rsidRPr="00EC6939">
        <w:t xml:space="preserve"> </w:t>
      </w:r>
      <w:r w:rsidR="001F3535" w:rsidRPr="00EC6939">
        <w:t>którym mowa w</w:t>
      </w:r>
      <w:r w:rsidR="009A133B" w:rsidRPr="00EC6939">
        <w:t xml:space="preserve"> </w:t>
      </w:r>
      <w:r w:rsidR="001F3535" w:rsidRPr="00EC6939">
        <w:t>§</w:t>
      </w:r>
      <w:r w:rsidR="009A133B" w:rsidRPr="00EC6939">
        <w:t xml:space="preserve"> </w:t>
      </w:r>
      <w:r w:rsidR="00C208F1" w:rsidRPr="00EC6939">
        <w:t>1</w:t>
      </w:r>
      <w:r w:rsidR="009A133B" w:rsidRPr="00EC6939">
        <w:t xml:space="preserve"> </w:t>
      </w:r>
      <w:r w:rsidR="001E2668" w:rsidRPr="00EC6939">
        <w:t>ust. 3, przy czym o</w:t>
      </w:r>
      <w:r w:rsidR="009A133B" w:rsidRPr="00EC6939">
        <w:t xml:space="preserve"> </w:t>
      </w:r>
      <w:r w:rsidR="001E2668" w:rsidRPr="00EC6939">
        <w:t xml:space="preserve">zachowaniu terminu decyduje data </w:t>
      </w:r>
      <w:r w:rsidR="001F3535" w:rsidRPr="00EC6939">
        <w:t>wpływu sprawozdania końcowego z</w:t>
      </w:r>
      <w:r w:rsidR="009A133B" w:rsidRPr="00EC6939">
        <w:t xml:space="preserve"> </w:t>
      </w:r>
      <w:r w:rsidR="00C208F1" w:rsidRPr="00EC6939">
        <w:t>realizacji</w:t>
      </w:r>
      <w:r w:rsidR="001E2668" w:rsidRPr="00EC6939">
        <w:t xml:space="preserve"> zadania do </w:t>
      </w:r>
      <w:r w:rsidR="009229E4" w:rsidRPr="00EC6939">
        <w:t xml:space="preserve">siedziby </w:t>
      </w:r>
      <w:r w:rsidR="001E2668" w:rsidRPr="00EC6939">
        <w:t>Ministerstwa Spraw Wewnętrznych i Administracji. Termin uważa się za zachowany</w:t>
      </w:r>
      <w:r w:rsidR="00B641B2" w:rsidRPr="00EC6939">
        <w:t>,</w:t>
      </w:r>
      <w:r w:rsidR="001E2668" w:rsidRPr="00EC6939">
        <w:t xml:space="preserve"> jeżeli przed jego upływem sprawozdanie zostało nadane w polskiej placówce pocztowej.</w:t>
      </w:r>
    </w:p>
    <w:p w14:paraId="6C95EF46" w14:textId="322734F0" w:rsidR="00A6427E" w:rsidRPr="00EC6939" w:rsidRDefault="00A6427E" w:rsidP="00A6427E">
      <w:pPr>
        <w:autoSpaceDE w:val="0"/>
        <w:autoSpaceDN w:val="0"/>
        <w:adjustRightInd w:val="0"/>
        <w:ind w:firstLine="708"/>
        <w:jc w:val="both"/>
      </w:pPr>
      <w:r w:rsidRPr="00EC6939">
        <w:t xml:space="preserve">2. </w:t>
      </w:r>
      <w:r w:rsidR="0026102D" w:rsidRPr="00EC6939">
        <w:t>Postanowienia § 7 ust. 3 stosuje się odpowiednio</w:t>
      </w:r>
      <w:r w:rsidRPr="00EC6939">
        <w:t>.</w:t>
      </w:r>
    </w:p>
    <w:p w14:paraId="19E09A9B" w14:textId="558232EA" w:rsidR="00A64080" w:rsidRPr="00EC6939" w:rsidRDefault="00A64080" w:rsidP="00A6427E">
      <w:pPr>
        <w:autoSpaceDE w:val="0"/>
        <w:autoSpaceDN w:val="0"/>
        <w:adjustRightInd w:val="0"/>
        <w:ind w:firstLine="708"/>
        <w:jc w:val="both"/>
      </w:pPr>
      <w:r w:rsidRPr="00EC6939">
        <w:t xml:space="preserve">3. Zleceniobiorca, po zakończeniu i przekazaniu do użytku inwestycji, sporządza i przedstawia Zleceniodawcy – w terminie 60 dni od dnia, w którym była uregulowana ostatnia płatność związana z finansowaniem inwestycji – rozliczenie inwestycji, według wzoru stanowiącego załącznik do rozporządzenia Rady Ministrów z dnia 2 grudnia 2010 r. </w:t>
      </w:r>
      <w:r w:rsidRPr="00EC6939">
        <w:rPr>
          <w:i/>
        </w:rPr>
        <w:t>w sprawie szczegółowego sposobu i trybu finansowania inwestycji z budżetu państwa</w:t>
      </w:r>
      <w:r w:rsidRPr="00EC6939">
        <w:t xml:space="preserve"> (Dz. U. Nr 238 poz. 1579). Wraz z rozliczeniem inwestycji Zleceniobiorca przekazuje informację dotyczącą podatku od towarów i usług zapłaconego i zwróconego zgodnie z przepisami dotyczącymi podatku od towarów i usług. Zleceniobiorca jest zobowiązany do złożenia rozliczenia inwestycji także w przypadkach przewidzianych w § 13 i § 17 ww. rozporządzenia.</w:t>
      </w:r>
    </w:p>
    <w:p w14:paraId="7EE82208" w14:textId="77777777" w:rsidR="00A64080" w:rsidRPr="00EC6939" w:rsidRDefault="00A64080" w:rsidP="00A6427E">
      <w:pPr>
        <w:autoSpaceDE w:val="0"/>
        <w:autoSpaceDN w:val="0"/>
        <w:adjustRightInd w:val="0"/>
        <w:ind w:firstLine="708"/>
        <w:jc w:val="both"/>
      </w:pPr>
    </w:p>
    <w:p w14:paraId="720DDDB4" w14:textId="3A513C5A" w:rsidR="009229E4" w:rsidRPr="00EC6939" w:rsidRDefault="009229E4" w:rsidP="009229E4">
      <w:pPr>
        <w:autoSpaceDE w:val="0"/>
        <w:autoSpaceDN w:val="0"/>
        <w:adjustRightInd w:val="0"/>
        <w:jc w:val="both"/>
      </w:pPr>
      <w:r w:rsidRPr="00EC6939">
        <w:lastRenderedPageBreak/>
        <w:t>§ 9. 1. Strony zgodnie oświadczają, iż odmowa poddania się przez Zleceniobiorcę czynnościom kontrolnym, o których mowa w § 7</w:t>
      </w:r>
      <w:r w:rsidR="00B962C1" w:rsidRPr="00EC6939">
        <w:t>,</w:t>
      </w:r>
      <w:r w:rsidRPr="00EC6939">
        <w:t xml:space="preserve"> lub niezłożenie sprawozdania z </w:t>
      </w:r>
      <w:r w:rsidR="004E7737" w:rsidRPr="00EC6939">
        <w:t>realizacji</w:t>
      </w:r>
      <w:r w:rsidRPr="00EC6939">
        <w:t xml:space="preserve"> zadania, o</w:t>
      </w:r>
      <w:r w:rsidR="00A64080" w:rsidRPr="00EC6939">
        <w:t xml:space="preserve"> </w:t>
      </w:r>
      <w:r w:rsidRPr="00EC6939">
        <w:t xml:space="preserve">którym mowa w § 8, </w:t>
      </w:r>
      <w:r w:rsidR="004E7737" w:rsidRPr="00EC6939">
        <w:t>pomimo wezwania do złożenia sprawozdania, są równoznaczne z</w:t>
      </w:r>
      <w:r w:rsidR="00A64080" w:rsidRPr="00EC6939">
        <w:t xml:space="preserve"> </w:t>
      </w:r>
      <w:r w:rsidRPr="00EC6939">
        <w:t>wyko</w:t>
      </w:r>
      <w:r w:rsidR="00356034" w:rsidRPr="00EC6939">
        <w:t>rzystaniem dotacji niezgodnie z</w:t>
      </w:r>
      <w:r w:rsidR="004E7737" w:rsidRPr="00EC6939">
        <w:t xml:space="preserve"> </w:t>
      </w:r>
      <w:r w:rsidRPr="00EC6939">
        <w:t>przeznaczeniem i skutkują koniecznością zw</w:t>
      </w:r>
      <w:r w:rsidR="00A64080" w:rsidRPr="00EC6939">
        <w:t>rotu całej przyznanej dotacji w </w:t>
      </w:r>
      <w:r w:rsidRPr="00EC6939">
        <w:t xml:space="preserve">terminie 15 dni od chwili odmowy </w:t>
      </w:r>
      <w:r w:rsidR="004E7737" w:rsidRPr="00EC6939">
        <w:t>poddania się czynnościom kontrolnym lub upływu terminu określonego przez Zleceniodawcę w wezwaniu do złożenia sprawozdania, wraz z odsetkam</w:t>
      </w:r>
      <w:r w:rsidR="00A64080" w:rsidRPr="00EC6939">
        <w:t>i w </w:t>
      </w:r>
      <w:r w:rsidR="004E7737" w:rsidRPr="00EC6939">
        <w:t>wysokości określonej jak dla zaległości podatkowych, naliczanymi od dnia przekazania środków</w:t>
      </w:r>
      <w:r w:rsidRPr="00EC6939">
        <w:t>.</w:t>
      </w:r>
    </w:p>
    <w:p w14:paraId="18FF333C" w14:textId="2D5EE0C8" w:rsidR="009229E4" w:rsidRPr="00EC6939" w:rsidRDefault="009229E4" w:rsidP="009229E4">
      <w:pPr>
        <w:autoSpaceDE w:val="0"/>
        <w:autoSpaceDN w:val="0"/>
        <w:adjustRightInd w:val="0"/>
        <w:jc w:val="both"/>
      </w:pPr>
      <w:r w:rsidRPr="00EC6939">
        <w:t>2. W przypadku braku zwrotu dotacji w terminie, o którym mowa w ust. 1, Zleceniodawca określa w</w:t>
      </w:r>
      <w:r w:rsidR="009A133B" w:rsidRPr="00EC6939">
        <w:t> </w:t>
      </w:r>
      <w:r w:rsidRPr="00EC6939">
        <w:t xml:space="preserve">drodze decyzji kwotę przypadającą do zwrotu, termin, od którego nalicza się odsetki </w:t>
      </w:r>
      <w:r w:rsidR="00356034" w:rsidRPr="00EC6939">
        <w:t>w</w:t>
      </w:r>
      <w:r w:rsidR="009A133B" w:rsidRPr="00EC6939">
        <w:t xml:space="preserve"> </w:t>
      </w:r>
      <w:r w:rsidRPr="00EC6939">
        <w:t>wysokości określonej jak dla zaległości podatkowych oraz numer rachunku bankowego, na który należy dokonać wpłaty.</w:t>
      </w:r>
    </w:p>
    <w:p w14:paraId="115D4D8E" w14:textId="77777777" w:rsidR="009229E4" w:rsidRPr="00EC6939" w:rsidRDefault="009229E4" w:rsidP="009229E4">
      <w:pPr>
        <w:autoSpaceDE w:val="0"/>
        <w:autoSpaceDN w:val="0"/>
        <w:adjustRightInd w:val="0"/>
        <w:jc w:val="both"/>
      </w:pPr>
    </w:p>
    <w:p w14:paraId="43750260" w14:textId="586ECE73" w:rsidR="00140861" w:rsidRPr="00EC6939" w:rsidRDefault="00DB323E" w:rsidP="00140861">
      <w:pPr>
        <w:autoSpaceDE w:val="0"/>
        <w:autoSpaceDN w:val="0"/>
        <w:adjustRightInd w:val="0"/>
        <w:jc w:val="both"/>
      </w:pPr>
      <w:r w:rsidRPr="00EC6939">
        <w:t xml:space="preserve">§ </w:t>
      </w:r>
      <w:r w:rsidR="006B34E1" w:rsidRPr="00EC6939">
        <w:t>10</w:t>
      </w:r>
      <w:r w:rsidR="00EE761F" w:rsidRPr="00EC6939">
        <w:t>.</w:t>
      </w:r>
      <w:r w:rsidR="0032223C" w:rsidRPr="00EC6939">
        <w:t xml:space="preserve"> </w:t>
      </w:r>
      <w:r w:rsidR="00EE761F" w:rsidRPr="00EC6939">
        <w:t xml:space="preserve">1. </w:t>
      </w:r>
      <w:r w:rsidR="00810278" w:rsidRPr="00EC6939">
        <w:t xml:space="preserve">Środki finansowe, o których mowa w § 3 ust. 1 oraz przychody i odsetki bankowe, o których mowa w § 4 </w:t>
      </w:r>
      <w:r w:rsidR="004C11D6" w:rsidRPr="00EC6939">
        <w:t xml:space="preserve">ust. 1 </w:t>
      </w:r>
      <w:r w:rsidR="00810278" w:rsidRPr="00EC6939">
        <w:t>zdanie drugie, Zleceniobiorca jest zobowiązany wykorzystać w terminie realizacji zadania określonym w</w:t>
      </w:r>
      <w:r w:rsidR="009A133B" w:rsidRPr="00EC6939">
        <w:t xml:space="preserve"> </w:t>
      </w:r>
      <w:r w:rsidR="00810278" w:rsidRPr="00EC6939">
        <w:t>§</w:t>
      </w:r>
      <w:r w:rsidR="009A133B" w:rsidRPr="00EC6939">
        <w:t xml:space="preserve"> </w:t>
      </w:r>
      <w:r w:rsidR="00810278" w:rsidRPr="00EC6939">
        <w:t>1 ust. 3. Wykorzystanie środków następuje przez zapłatę za świadczenia związane z realizacją zadania. Data wystawienia dowodu księgowego dokumentującego poniesienie kosztów w</w:t>
      </w:r>
      <w:r w:rsidR="009A133B" w:rsidRPr="00EC6939">
        <w:t xml:space="preserve"> </w:t>
      </w:r>
      <w:r w:rsidR="00810278" w:rsidRPr="00EC6939">
        <w:t>ramach realizacji zadania musi zawierać się w terminie określonym w</w:t>
      </w:r>
      <w:r w:rsidR="009A133B" w:rsidRPr="00EC6939">
        <w:t xml:space="preserve"> </w:t>
      </w:r>
      <w:r w:rsidR="00810278" w:rsidRPr="00EC6939">
        <w:t>§ 1 ust.</w:t>
      </w:r>
      <w:r w:rsidR="00A81873" w:rsidRPr="00EC6939">
        <w:t xml:space="preserve"> </w:t>
      </w:r>
      <w:r w:rsidR="00810278" w:rsidRPr="00EC6939">
        <w:t>3.</w:t>
      </w:r>
    </w:p>
    <w:p w14:paraId="3D02AF3D" w14:textId="2A44080E" w:rsidR="00D14C72" w:rsidRPr="00EC6939" w:rsidRDefault="00EE761F" w:rsidP="003144DB">
      <w:pPr>
        <w:autoSpaceDE w:val="0"/>
        <w:autoSpaceDN w:val="0"/>
        <w:adjustRightInd w:val="0"/>
        <w:ind w:firstLine="708"/>
        <w:jc w:val="both"/>
      </w:pPr>
      <w:r w:rsidRPr="00EC6939">
        <w:t xml:space="preserve">2. Środki finansowe niewykorzystane w terminie, o którym mowa w </w:t>
      </w:r>
      <w:r w:rsidR="00140861" w:rsidRPr="00EC6939">
        <w:t>§ 1 ust. 3</w:t>
      </w:r>
      <w:r w:rsidRPr="00EC6939">
        <w:t xml:space="preserve">, </w:t>
      </w:r>
      <w:r w:rsidR="004542A3" w:rsidRPr="00EC6939">
        <w:t xml:space="preserve">w tym niewykorzystane przychody </w:t>
      </w:r>
      <w:r w:rsidR="008668C0" w:rsidRPr="00EC6939">
        <w:t>i</w:t>
      </w:r>
      <w:r w:rsidR="004542A3" w:rsidRPr="00EC6939">
        <w:t xml:space="preserve"> odsetki bankowe, o których mowa w § 4</w:t>
      </w:r>
      <w:r w:rsidR="004841E7" w:rsidRPr="00EC6939">
        <w:t xml:space="preserve"> </w:t>
      </w:r>
      <w:r w:rsidR="00341C5C" w:rsidRPr="00EC6939">
        <w:t>ust. 1</w:t>
      </w:r>
      <w:r w:rsidR="00A76E3A" w:rsidRPr="00EC6939">
        <w:t xml:space="preserve"> zdanie drugie</w:t>
      </w:r>
      <w:r w:rsidR="004542A3" w:rsidRPr="00EC6939">
        <w:t xml:space="preserve">, </w:t>
      </w:r>
      <w:r w:rsidRPr="00EC6939">
        <w:t>podlegają zwrotowi na rachunek</w:t>
      </w:r>
      <w:r w:rsidR="00225144" w:rsidRPr="00EC6939">
        <w:t xml:space="preserve"> </w:t>
      </w:r>
      <w:r w:rsidRPr="00EC6939">
        <w:t xml:space="preserve">bankowy Ministerstwa </w:t>
      </w:r>
      <w:r w:rsidR="000C472D" w:rsidRPr="00EC6939">
        <w:t xml:space="preserve">Spraw Wewnętrznych i </w:t>
      </w:r>
      <w:r w:rsidRPr="00EC6939">
        <w:t xml:space="preserve">Administracji </w:t>
      </w:r>
      <w:r w:rsidR="003A3CC9" w:rsidRPr="00EC6939">
        <w:t xml:space="preserve">nr 41 1010 1010 0012 6713 9135 0000 </w:t>
      </w:r>
      <w:r w:rsidR="003D3753" w:rsidRPr="00EC6939">
        <w:t xml:space="preserve">w terminie 7 dni od dnia uregulowania </w:t>
      </w:r>
      <w:r w:rsidR="00E77DB3" w:rsidRPr="00EC6939">
        <w:t xml:space="preserve">ostatniej płatności </w:t>
      </w:r>
      <w:r w:rsidR="003D3753" w:rsidRPr="00EC6939">
        <w:t>związan</w:t>
      </w:r>
      <w:r w:rsidR="00A5283B" w:rsidRPr="00EC6939">
        <w:t>ej z </w:t>
      </w:r>
      <w:r w:rsidR="000F13C4" w:rsidRPr="00EC6939">
        <w:t>do</w:t>
      </w:r>
      <w:r w:rsidR="00E77DB3" w:rsidRPr="00EC6939">
        <w:t>finansowaniem</w:t>
      </w:r>
      <w:r w:rsidR="003D3753" w:rsidRPr="00EC6939">
        <w:t xml:space="preserve"> inwestycji, </w:t>
      </w:r>
      <w:r w:rsidRPr="00EC6939">
        <w:t xml:space="preserve">nie później </w:t>
      </w:r>
      <w:r w:rsidR="00E77DB3" w:rsidRPr="00EC6939">
        <w:t xml:space="preserve">jednak </w:t>
      </w:r>
      <w:r w:rsidRPr="00EC6939">
        <w:t xml:space="preserve">niż </w:t>
      </w:r>
      <w:r w:rsidR="00567096" w:rsidRPr="00EC6939">
        <w:t>w</w:t>
      </w:r>
      <w:r w:rsidR="00FB7453" w:rsidRPr="00EC6939">
        <w:t xml:space="preserve"> </w:t>
      </w:r>
      <w:r w:rsidR="00E77DB3" w:rsidRPr="00EC6939">
        <w:t>terminie</w:t>
      </w:r>
      <w:r w:rsidR="003144DB">
        <w:t xml:space="preserve"> 15 dni od upływu terminu realizacji zadania, o którym mowa w § 1 ust. 3. </w:t>
      </w:r>
      <w:r w:rsidR="00D14C72" w:rsidRPr="00EC6939">
        <w:t>W tytule przelewu dotyczącego zwrotu środków Zleceniobiorca zobowiązany jest wyszczególnić: kwotę zwracanej dotacji celowej oraz kwotę odsetek i uzyskanych przychodów.</w:t>
      </w:r>
    </w:p>
    <w:p w14:paraId="2B0992F3" w14:textId="564CA084" w:rsidR="000C2D86" w:rsidRPr="00EC6939" w:rsidRDefault="00FB7453" w:rsidP="00645A2F">
      <w:pPr>
        <w:autoSpaceDE w:val="0"/>
        <w:autoSpaceDN w:val="0"/>
        <w:adjustRightInd w:val="0"/>
        <w:ind w:firstLine="708"/>
        <w:jc w:val="both"/>
      </w:pPr>
      <w:r w:rsidRPr="00EC6939">
        <w:t>3. W przypadku zwrotu niewykorzysta</w:t>
      </w:r>
      <w:r w:rsidR="005F2773" w:rsidRPr="00EC6939">
        <w:t xml:space="preserve">nych środków dotacji po upływie </w:t>
      </w:r>
      <w:r w:rsidRPr="00EC6939">
        <w:t>termin</w:t>
      </w:r>
      <w:r w:rsidR="00883872" w:rsidRPr="00EC6939">
        <w:t>ów</w:t>
      </w:r>
      <w:r w:rsidRPr="00EC6939">
        <w:t>,</w:t>
      </w:r>
      <w:r w:rsidR="0048696C" w:rsidRPr="00EC6939">
        <w:t xml:space="preserve"> </w:t>
      </w:r>
      <w:r w:rsidRPr="00EC6939">
        <w:t>o</w:t>
      </w:r>
      <w:r w:rsidR="00A81873" w:rsidRPr="00EC6939">
        <w:t xml:space="preserve"> </w:t>
      </w:r>
      <w:r w:rsidRPr="00EC6939">
        <w:t>który</w:t>
      </w:r>
      <w:r w:rsidR="00883872" w:rsidRPr="00EC6939">
        <w:t>ch</w:t>
      </w:r>
      <w:r w:rsidRPr="00EC6939">
        <w:t xml:space="preserve"> mowa w ust. 2, środki te podlegają zwrotowi wraz z odsetkami naliczanymi w wysokości określonej jak dla zaległości podatkowych.</w:t>
      </w:r>
    </w:p>
    <w:p w14:paraId="29573B50" w14:textId="54AE176B" w:rsidR="00D813A6" w:rsidRPr="00EC6939" w:rsidRDefault="00FB7453" w:rsidP="00645A2F">
      <w:pPr>
        <w:autoSpaceDE w:val="0"/>
        <w:autoSpaceDN w:val="0"/>
        <w:adjustRightInd w:val="0"/>
        <w:ind w:firstLine="708"/>
        <w:jc w:val="both"/>
      </w:pPr>
      <w:r w:rsidRPr="00EC6939">
        <w:t>4</w:t>
      </w:r>
      <w:r w:rsidR="00D813A6" w:rsidRPr="00EC6939">
        <w:t>. Dotacja wykorzystana niezgodnie z przeznaczeniem, pobrana w nadmiernej wysokości lub pobrana nienależnie, podlega zwrotowi wraz z odsetkami na rachunek bankowy</w:t>
      </w:r>
      <w:r w:rsidR="00B21648" w:rsidRPr="00EC6939">
        <w:t>,</w:t>
      </w:r>
      <w:r w:rsidR="00D813A6" w:rsidRPr="00EC6939">
        <w:t xml:space="preserve"> </w:t>
      </w:r>
      <w:r w:rsidR="003A3CC9" w:rsidRPr="00EC6939">
        <w:t xml:space="preserve">o którym </w:t>
      </w:r>
      <w:r w:rsidR="00CC13C9" w:rsidRPr="00EC6939">
        <w:t>mowa w </w:t>
      </w:r>
      <w:r w:rsidR="003A3CC9" w:rsidRPr="00EC6939">
        <w:t xml:space="preserve">ust. </w:t>
      </w:r>
      <w:r w:rsidR="00BF313E" w:rsidRPr="00EC6939">
        <w:t>2</w:t>
      </w:r>
      <w:r w:rsidR="00B21648" w:rsidRPr="00EC6939">
        <w:t>,</w:t>
      </w:r>
      <w:r w:rsidR="00BF313E" w:rsidRPr="00EC6939">
        <w:t xml:space="preserve"> </w:t>
      </w:r>
      <w:r w:rsidR="00D813A6" w:rsidRPr="00EC6939">
        <w:t xml:space="preserve">w terminie 15 dni od dnia </w:t>
      </w:r>
      <w:r w:rsidR="006A2D32" w:rsidRPr="00EC6939">
        <w:t>stwierdzenia powyższych okoliczności, co następuje z dniem zatwierdzenia</w:t>
      </w:r>
      <w:r w:rsidR="00C85701" w:rsidRPr="00EC6939">
        <w:t xml:space="preserve"> </w:t>
      </w:r>
      <w:r w:rsidR="00AA1875" w:rsidRPr="00EC6939">
        <w:t xml:space="preserve">przez Zleceniodawcę </w:t>
      </w:r>
      <w:r w:rsidR="006A2D32" w:rsidRPr="00EC6939">
        <w:t>dokumentu pn. „Informacja dotycząca</w:t>
      </w:r>
      <w:r w:rsidR="00C85701" w:rsidRPr="00EC6939">
        <w:t xml:space="preserve"> realizacji zadania</w:t>
      </w:r>
      <w:r w:rsidR="006A2D32" w:rsidRPr="00EC6939">
        <w:t>”</w:t>
      </w:r>
      <w:r w:rsidR="00BE4041" w:rsidRPr="00EC6939">
        <w:t>, stanowiącego rozliczenie dotacji w zak</w:t>
      </w:r>
      <w:r w:rsidR="00A81873" w:rsidRPr="00EC6939">
        <w:t xml:space="preserve">resie rzeczowym i finansowym, o </w:t>
      </w:r>
      <w:r w:rsidR="00BE4041" w:rsidRPr="00EC6939">
        <w:t xml:space="preserve">którym mowa w art. 152 ust. 2 ustawy </w:t>
      </w:r>
      <w:r w:rsidR="00907643" w:rsidRPr="00907643">
        <w:t xml:space="preserve">z dnia 27 sierpnia 2009 r. </w:t>
      </w:r>
      <w:r w:rsidR="00907643" w:rsidRPr="00907643">
        <w:rPr>
          <w:i/>
        </w:rPr>
        <w:t>o finansach publicznych</w:t>
      </w:r>
      <w:r w:rsidR="00AB4041" w:rsidRPr="00EC6939">
        <w:t>.</w:t>
      </w:r>
    </w:p>
    <w:p w14:paraId="0196FC01" w14:textId="149EC852" w:rsidR="00FB1927" w:rsidRPr="00EC6939" w:rsidRDefault="00205621" w:rsidP="00205621">
      <w:pPr>
        <w:autoSpaceDE w:val="0"/>
        <w:autoSpaceDN w:val="0"/>
        <w:adjustRightInd w:val="0"/>
        <w:ind w:firstLine="708"/>
        <w:jc w:val="both"/>
      </w:pPr>
      <w:r w:rsidRPr="00EC6939">
        <w:t>5</w:t>
      </w:r>
      <w:r w:rsidR="006A2D32" w:rsidRPr="00EC6939">
        <w:t>.</w:t>
      </w:r>
      <w:r w:rsidR="00FB1927" w:rsidRPr="00EC6939">
        <w:t xml:space="preserve"> Odsetki od środków dotacji podlegających zwrotowi, o których mowa w ust. </w:t>
      </w:r>
      <w:r w:rsidR="00C670EC" w:rsidRPr="00EC6939">
        <w:t>4</w:t>
      </w:r>
      <w:r w:rsidR="00D01F27" w:rsidRPr="00EC6939">
        <w:t>,</w:t>
      </w:r>
      <w:r w:rsidR="002C3898" w:rsidRPr="00EC6939">
        <w:t xml:space="preserve"> nalicza się w </w:t>
      </w:r>
      <w:r w:rsidR="00FB1927" w:rsidRPr="00EC6939">
        <w:t xml:space="preserve">wysokości określonej jak dla zaległości podatkowych, począwszy od dnia: </w:t>
      </w:r>
    </w:p>
    <w:p w14:paraId="184E506A" w14:textId="77777777" w:rsidR="00036667" w:rsidRPr="00EC6939" w:rsidRDefault="00FB1927" w:rsidP="00341C5C">
      <w:pPr>
        <w:numPr>
          <w:ilvl w:val="0"/>
          <w:numId w:val="6"/>
        </w:numPr>
        <w:ind w:left="284" w:hanging="284"/>
        <w:jc w:val="both"/>
      </w:pPr>
      <w:bookmarkStart w:id="1" w:name="mip40496814"/>
      <w:bookmarkEnd w:id="1"/>
      <w:r w:rsidRPr="00EC6939">
        <w:t>przekazania z budżetu państwa dotacji wykorzystanych niezgodnie z przeznaczeniem,</w:t>
      </w:r>
      <w:bookmarkStart w:id="2" w:name="mip40496815"/>
      <w:bookmarkEnd w:id="2"/>
    </w:p>
    <w:p w14:paraId="0F6F9FC5" w14:textId="77777777" w:rsidR="00FB1927" w:rsidRPr="00EC6939" w:rsidRDefault="00FB1927" w:rsidP="00341C5C">
      <w:pPr>
        <w:numPr>
          <w:ilvl w:val="0"/>
          <w:numId w:val="6"/>
        </w:numPr>
        <w:ind w:left="284" w:hanging="284"/>
        <w:jc w:val="both"/>
      </w:pPr>
      <w:r w:rsidRPr="00EC6939">
        <w:t xml:space="preserve">stwierdzenia </w:t>
      </w:r>
      <w:r w:rsidR="00392B4C" w:rsidRPr="00EC6939">
        <w:t>pobrania w nadmiernej wysokości</w:t>
      </w:r>
      <w:r w:rsidRPr="00EC6939">
        <w:t xml:space="preserve"> lub nienależnego pobrania dotacji.</w:t>
      </w:r>
    </w:p>
    <w:p w14:paraId="128B2709" w14:textId="0C7A8546" w:rsidR="00B83982" w:rsidRPr="00EC6939" w:rsidRDefault="00205621" w:rsidP="00645A2F">
      <w:pPr>
        <w:autoSpaceDE w:val="0"/>
        <w:autoSpaceDN w:val="0"/>
        <w:adjustRightInd w:val="0"/>
        <w:ind w:firstLine="708"/>
        <w:jc w:val="both"/>
      </w:pPr>
      <w:r w:rsidRPr="00EC6939">
        <w:t>6</w:t>
      </w:r>
      <w:r w:rsidR="00B83982" w:rsidRPr="00EC6939">
        <w:t xml:space="preserve">. </w:t>
      </w:r>
      <w:r w:rsidR="00140861" w:rsidRPr="00EC6939">
        <w:t xml:space="preserve">W przypadku </w:t>
      </w:r>
      <w:r w:rsidR="004F5D02" w:rsidRPr="00EC6939">
        <w:t xml:space="preserve">stwierdzenia okoliczności wskazujących </w:t>
      </w:r>
      <w:r w:rsidR="00140861" w:rsidRPr="00EC6939">
        <w:t xml:space="preserve">na </w:t>
      </w:r>
      <w:r w:rsidR="004F5D02" w:rsidRPr="00EC6939">
        <w:t>wykorzystanie dotacji niezgodnie z przeznaczeniem</w:t>
      </w:r>
      <w:r w:rsidR="00834738" w:rsidRPr="00EC6939">
        <w:t>,</w:t>
      </w:r>
      <w:r w:rsidR="004F5D02" w:rsidRPr="00EC6939">
        <w:t xml:space="preserve"> pobranie w nadmiernej wysokości lub pobranie nienależnie, </w:t>
      </w:r>
      <w:r w:rsidR="00FB2306" w:rsidRPr="00EC6939">
        <w:t xml:space="preserve">Zleceniobiorcy zostanie doręczona </w:t>
      </w:r>
      <w:r w:rsidR="004E6F4A" w:rsidRPr="00EC6939">
        <w:t>„</w:t>
      </w:r>
      <w:r w:rsidR="00FB2306" w:rsidRPr="00EC6939">
        <w:t>Informacja</w:t>
      </w:r>
      <w:r w:rsidR="00AA1875" w:rsidRPr="00EC6939">
        <w:t>”</w:t>
      </w:r>
      <w:r w:rsidR="00140861" w:rsidRPr="00EC6939">
        <w:t xml:space="preserve">, o której mowa w ust. </w:t>
      </w:r>
      <w:r w:rsidR="00C670EC" w:rsidRPr="00EC6939">
        <w:t>4</w:t>
      </w:r>
      <w:r w:rsidR="00D01F27" w:rsidRPr="00EC6939">
        <w:t>,</w:t>
      </w:r>
      <w:r w:rsidR="00850552" w:rsidRPr="00EC6939">
        <w:t xml:space="preserve"> </w:t>
      </w:r>
      <w:r w:rsidR="00FB2306" w:rsidRPr="00EC6939">
        <w:t>zawierająca</w:t>
      </w:r>
      <w:r w:rsidR="00140861" w:rsidRPr="00EC6939">
        <w:t xml:space="preserve">, </w:t>
      </w:r>
      <w:r w:rsidR="000F13C4" w:rsidRPr="00EC6939">
        <w:t>w</w:t>
      </w:r>
      <w:r w:rsidR="00CC13C9" w:rsidRPr="00EC6939">
        <w:t xml:space="preserve"> </w:t>
      </w:r>
      <w:r w:rsidR="000F13C4" w:rsidRPr="00EC6939">
        <w:t>szczególności</w:t>
      </w:r>
      <w:r w:rsidR="00140861" w:rsidRPr="00EC6939">
        <w:t xml:space="preserve"> przyczyny </w:t>
      </w:r>
      <w:r w:rsidR="00FB2306" w:rsidRPr="00EC6939">
        <w:t>stwierdzenia wykorzystania dotacji niezgodnie z przeznaczeniem</w:t>
      </w:r>
      <w:r w:rsidR="004C23FC" w:rsidRPr="00EC6939">
        <w:t>,</w:t>
      </w:r>
      <w:r w:rsidR="00FB2306" w:rsidRPr="00EC6939">
        <w:t xml:space="preserve"> pobrania w nadmiernej wysokości lub pobrania nienależnie</w:t>
      </w:r>
      <w:r w:rsidR="00850552" w:rsidRPr="00EC6939">
        <w:t xml:space="preserve"> </w:t>
      </w:r>
      <w:r w:rsidR="00FB2306" w:rsidRPr="00EC6939">
        <w:t>oraz</w:t>
      </w:r>
      <w:r w:rsidR="00140861" w:rsidRPr="00EC6939">
        <w:t xml:space="preserve"> wysokość kwoty podlegającej zwrotowi.</w:t>
      </w:r>
    </w:p>
    <w:p w14:paraId="77229C71" w14:textId="67835DB5" w:rsidR="001E2668" w:rsidRPr="00EC6939" w:rsidRDefault="00205621" w:rsidP="00645A2F">
      <w:pPr>
        <w:autoSpaceDE w:val="0"/>
        <w:autoSpaceDN w:val="0"/>
        <w:adjustRightInd w:val="0"/>
        <w:ind w:firstLine="708"/>
        <w:jc w:val="both"/>
      </w:pPr>
      <w:r w:rsidRPr="00EC6939">
        <w:t>7</w:t>
      </w:r>
      <w:r w:rsidR="009F4CA9" w:rsidRPr="00EC6939">
        <w:t xml:space="preserve">. </w:t>
      </w:r>
      <w:r w:rsidR="004E6F4A" w:rsidRPr="00EC6939">
        <w:t>„</w:t>
      </w:r>
      <w:r w:rsidR="00A9554F" w:rsidRPr="00EC6939">
        <w:t>I</w:t>
      </w:r>
      <w:r w:rsidR="009F4CA9" w:rsidRPr="00EC6939">
        <w:t>nformacja</w:t>
      </w:r>
      <w:r w:rsidR="004E6F4A" w:rsidRPr="00EC6939">
        <w:t>”</w:t>
      </w:r>
      <w:r w:rsidR="009F4CA9" w:rsidRPr="00EC6939">
        <w:t xml:space="preserve">, o której mowa w ust. </w:t>
      </w:r>
      <w:r w:rsidRPr="00EC6939">
        <w:t>4</w:t>
      </w:r>
      <w:r w:rsidR="00D01F27" w:rsidRPr="00EC6939">
        <w:t>,</w:t>
      </w:r>
      <w:r w:rsidR="001E2668" w:rsidRPr="00EC6939">
        <w:t xml:space="preserve"> może być doręczona Zleceniobiorcy za pomocą środków komunikacji elektronicznej w rozumieniu przepisów ustawy z dnia 18 lipca 2002 r. </w:t>
      </w:r>
      <w:r w:rsidR="001E2668" w:rsidRPr="00EC6939">
        <w:rPr>
          <w:i/>
        </w:rPr>
        <w:t>o świadczeniu usług drogą elektroniczną</w:t>
      </w:r>
      <w:r w:rsidR="00D37779" w:rsidRPr="00EC6939">
        <w:t xml:space="preserve"> (Dz. U. z 2017 r. poz. 1219</w:t>
      </w:r>
      <w:r w:rsidR="00907643" w:rsidRPr="00907643">
        <w:t xml:space="preserve">, z </w:t>
      </w:r>
      <w:proofErr w:type="spellStart"/>
      <w:r w:rsidR="00907643" w:rsidRPr="00907643">
        <w:t>późn</w:t>
      </w:r>
      <w:proofErr w:type="spellEnd"/>
      <w:r w:rsidR="00907643" w:rsidRPr="00907643">
        <w:t>. zm.</w:t>
      </w:r>
      <w:r w:rsidR="00D37779" w:rsidRPr="00EC6939">
        <w:t>)</w:t>
      </w:r>
      <w:r w:rsidR="007F1417" w:rsidRPr="00EC6939">
        <w:t>,</w:t>
      </w:r>
      <w:r w:rsidR="004B6A1C" w:rsidRPr="00EC6939">
        <w:t xml:space="preserve"> na adres </w:t>
      </w:r>
      <w:r w:rsidR="00D31B11" w:rsidRPr="00EC6939">
        <w:t xml:space="preserve">poczty elektronicznej </w:t>
      </w:r>
      <w:r w:rsidR="004B6A1C" w:rsidRPr="00EC6939">
        <w:t>Zlece</w:t>
      </w:r>
      <w:r w:rsidR="009A6E0E" w:rsidRPr="00EC6939">
        <w:t>niobiorcy wskazany we wniosku</w:t>
      </w:r>
      <w:r w:rsidR="003611A9" w:rsidRPr="00EC6939">
        <w:t>,</w:t>
      </w:r>
      <w:r w:rsidR="009A6E0E" w:rsidRPr="00EC6939">
        <w:t xml:space="preserve"> o</w:t>
      </w:r>
      <w:r w:rsidR="0048696C" w:rsidRPr="00EC6939">
        <w:t xml:space="preserve"> </w:t>
      </w:r>
      <w:r w:rsidR="004B6A1C" w:rsidRPr="00EC6939">
        <w:t>którym mowa w § 2</w:t>
      </w:r>
      <w:r w:rsidR="00A220B4" w:rsidRPr="00EC6939">
        <w:t>3</w:t>
      </w:r>
      <w:r w:rsidR="004B6A1C" w:rsidRPr="00EC6939">
        <w:t xml:space="preserve"> pkt 1</w:t>
      </w:r>
      <w:r w:rsidR="001E2668" w:rsidRPr="00EC6939">
        <w:t>.</w:t>
      </w:r>
    </w:p>
    <w:p w14:paraId="05D89D48" w14:textId="5D0E8ABF" w:rsidR="00A6427E" w:rsidRPr="00EC6939" w:rsidRDefault="00205621" w:rsidP="00645A2F">
      <w:pPr>
        <w:autoSpaceDE w:val="0"/>
        <w:autoSpaceDN w:val="0"/>
        <w:adjustRightInd w:val="0"/>
        <w:ind w:firstLine="708"/>
        <w:jc w:val="both"/>
      </w:pPr>
      <w:r w:rsidRPr="00EC6939">
        <w:t>8</w:t>
      </w:r>
      <w:r w:rsidR="00A6427E" w:rsidRPr="00EC6939">
        <w:t>. Zleceniobiorca wyraża zgodę na doręczanie, za pomocą środków, o których mowa w</w:t>
      </w:r>
      <w:r w:rsidR="00CC13C9" w:rsidRPr="00EC6939">
        <w:t xml:space="preserve"> </w:t>
      </w:r>
      <w:r w:rsidR="00A6427E" w:rsidRPr="00EC6939">
        <w:t>ust.</w:t>
      </w:r>
      <w:r w:rsidR="00C670EC" w:rsidRPr="00EC6939">
        <w:t> </w:t>
      </w:r>
      <w:r w:rsidRPr="00EC6939">
        <w:t>7</w:t>
      </w:r>
      <w:r w:rsidR="00A6427E" w:rsidRPr="00EC6939">
        <w:t>, także innych dokumentów związanych z realizacją zadania.</w:t>
      </w:r>
    </w:p>
    <w:p w14:paraId="05F8C761" w14:textId="67BE5FD2" w:rsidR="00C670EC" w:rsidRPr="00EC6939" w:rsidRDefault="00205621" w:rsidP="00C670EC">
      <w:pPr>
        <w:autoSpaceDE w:val="0"/>
        <w:autoSpaceDN w:val="0"/>
        <w:adjustRightInd w:val="0"/>
        <w:ind w:firstLine="708"/>
        <w:jc w:val="both"/>
      </w:pPr>
      <w:r w:rsidRPr="00EC6939">
        <w:lastRenderedPageBreak/>
        <w:t>9</w:t>
      </w:r>
      <w:r w:rsidR="00C670EC" w:rsidRPr="00EC6939">
        <w:t>. Zleceniobiorca, który odliczył od podatku należnego kwotę podatku od towarów i</w:t>
      </w:r>
      <w:r w:rsidR="00CC13C9" w:rsidRPr="00EC6939">
        <w:t xml:space="preserve"> </w:t>
      </w:r>
      <w:r w:rsidR="00C670EC" w:rsidRPr="00EC6939">
        <w:t>usług zawartą w nakładach poniesionych na realizację inwestycji lub otrzymał jej zwrot, zwraca tę kwotę na rachunek bankowy Ministerstwa Spraw Wewnętrznych i Administracji nr 41 1010 1010 0012 6713 9135 0000, w wysokości proporcjonalnej do kwoty uzyskanej dotacji na dofinansowanie inwestycji.</w:t>
      </w:r>
    </w:p>
    <w:p w14:paraId="34058218" w14:textId="72F581FF" w:rsidR="00C670EC" w:rsidRPr="00EC6939" w:rsidRDefault="00205621" w:rsidP="00C670EC">
      <w:pPr>
        <w:autoSpaceDE w:val="0"/>
        <w:autoSpaceDN w:val="0"/>
        <w:adjustRightInd w:val="0"/>
        <w:ind w:firstLine="708"/>
        <w:jc w:val="both"/>
      </w:pPr>
      <w:r w:rsidRPr="00EC6939">
        <w:t>10</w:t>
      </w:r>
      <w:r w:rsidR="00C670EC" w:rsidRPr="00EC6939">
        <w:t xml:space="preserve">. Zwrot, o którym mowa w ust. </w:t>
      </w:r>
      <w:r w:rsidR="00CC13C9" w:rsidRPr="00EC6939">
        <w:t>9</w:t>
      </w:r>
      <w:r w:rsidR="00C670EC" w:rsidRPr="00EC6939">
        <w:t>, następuje w terminie 7 dni od dnia złożenia deklaracji dla podatku od towarów i usług, w której Zleceniobiorca dokonał obniżenia podatku należnego lub wykazał kwotę podatku do zwrotu, nie później jednak niż od upływu terminu na złożenie tej deklaracji.</w:t>
      </w:r>
    </w:p>
    <w:p w14:paraId="525CB2DA" w14:textId="59F023A9" w:rsidR="00C670EC" w:rsidRPr="00EC6939" w:rsidRDefault="00C670EC" w:rsidP="00C670EC">
      <w:pPr>
        <w:autoSpaceDE w:val="0"/>
        <w:autoSpaceDN w:val="0"/>
        <w:adjustRightInd w:val="0"/>
        <w:ind w:firstLine="708"/>
        <w:jc w:val="both"/>
      </w:pPr>
      <w:r w:rsidRPr="00EC6939">
        <w:t>1</w:t>
      </w:r>
      <w:r w:rsidR="00205621" w:rsidRPr="00EC6939">
        <w:t>1</w:t>
      </w:r>
      <w:r w:rsidRPr="00EC6939">
        <w:t xml:space="preserve">. Jeżeli dotacja otrzymywana jest po upływie terminów określonych w ust. </w:t>
      </w:r>
      <w:r w:rsidR="00205621" w:rsidRPr="00EC6939">
        <w:t>10</w:t>
      </w:r>
      <w:r w:rsidRPr="00EC6939">
        <w:t xml:space="preserve">, zwrotu o którym mowa w ust. </w:t>
      </w:r>
      <w:r w:rsidR="00CC13C9" w:rsidRPr="00EC6939">
        <w:t>9</w:t>
      </w:r>
      <w:r w:rsidRPr="00EC6939">
        <w:t xml:space="preserve">, Zleceniobiorca dokonuje w terminie 3 dni od dnia otrzymania dotacji. </w:t>
      </w:r>
    </w:p>
    <w:p w14:paraId="494630C2" w14:textId="0D8C6B22" w:rsidR="00C670EC" w:rsidRPr="00EC6939" w:rsidRDefault="00C670EC" w:rsidP="00C670EC">
      <w:pPr>
        <w:autoSpaceDE w:val="0"/>
        <w:autoSpaceDN w:val="0"/>
        <w:adjustRightInd w:val="0"/>
        <w:ind w:firstLine="708"/>
        <w:jc w:val="both"/>
      </w:pPr>
      <w:r w:rsidRPr="00EC6939">
        <w:t>1</w:t>
      </w:r>
      <w:r w:rsidR="00205621" w:rsidRPr="00EC6939">
        <w:t>2</w:t>
      </w:r>
      <w:r w:rsidRPr="00EC6939">
        <w:t>. W przypadku obniżenia wartości kosztorysowej inwestycji w czasie jej realizacji, wysokość dotacji ulega zmniejszeniu o taki sam procent, o jaki została obniżona wartość kosztorysowa inwestycji. Różnica podlega zwrotowi na rachunek bankowy Zleceniodawcy, nie później niż w</w:t>
      </w:r>
      <w:r w:rsidR="00205621" w:rsidRPr="00EC6939">
        <w:t xml:space="preserve"> </w:t>
      </w:r>
      <w:r w:rsidRPr="00EC6939">
        <w:t>terminie 15 dni od dnia upływu terminu realizacji zadania</w:t>
      </w:r>
      <w:r w:rsidR="00205621" w:rsidRPr="00EC6939">
        <w:t>, o którym mowa w § 1 ust. </w:t>
      </w:r>
      <w:r w:rsidRPr="00EC6939">
        <w:t>3.</w:t>
      </w:r>
    </w:p>
    <w:p w14:paraId="24C95AF8" w14:textId="47673D4A" w:rsidR="00C670EC" w:rsidRPr="00EC6939" w:rsidRDefault="00C670EC" w:rsidP="00C670EC">
      <w:pPr>
        <w:autoSpaceDE w:val="0"/>
        <w:autoSpaceDN w:val="0"/>
        <w:adjustRightInd w:val="0"/>
        <w:ind w:firstLine="708"/>
        <w:jc w:val="both"/>
      </w:pPr>
      <w:r w:rsidRPr="00EC6939">
        <w:t>1</w:t>
      </w:r>
      <w:r w:rsidR="00205621" w:rsidRPr="00EC6939">
        <w:t>3</w:t>
      </w:r>
      <w:r w:rsidRPr="00EC6939">
        <w:t xml:space="preserve">. W przypadku braku zwrotu środków, o których mowa w ust. </w:t>
      </w:r>
      <w:r w:rsidR="00817995" w:rsidRPr="00EC6939">
        <w:t>1</w:t>
      </w:r>
      <w:r w:rsidR="00205621" w:rsidRPr="00EC6939">
        <w:t>2</w:t>
      </w:r>
      <w:r w:rsidRPr="00EC6939">
        <w:t xml:space="preserve"> we wskazanym terminie, przepisy ustawy z dnia 27 sierpnia 2009 r. </w:t>
      </w:r>
      <w:r w:rsidRPr="00EC6939">
        <w:rPr>
          <w:i/>
        </w:rPr>
        <w:t>o</w:t>
      </w:r>
      <w:r w:rsidR="00CC13C9" w:rsidRPr="00EC6939">
        <w:rPr>
          <w:i/>
        </w:rPr>
        <w:t xml:space="preserve"> finansach publicznych</w:t>
      </w:r>
      <w:r w:rsidRPr="00EC6939">
        <w:t>, dotyczące zwrotu dotacji pobranej w nadmiernej wysokości, stosuje się odpowiednio.</w:t>
      </w:r>
    </w:p>
    <w:p w14:paraId="10DDA873" w14:textId="295BFD9E" w:rsidR="0081037D" w:rsidRPr="00EC6939" w:rsidRDefault="00C670EC" w:rsidP="0081037D">
      <w:pPr>
        <w:autoSpaceDE w:val="0"/>
        <w:autoSpaceDN w:val="0"/>
        <w:adjustRightInd w:val="0"/>
        <w:ind w:firstLine="708"/>
        <w:jc w:val="both"/>
      </w:pPr>
      <w:r w:rsidRPr="00EC6939">
        <w:t>1</w:t>
      </w:r>
      <w:r w:rsidR="00205621" w:rsidRPr="00EC6939">
        <w:t>4</w:t>
      </w:r>
      <w:r w:rsidR="0081037D" w:rsidRPr="00EC6939">
        <w:t>. W przypadku braku zwrotu dotacji w terminie, o którym mowa w ust. 2</w:t>
      </w:r>
      <w:r w:rsidR="00817995" w:rsidRPr="00EC6939">
        <w:t xml:space="preserve">, </w:t>
      </w:r>
      <w:r w:rsidRPr="00EC6939">
        <w:t>4</w:t>
      </w:r>
      <w:r w:rsidR="00817995" w:rsidRPr="00EC6939">
        <w:t xml:space="preserve"> i 1</w:t>
      </w:r>
      <w:r w:rsidR="00205621" w:rsidRPr="00EC6939">
        <w:t>2</w:t>
      </w:r>
      <w:r w:rsidR="00817995" w:rsidRPr="00EC6939">
        <w:t>,</w:t>
      </w:r>
      <w:r w:rsidR="0081037D" w:rsidRPr="00EC6939">
        <w:t xml:space="preserve"> Zleceniodawca określa w drodze decyzji kwotę przypadającą do zwrotu, termin, od którego nalicza się odsetki w wysokości określonej jak dla zaległości podatkowych oraz numer rachunku bankowego, na który należy dokonać wpłaty.</w:t>
      </w:r>
    </w:p>
    <w:p w14:paraId="08F2CD6F" w14:textId="65BFBFF6" w:rsidR="0081037D" w:rsidRPr="00EC6939" w:rsidRDefault="0081037D" w:rsidP="00645A2F">
      <w:pPr>
        <w:autoSpaceDE w:val="0"/>
        <w:autoSpaceDN w:val="0"/>
        <w:adjustRightInd w:val="0"/>
        <w:ind w:firstLine="708"/>
        <w:jc w:val="both"/>
      </w:pPr>
    </w:p>
    <w:p w14:paraId="13775AB4" w14:textId="1042A8A9" w:rsidR="00EE761F" w:rsidRPr="00EC6939" w:rsidRDefault="00EE761F" w:rsidP="00645A2F">
      <w:pPr>
        <w:autoSpaceDE w:val="0"/>
        <w:autoSpaceDN w:val="0"/>
        <w:adjustRightInd w:val="0"/>
        <w:jc w:val="both"/>
      </w:pPr>
      <w:r w:rsidRPr="00EC6939">
        <w:t xml:space="preserve">§ </w:t>
      </w:r>
      <w:r w:rsidR="00DB323E" w:rsidRPr="00EC6939">
        <w:t>1</w:t>
      </w:r>
      <w:r w:rsidR="006B34E1" w:rsidRPr="00EC6939">
        <w:t>1</w:t>
      </w:r>
      <w:r w:rsidRPr="00EC6939">
        <w:t>.</w:t>
      </w:r>
      <w:r w:rsidR="00225144" w:rsidRPr="00EC6939">
        <w:t xml:space="preserve"> </w:t>
      </w:r>
      <w:r w:rsidR="0039260C" w:rsidRPr="00EC6939">
        <w:t xml:space="preserve">1. </w:t>
      </w:r>
      <w:r w:rsidRPr="00EC6939">
        <w:t>Umowa może być rozwiązana na mocy porozumienia Stron w przypadku wystąpienia okoliczności, za które</w:t>
      </w:r>
      <w:r w:rsidR="00781592" w:rsidRPr="00EC6939">
        <w:t xml:space="preserve"> </w:t>
      </w:r>
      <w:r w:rsidRPr="00EC6939">
        <w:t xml:space="preserve">Strony nie ponoszą odpowiedzialności, a które uniemożliwiają </w:t>
      </w:r>
      <w:r w:rsidR="00C85701" w:rsidRPr="00EC6939">
        <w:t xml:space="preserve">wykonanie </w:t>
      </w:r>
      <w:r w:rsidRPr="00EC6939">
        <w:t>umowy.</w:t>
      </w:r>
    </w:p>
    <w:p w14:paraId="64DF5520" w14:textId="3A01EF9B" w:rsidR="00EE761F" w:rsidRPr="00EC6939" w:rsidRDefault="0039260C" w:rsidP="00645A2F">
      <w:pPr>
        <w:autoSpaceDE w:val="0"/>
        <w:autoSpaceDN w:val="0"/>
        <w:adjustRightInd w:val="0"/>
        <w:ind w:firstLine="748"/>
        <w:jc w:val="both"/>
      </w:pPr>
      <w:r w:rsidRPr="00EC6939">
        <w:t xml:space="preserve">2. </w:t>
      </w:r>
      <w:r w:rsidR="004B6A1C" w:rsidRPr="00EC6939">
        <w:t>Porozumienie, o którym mowa w ust. 1, w szczególności określa skutki finansowe rozwiązania umowy.</w:t>
      </w:r>
    </w:p>
    <w:p w14:paraId="66D18D21" w14:textId="77777777" w:rsidR="006E6F0B" w:rsidRPr="00EC6939" w:rsidRDefault="006E6F0B" w:rsidP="00645A2F">
      <w:pPr>
        <w:autoSpaceDE w:val="0"/>
        <w:autoSpaceDN w:val="0"/>
        <w:adjustRightInd w:val="0"/>
        <w:jc w:val="both"/>
      </w:pPr>
    </w:p>
    <w:p w14:paraId="10202965" w14:textId="2F5CD010" w:rsidR="00EE761F" w:rsidRPr="00EC6939" w:rsidRDefault="0039260C" w:rsidP="00645A2F">
      <w:pPr>
        <w:autoSpaceDE w:val="0"/>
        <w:autoSpaceDN w:val="0"/>
        <w:adjustRightInd w:val="0"/>
        <w:jc w:val="both"/>
      </w:pPr>
      <w:r w:rsidRPr="00EC6939">
        <w:t>§ 1</w:t>
      </w:r>
      <w:r w:rsidR="006B34E1" w:rsidRPr="00EC6939">
        <w:t>2</w:t>
      </w:r>
      <w:r w:rsidR="00EE761F" w:rsidRPr="00EC6939">
        <w:t>.</w:t>
      </w:r>
      <w:r w:rsidR="00225144" w:rsidRPr="00EC6939">
        <w:t xml:space="preserve"> </w:t>
      </w:r>
      <w:r w:rsidR="00EE761F" w:rsidRPr="00EC6939">
        <w:t xml:space="preserve">1. </w:t>
      </w:r>
      <w:r w:rsidR="004D55A9" w:rsidRPr="00EC6939">
        <w:t xml:space="preserve">Umowa może być rozwiązana przez Zleceniodawcę </w:t>
      </w:r>
      <w:r w:rsidR="0081037D" w:rsidRPr="00EC6939">
        <w:t>w trybie natychmiastowym</w:t>
      </w:r>
      <w:r w:rsidR="00B641B2" w:rsidRPr="00EC6939">
        <w:t>,</w:t>
      </w:r>
      <w:r w:rsidR="0081037D" w:rsidRPr="00EC6939">
        <w:t xml:space="preserve"> </w:t>
      </w:r>
      <w:r w:rsidR="004D55A9" w:rsidRPr="00EC6939">
        <w:t>w przypadku</w:t>
      </w:r>
      <w:r w:rsidR="004B6A1C" w:rsidRPr="00EC6939">
        <w:t xml:space="preserve"> stwierdzenia</w:t>
      </w:r>
      <w:r w:rsidR="004D55A9" w:rsidRPr="00EC6939">
        <w:t xml:space="preserve"> naruszenia przez Zleceniobiorcę jej postanowień poprzez:</w:t>
      </w:r>
    </w:p>
    <w:p w14:paraId="3CE0CB94" w14:textId="265DFBF1" w:rsidR="004877D6" w:rsidRPr="00EC6939" w:rsidRDefault="004877D6" w:rsidP="00645A2F">
      <w:pPr>
        <w:ind w:firstLine="360"/>
        <w:jc w:val="both"/>
      </w:pPr>
      <w:r w:rsidRPr="00EC6939">
        <w:t>1) wykorzystywanie udzielonej dotacji niezgodnie z przeznaczeniem</w:t>
      </w:r>
      <w:r w:rsidR="000D7323" w:rsidRPr="00EC6939">
        <w:t>;</w:t>
      </w:r>
    </w:p>
    <w:p w14:paraId="16EEB5F9" w14:textId="77777777" w:rsidR="004877D6" w:rsidRPr="00EC6939" w:rsidRDefault="004877D6" w:rsidP="00645A2F">
      <w:pPr>
        <w:ind w:firstLine="360"/>
        <w:jc w:val="both"/>
      </w:pPr>
      <w:r w:rsidRPr="00EC6939">
        <w:t>2) nieterminowe lub nienależyte wykonywanie umowy, w tym w szczególności zmniejszenie zakresu rzeczowego realizowanego zadania</w:t>
      </w:r>
      <w:r w:rsidR="000D7323" w:rsidRPr="00EC6939">
        <w:t>;</w:t>
      </w:r>
    </w:p>
    <w:p w14:paraId="5EC7D6B0" w14:textId="77777777" w:rsidR="003D398E" w:rsidRPr="00EC6939" w:rsidRDefault="004877D6" w:rsidP="003D398E">
      <w:pPr>
        <w:ind w:firstLine="360"/>
        <w:jc w:val="both"/>
      </w:pPr>
      <w:r w:rsidRPr="00EC6939">
        <w:t xml:space="preserve">3) przekazanie przez Zleceniobiorcę </w:t>
      </w:r>
      <w:r w:rsidR="003D398E" w:rsidRPr="00EC6939">
        <w:t>praw lub obowiązków wynikających z umowy na osoby trzecie</w:t>
      </w:r>
      <w:r w:rsidR="000D7323" w:rsidRPr="00EC6939">
        <w:t>;</w:t>
      </w:r>
    </w:p>
    <w:p w14:paraId="338417D9" w14:textId="230E3E9C" w:rsidR="003D398E" w:rsidRPr="00EC6939" w:rsidRDefault="004877D6" w:rsidP="003D398E">
      <w:pPr>
        <w:ind w:firstLine="360"/>
        <w:jc w:val="both"/>
      </w:pPr>
      <w:r w:rsidRPr="00EC6939">
        <w:t xml:space="preserve">4) </w:t>
      </w:r>
      <w:r w:rsidR="0081037D" w:rsidRPr="00EC6939">
        <w:t xml:space="preserve">odmowę poddania się kontroli albo </w:t>
      </w:r>
      <w:r w:rsidRPr="00EC6939">
        <w:t>niedoprowadzenie</w:t>
      </w:r>
      <w:r w:rsidR="00883872" w:rsidRPr="00EC6939">
        <w:t>,</w:t>
      </w:r>
      <w:r w:rsidRPr="00EC6939">
        <w:t xml:space="preserve"> w terminie określonym przez Zleceniodawcę, do usunięcia stwierdzonych w wyniku </w:t>
      </w:r>
      <w:r w:rsidR="003D398E" w:rsidRPr="00EC6939">
        <w:t xml:space="preserve">przeprowadzonej </w:t>
      </w:r>
      <w:r w:rsidRPr="00EC6939">
        <w:t>kontroli nieprawidłowości.</w:t>
      </w:r>
    </w:p>
    <w:p w14:paraId="6D93A79C" w14:textId="5EC328FF" w:rsidR="003A3CC9" w:rsidRPr="00EC6939" w:rsidRDefault="004877D6" w:rsidP="00645A2F">
      <w:pPr>
        <w:autoSpaceDE w:val="0"/>
        <w:autoSpaceDN w:val="0"/>
        <w:adjustRightInd w:val="0"/>
        <w:ind w:firstLine="708"/>
        <w:jc w:val="both"/>
      </w:pPr>
      <w:r w:rsidRPr="00EC6939">
        <w:t>2</w:t>
      </w:r>
      <w:r w:rsidR="00D813A6" w:rsidRPr="00EC6939">
        <w:t xml:space="preserve">. </w:t>
      </w:r>
      <w:r w:rsidR="003D398E" w:rsidRPr="00EC6939">
        <w:t>Zleceniodawca</w:t>
      </w:r>
      <w:r w:rsidR="004E6F4A" w:rsidRPr="00EC6939">
        <w:t>,</w:t>
      </w:r>
      <w:r w:rsidR="003D398E" w:rsidRPr="00EC6939">
        <w:t xml:space="preserve"> w przypadku stwierdzenia naruszeń, o których mowa w ust. 1, określi kwotę dotacji podlegającą zwrotowi, termin jej zwrotu oraz termin</w:t>
      </w:r>
      <w:r w:rsidR="006A0B36" w:rsidRPr="00EC6939">
        <w:t>,</w:t>
      </w:r>
      <w:r w:rsidR="003D398E" w:rsidRPr="00EC6939">
        <w:t xml:space="preserve"> od którego nalicza się odsetki w wysokości określonej jak dla zaległości podatkowych, a także numer rachunku bankowego, na który należy dokonać wpłaty.</w:t>
      </w:r>
    </w:p>
    <w:p w14:paraId="54920C53" w14:textId="77777777" w:rsidR="003A3CC9" w:rsidRPr="00EC6939" w:rsidRDefault="003A3CC9" w:rsidP="003A3CC9">
      <w:pPr>
        <w:autoSpaceDE w:val="0"/>
        <w:autoSpaceDN w:val="0"/>
        <w:adjustRightInd w:val="0"/>
        <w:ind w:firstLine="708"/>
        <w:jc w:val="both"/>
      </w:pPr>
    </w:p>
    <w:p w14:paraId="01EFA15A" w14:textId="2063DD02" w:rsidR="00EE761F" w:rsidRPr="00EC6939" w:rsidRDefault="00EE761F" w:rsidP="00645A2F">
      <w:pPr>
        <w:autoSpaceDE w:val="0"/>
        <w:autoSpaceDN w:val="0"/>
        <w:adjustRightInd w:val="0"/>
        <w:jc w:val="both"/>
      </w:pPr>
      <w:r w:rsidRPr="00EC6939">
        <w:t>§</w:t>
      </w:r>
      <w:r w:rsidR="00CC7686" w:rsidRPr="00EC6939">
        <w:t xml:space="preserve"> 1</w:t>
      </w:r>
      <w:r w:rsidR="006B34E1" w:rsidRPr="00EC6939">
        <w:t>3</w:t>
      </w:r>
      <w:r w:rsidRPr="00EC6939">
        <w:t>.</w:t>
      </w:r>
      <w:r w:rsidR="00AF29F6" w:rsidRPr="00EC6939">
        <w:t xml:space="preserve"> </w:t>
      </w:r>
      <w:r w:rsidRPr="00EC6939">
        <w:t>Zleceniobiorca ponosi wyłączną odpowiedzialność wobec osób trzecich za szkody powstałe w</w:t>
      </w:r>
      <w:r w:rsidR="0048696C" w:rsidRPr="00EC6939">
        <w:t> </w:t>
      </w:r>
      <w:r w:rsidRPr="00EC6939">
        <w:t>związku z realizacją</w:t>
      </w:r>
      <w:r w:rsidR="00AF29F6" w:rsidRPr="00EC6939">
        <w:t xml:space="preserve"> </w:t>
      </w:r>
      <w:r w:rsidRPr="00EC6939">
        <w:t>zadania.</w:t>
      </w:r>
    </w:p>
    <w:p w14:paraId="0008AF42" w14:textId="77777777" w:rsidR="00455DAA" w:rsidRPr="00EC6939" w:rsidRDefault="00FF20CE" w:rsidP="000C19B1">
      <w:pPr>
        <w:pStyle w:val="Tekstkomentarza"/>
        <w:spacing w:before="120"/>
        <w:jc w:val="both"/>
        <w:rPr>
          <w:sz w:val="24"/>
          <w:szCs w:val="24"/>
        </w:rPr>
      </w:pPr>
      <w:r w:rsidRPr="00EC6939">
        <w:rPr>
          <w:sz w:val="24"/>
          <w:szCs w:val="24"/>
        </w:rPr>
        <w:t>§ 14.</w:t>
      </w:r>
      <w:r w:rsidR="00455DAA" w:rsidRPr="00EC6939">
        <w:rPr>
          <w:sz w:val="24"/>
          <w:szCs w:val="24"/>
        </w:rPr>
        <w:t>1. Strony oświadczają, że przetwarza</w:t>
      </w:r>
      <w:r w:rsidR="00D01F27" w:rsidRPr="00EC6939">
        <w:rPr>
          <w:sz w:val="24"/>
          <w:szCs w:val="24"/>
        </w:rPr>
        <w:t>nie danych osobowych odbywa się</w:t>
      </w:r>
      <w:r w:rsidR="00455DAA" w:rsidRPr="00EC6939">
        <w:rPr>
          <w:sz w:val="24"/>
          <w:szCs w:val="24"/>
        </w:rPr>
        <w:t xml:space="preserve"> na </w:t>
      </w:r>
      <w:r w:rsidR="00B74125" w:rsidRPr="00EC6939">
        <w:rPr>
          <w:sz w:val="24"/>
          <w:szCs w:val="24"/>
        </w:rPr>
        <w:t>podstawie</w:t>
      </w:r>
      <w:r w:rsidR="00455DAA" w:rsidRPr="00EC6939">
        <w:rPr>
          <w:sz w:val="24"/>
          <w:szCs w:val="24"/>
        </w:rPr>
        <w:t xml:space="preserve"> rozporządzenia Parlamentu Europejskiego </w:t>
      </w:r>
      <w:r w:rsidR="00D01F27" w:rsidRPr="00EC6939">
        <w:rPr>
          <w:sz w:val="24"/>
          <w:szCs w:val="24"/>
        </w:rPr>
        <w:t>i</w:t>
      </w:r>
      <w:r w:rsidR="00455DAA" w:rsidRPr="00EC6939">
        <w:rPr>
          <w:sz w:val="24"/>
          <w:szCs w:val="24"/>
        </w:rPr>
        <w:t xml:space="preserve"> Rady (UE) 2016/679 z dnia 27 kwietnia 2016 r. </w:t>
      </w:r>
      <w:r w:rsidR="00E91410" w:rsidRPr="00EC6939">
        <w:rPr>
          <w:i/>
          <w:sz w:val="24"/>
          <w:szCs w:val="24"/>
        </w:rPr>
        <w:t>w </w:t>
      </w:r>
      <w:r w:rsidR="00455DAA" w:rsidRPr="00EC6939">
        <w:rPr>
          <w:i/>
          <w:sz w:val="24"/>
          <w:szCs w:val="24"/>
        </w:rPr>
        <w:t>sprawie ochrony osób fizycznych w związku z prze</w:t>
      </w:r>
      <w:r w:rsidR="00E91410" w:rsidRPr="00EC6939">
        <w:rPr>
          <w:i/>
          <w:sz w:val="24"/>
          <w:szCs w:val="24"/>
        </w:rPr>
        <w:t>twarzaniem danych osobowych i w </w:t>
      </w:r>
      <w:r w:rsidR="00455DAA" w:rsidRPr="00EC6939">
        <w:rPr>
          <w:i/>
          <w:sz w:val="24"/>
          <w:szCs w:val="24"/>
        </w:rPr>
        <w:t>sprawie swobodnego przepływu takich danych oraz uchylenia dyrektywy 95/46/WE</w:t>
      </w:r>
      <w:r w:rsidR="00455DAA" w:rsidRPr="00EC6939">
        <w:rPr>
          <w:sz w:val="24"/>
          <w:szCs w:val="24"/>
        </w:rPr>
        <w:t xml:space="preserve"> (ogólne rozporządzenie o ochronie danych)</w:t>
      </w:r>
      <w:r w:rsidR="00A166E7" w:rsidRPr="00EC6939">
        <w:rPr>
          <w:sz w:val="24"/>
          <w:szCs w:val="24"/>
        </w:rPr>
        <w:t>,</w:t>
      </w:r>
      <w:r w:rsidR="00455DAA" w:rsidRPr="00EC6939">
        <w:rPr>
          <w:sz w:val="24"/>
          <w:szCs w:val="24"/>
        </w:rPr>
        <w:t xml:space="preserve"> zwane</w:t>
      </w:r>
      <w:r w:rsidR="006A0B36" w:rsidRPr="00EC6939">
        <w:rPr>
          <w:sz w:val="24"/>
          <w:szCs w:val="24"/>
        </w:rPr>
        <w:t>go</w:t>
      </w:r>
      <w:r w:rsidR="00455DAA" w:rsidRPr="00EC6939">
        <w:rPr>
          <w:sz w:val="24"/>
          <w:szCs w:val="24"/>
        </w:rPr>
        <w:t xml:space="preserve"> dalej </w:t>
      </w:r>
      <w:r w:rsidR="004953C7" w:rsidRPr="00EC6939">
        <w:rPr>
          <w:sz w:val="24"/>
          <w:szCs w:val="24"/>
        </w:rPr>
        <w:t>„</w:t>
      </w:r>
      <w:r w:rsidR="00455DAA" w:rsidRPr="00EC6939">
        <w:rPr>
          <w:sz w:val="24"/>
          <w:szCs w:val="24"/>
        </w:rPr>
        <w:t>RODO</w:t>
      </w:r>
      <w:r w:rsidR="004953C7" w:rsidRPr="00EC6939">
        <w:rPr>
          <w:sz w:val="24"/>
          <w:szCs w:val="24"/>
        </w:rPr>
        <w:t>”</w:t>
      </w:r>
      <w:r w:rsidR="00455DAA" w:rsidRPr="00EC6939">
        <w:rPr>
          <w:sz w:val="24"/>
          <w:szCs w:val="24"/>
        </w:rPr>
        <w:t>.</w:t>
      </w:r>
    </w:p>
    <w:p w14:paraId="68382AAD" w14:textId="77777777" w:rsidR="00455DAA" w:rsidRPr="00EC6939" w:rsidRDefault="00455DAA" w:rsidP="000C19B1">
      <w:pPr>
        <w:pStyle w:val="Default"/>
        <w:jc w:val="both"/>
        <w:rPr>
          <w:color w:val="auto"/>
        </w:rPr>
      </w:pPr>
      <w:r w:rsidRPr="00EC6939">
        <w:rPr>
          <w:color w:val="auto"/>
        </w:rPr>
        <w:lastRenderedPageBreak/>
        <w:t>2.</w:t>
      </w:r>
      <w:r w:rsidR="00B74125" w:rsidRPr="00EC6939">
        <w:rPr>
          <w:color w:val="auto"/>
        </w:rPr>
        <w:t xml:space="preserve"> </w:t>
      </w:r>
      <w:r w:rsidRPr="00EC6939">
        <w:rPr>
          <w:color w:val="auto"/>
        </w:rPr>
        <w:t>Dane osobowe będą przetwarzane przez strony wyłącznie w celu realizacji przedmiotu umowy</w:t>
      </w:r>
      <w:r w:rsidR="009D4114" w:rsidRPr="00EC6939">
        <w:rPr>
          <w:color w:val="auto"/>
        </w:rPr>
        <w:t>,</w:t>
      </w:r>
      <w:r w:rsidRPr="00EC6939">
        <w:rPr>
          <w:color w:val="auto"/>
        </w:rPr>
        <w:t xml:space="preserve"> zgodnie z jej treścią.</w:t>
      </w:r>
    </w:p>
    <w:p w14:paraId="4DCA156D" w14:textId="77777777" w:rsidR="00455DAA" w:rsidRPr="00EC6939" w:rsidRDefault="009D4114" w:rsidP="000C19B1">
      <w:pPr>
        <w:pStyle w:val="Default"/>
        <w:jc w:val="both"/>
        <w:rPr>
          <w:color w:val="auto"/>
        </w:rPr>
      </w:pPr>
      <w:r w:rsidRPr="00EC6939">
        <w:rPr>
          <w:color w:val="auto"/>
        </w:rPr>
        <w:t xml:space="preserve">3. Strony </w:t>
      </w:r>
      <w:r w:rsidR="00455DAA" w:rsidRPr="00EC6939">
        <w:rPr>
          <w:color w:val="auto"/>
        </w:rPr>
        <w:t xml:space="preserve">zobowiązują się, przy przetwarzaniu powierzonych danych osobowych, do ich zabezpieczenia poprzez podjęcie środków technicznych i organizacyjnych, w szczególności </w:t>
      </w:r>
      <w:r w:rsidR="00455DAA" w:rsidRPr="00EC6939">
        <w:rPr>
          <w:bCs/>
          <w:color w:val="auto"/>
        </w:rPr>
        <w:t xml:space="preserve">do stosowania zabezpieczeń zgodnie z art. 32 </w:t>
      </w:r>
      <w:r w:rsidR="00455DAA" w:rsidRPr="00EC6939">
        <w:rPr>
          <w:color w:val="auto"/>
        </w:rPr>
        <w:t>RODO</w:t>
      </w:r>
      <w:r w:rsidR="00455DAA" w:rsidRPr="00EC6939">
        <w:rPr>
          <w:bCs/>
          <w:color w:val="auto"/>
        </w:rPr>
        <w:t>.</w:t>
      </w:r>
    </w:p>
    <w:p w14:paraId="056893FF" w14:textId="4844EDEB" w:rsidR="00AF29F6" w:rsidRPr="00EC6939" w:rsidRDefault="00455DAA" w:rsidP="00645A2F">
      <w:pPr>
        <w:autoSpaceDE w:val="0"/>
        <w:autoSpaceDN w:val="0"/>
        <w:adjustRightInd w:val="0"/>
        <w:jc w:val="both"/>
      </w:pPr>
      <w:r w:rsidRPr="00EC6939">
        <w:t>4. Strony oświadczają, że stosują środki techniczne i organizacyjne zapewniające ochronę przetwarzanych danych osobowych, a w szczególności zabezpiecza</w:t>
      </w:r>
      <w:r w:rsidR="00960FB2" w:rsidRPr="00EC6939">
        <w:t>ją</w:t>
      </w:r>
      <w:r w:rsidRPr="00EC6939">
        <w:t xml:space="preserve"> dane osobowe przed ich udostępnieniem osobom nieupoważnionym, zabraniem przez osobę nieuprawnioną, przetwarzaniem z naruszeniem RODO</w:t>
      </w:r>
      <w:r w:rsidRPr="00EC6939">
        <w:rPr>
          <w:bCs/>
        </w:rPr>
        <w:t>,</w:t>
      </w:r>
      <w:r w:rsidRPr="00EC6939">
        <w:t xml:space="preserve"> zmianą, utratą, uszkodzeniem lub zniszczeniem.</w:t>
      </w:r>
    </w:p>
    <w:p w14:paraId="17682CE9" w14:textId="77777777" w:rsidR="00A81873" w:rsidRPr="00EC6939" w:rsidRDefault="00A81873" w:rsidP="00645A2F">
      <w:pPr>
        <w:autoSpaceDE w:val="0"/>
        <w:autoSpaceDN w:val="0"/>
        <w:adjustRightInd w:val="0"/>
        <w:jc w:val="both"/>
      </w:pPr>
    </w:p>
    <w:p w14:paraId="1802547D" w14:textId="39C14481" w:rsidR="00EE761F" w:rsidRPr="00EC6939" w:rsidRDefault="00EE761F" w:rsidP="00645A2F">
      <w:pPr>
        <w:autoSpaceDE w:val="0"/>
        <w:autoSpaceDN w:val="0"/>
        <w:adjustRightInd w:val="0"/>
        <w:jc w:val="both"/>
      </w:pPr>
      <w:r w:rsidRPr="00EC6939">
        <w:t xml:space="preserve">§ </w:t>
      </w:r>
      <w:r w:rsidR="006B34E1" w:rsidRPr="00EC6939">
        <w:t>1</w:t>
      </w:r>
      <w:r w:rsidR="00C208F1" w:rsidRPr="00EC6939">
        <w:t>5</w:t>
      </w:r>
      <w:r w:rsidRPr="00EC6939">
        <w:t>.</w:t>
      </w:r>
      <w:r w:rsidR="00AF29F6" w:rsidRPr="00EC6939">
        <w:t xml:space="preserve"> </w:t>
      </w:r>
      <w:r w:rsidR="00C67FC8" w:rsidRPr="00EC6939">
        <w:t xml:space="preserve">W przypadku wystąpienia okoliczności, o których mowa w art. 3 ust. 1 pkt 5 ustawy z dnia 29 stycznia 2004 r. – </w:t>
      </w:r>
      <w:r w:rsidR="00C67FC8" w:rsidRPr="00EC6939">
        <w:rPr>
          <w:i/>
        </w:rPr>
        <w:t>Prawo zamówień publicznych</w:t>
      </w:r>
      <w:r w:rsidR="00C67FC8" w:rsidRPr="00EC6939">
        <w:t xml:space="preserve"> (</w:t>
      </w:r>
      <w:r w:rsidR="00907643" w:rsidRPr="00907643">
        <w:t xml:space="preserve">Dz. U. z 2018 r. poz. 1986, z </w:t>
      </w:r>
      <w:proofErr w:type="spellStart"/>
      <w:r w:rsidR="00907643" w:rsidRPr="00907643">
        <w:t>późn</w:t>
      </w:r>
      <w:proofErr w:type="spellEnd"/>
      <w:r w:rsidR="00907643" w:rsidRPr="00907643">
        <w:t>. zm.</w:t>
      </w:r>
      <w:r w:rsidR="004A1737" w:rsidRPr="00EC6939">
        <w:t>)</w:t>
      </w:r>
      <w:r w:rsidR="00D01F27" w:rsidRPr="00EC6939">
        <w:t>,</w:t>
      </w:r>
      <w:r w:rsidR="00C67FC8" w:rsidRPr="00EC6939">
        <w:t xml:space="preserve"> do zamówień publicznych opłacanych ze środków pochodzących z dotacji Zleceniobiorca ma obowiązek</w:t>
      </w:r>
      <w:r w:rsidR="000F2E45" w:rsidRPr="00EC6939">
        <w:t xml:space="preserve"> stosować przepisy tej ustawy.</w:t>
      </w:r>
    </w:p>
    <w:p w14:paraId="2C6FF164" w14:textId="676AF48D" w:rsidR="00AF29F6" w:rsidRPr="00EC6939" w:rsidRDefault="00AF29F6" w:rsidP="00645A2F">
      <w:pPr>
        <w:autoSpaceDE w:val="0"/>
        <w:autoSpaceDN w:val="0"/>
        <w:adjustRightInd w:val="0"/>
        <w:jc w:val="both"/>
      </w:pPr>
    </w:p>
    <w:p w14:paraId="5D8C42B9" w14:textId="54B6BE34" w:rsidR="00B51CCD" w:rsidRPr="00EC6939" w:rsidRDefault="00EE761F" w:rsidP="007F7DC7">
      <w:pPr>
        <w:tabs>
          <w:tab w:val="left" w:pos="0"/>
        </w:tabs>
        <w:spacing w:after="120"/>
        <w:jc w:val="both"/>
      </w:pPr>
      <w:r w:rsidRPr="00EC6939">
        <w:t>§ 1</w:t>
      </w:r>
      <w:r w:rsidR="00C208F1" w:rsidRPr="00EC6939">
        <w:t>6</w:t>
      </w:r>
      <w:r w:rsidRPr="00EC6939">
        <w:t>.</w:t>
      </w:r>
      <w:r w:rsidR="00B739D7" w:rsidRPr="00EC6939">
        <w:t xml:space="preserve"> Zleceniobiorca jest zobowiązany</w:t>
      </w:r>
      <w:r w:rsidR="00B51CCD" w:rsidRPr="00EC6939">
        <w:t xml:space="preserve">, w terminie 15 dni od dnia podpisania umowy, do umieszczenia w miejscu ogólnodostępnym i dobrze widocznym, przy lub na obiekcie objętym zadaniem, przynajmniej jednej tablicy informacyjnej wskazującej w sposób jednoznaczny i niebudzący wątpliwości, iż inwestycja została dofinansowana ze środków przekazanych przez Ministra Spraw Wewnętrznych i Administracji, zgodnie z wytycznymi dotyczącymi zasad znakowania inwestycji dofinansowanych ze środków znajdujących się w dyspozycji Ministra Spraw Wewnętrznych i Administracji oraz wzoru tablicy, </w:t>
      </w:r>
      <w:r w:rsidR="00F02E64" w:rsidRPr="00EC6939">
        <w:t>zamieszczony</w:t>
      </w:r>
      <w:r w:rsidR="003564F1" w:rsidRPr="00EC6939">
        <w:t>mi</w:t>
      </w:r>
      <w:r w:rsidR="00B51CCD" w:rsidRPr="00EC6939">
        <w:t xml:space="preserve"> na stronie  http://mniejszosci.narodowe.mswia.gov.pl i utrzymania jej przez okres co najmniej trzech lat od dnia zakończenia realizacji zadania.</w:t>
      </w:r>
    </w:p>
    <w:p w14:paraId="68E8924A" w14:textId="5A9C0AA7" w:rsidR="00B77469" w:rsidRPr="00EC6939" w:rsidRDefault="00B77469" w:rsidP="00B77469">
      <w:pPr>
        <w:jc w:val="both"/>
      </w:pPr>
    </w:p>
    <w:p w14:paraId="3D410DFB" w14:textId="3E2ACB48" w:rsidR="00B77469" w:rsidRPr="00EC6939" w:rsidRDefault="00B77469" w:rsidP="00B77469">
      <w:pPr>
        <w:jc w:val="both"/>
      </w:pPr>
      <w:r w:rsidRPr="00EC6939">
        <w:t xml:space="preserve">§ </w:t>
      </w:r>
      <w:r w:rsidR="009A6E0E" w:rsidRPr="00EC6939">
        <w:t>1</w:t>
      </w:r>
      <w:r w:rsidR="00C208F1" w:rsidRPr="00EC6939">
        <w:t>7</w:t>
      </w:r>
      <w:r w:rsidRPr="00EC6939">
        <w:t xml:space="preserve">. 1. Zleceniobiorca zobowiązuje się do niezbywania </w:t>
      </w:r>
      <w:r w:rsidR="00164539" w:rsidRPr="00EC6939">
        <w:t xml:space="preserve">praw do </w:t>
      </w:r>
      <w:r w:rsidRPr="00EC6939">
        <w:t xml:space="preserve">nieruchomości objętej zadaniem przez okres 10 lat od </w:t>
      </w:r>
      <w:r w:rsidR="00164539" w:rsidRPr="00EC6939">
        <w:t>dnia odbioru końcowego inwestycji</w:t>
      </w:r>
      <w:r w:rsidRPr="00EC6939">
        <w:t>.</w:t>
      </w:r>
    </w:p>
    <w:p w14:paraId="03C21BA5" w14:textId="16A6D041" w:rsidR="00B77469" w:rsidRPr="00EC6939" w:rsidRDefault="00B77469" w:rsidP="00B77469">
      <w:pPr>
        <w:ind w:firstLine="708"/>
        <w:jc w:val="both"/>
      </w:pPr>
      <w:r w:rsidRPr="00EC6939">
        <w:t xml:space="preserve">2. </w:t>
      </w:r>
      <w:r w:rsidR="009A6E0E" w:rsidRPr="00EC6939">
        <w:t>Naruszenie obowiązku</w:t>
      </w:r>
      <w:r w:rsidR="00B641B2" w:rsidRPr="00EC6939">
        <w:t>,</w:t>
      </w:r>
      <w:r w:rsidR="009A6E0E" w:rsidRPr="00EC6939">
        <w:t xml:space="preserve"> o którym mowa w ust. 1, jest równoznaczne z wykorzystaniem dotacji niezgodnie z przeznaczeniem i skutkuje koniecznością zwrotu środków otrzymanych na realizację zadania, w wysokości proporcjonalnej do okresu niezachowania terminu, o którym mowa w ust. 1, wraz z odsetkami w wysokości określonej jak dla zaległości podatkowych, liczonymi od dnia przekazania środków, w terminie 15 dni od dnia zbycia </w:t>
      </w:r>
      <w:r w:rsidR="00F038F0" w:rsidRPr="00EC6939">
        <w:t xml:space="preserve">praw do </w:t>
      </w:r>
      <w:r w:rsidR="009A6E0E" w:rsidRPr="00EC6939">
        <w:t>nieruchomości.</w:t>
      </w:r>
    </w:p>
    <w:p w14:paraId="48AB4B07" w14:textId="77777777" w:rsidR="00AF29F6" w:rsidRPr="00EC6939" w:rsidRDefault="00AF29F6" w:rsidP="00645A2F">
      <w:pPr>
        <w:autoSpaceDE w:val="0"/>
        <w:autoSpaceDN w:val="0"/>
        <w:adjustRightInd w:val="0"/>
        <w:jc w:val="both"/>
      </w:pPr>
    </w:p>
    <w:p w14:paraId="6E6A2D52" w14:textId="0448DFF3" w:rsidR="006E6F0B" w:rsidRPr="00EC6939" w:rsidRDefault="00CC7686" w:rsidP="006E6F0B">
      <w:pPr>
        <w:autoSpaceDE w:val="0"/>
        <w:autoSpaceDN w:val="0"/>
        <w:adjustRightInd w:val="0"/>
        <w:jc w:val="both"/>
      </w:pPr>
      <w:r w:rsidRPr="00EC6939">
        <w:t>§ 1</w:t>
      </w:r>
      <w:r w:rsidR="00C208F1" w:rsidRPr="00EC6939">
        <w:t>8</w:t>
      </w:r>
      <w:r w:rsidR="00EE761F" w:rsidRPr="00EC6939">
        <w:t>.</w:t>
      </w:r>
      <w:r w:rsidR="00AF29F6" w:rsidRPr="00EC6939">
        <w:t xml:space="preserve"> </w:t>
      </w:r>
      <w:r w:rsidR="000C2D86" w:rsidRPr="00EC6939">
        <w:t xml:space="preserve">1. </w:t>
      </w:r>
      <w:r w:rsidR="006E6F0B" w:rsidRPr="00EC6939">
        <w:t>Wszelkie zmiany umowy wymagają zachowania formy pisemnej pod rygorem nieważności</w:t>
      </w:r>
      <w:r w:rsidR="005F2773" w:rsidRPr="00EC6939">
        <w:t>, z zastrzeżeniem § 5 ust. 1</w:t>
      </w:r>
      <w:r w:rsidR="0069650E" w:rsidRPr="00EC6939">
        <w:t>,</w:t>
      </w:r>
      <w:r w:rsidR="00C00EBF" w:rsidRPr="00EC6939">
        <w:t xml:space="preserve"> </w:t>
      </w:r>
      <w:r w:rsidR="00233738" w:rsidRPr="00EC6939">
        <w:t>3</w:t>
      </w:r>
      <w:r w:rsidR="005F2773" w:rsidRPr="00EC6939">
        <w:t xml:space="preserve"> i </w:t>
      </w:r>
      <w:r w:rsidR="00C670EC" w:rsidRPr="00EC6939">
        <w:t xml:space="preserve">4 </w:t>
      </w:r>
      <w:r w:rsidR="00D554FC" w:rsidRPr="00EC6939">
        <w:t>i § 19</w:t>
      </w:r>
      <w:r w:rsidR="006E6F0B" w:rsidRPr="00EC6939">
        <w:t>.</w:t>
      </w:r>
    </w:p>
    <w:p w14:paraId="7A59A490" w14:textId="39F3C47B" w:rsidR="00A3437E" w:rsidRPr="00EC6939" w:rsidRDefault="00A3437E" w:rsidP="00A3437E">
      <w:pPr>
        <w:autoSpaceDE w:val="0"/>
        <w:autoSpaceDN w:val="0"/>
        <w:adjustRightInd w:val="0"/>
        <w:ind w:firstLine="720"/>
        <w:jc w:val="both"/>
      </w:pPr>
      <w:r w:rsidRPr="00EC6939">
        <w:t xml:space="preserve">2. </w:t>
      </w:r>
      <w:r w:rsidR="00D210CD" w:rsidRPr="00EC6939">
        <w:t xml:space="preserve">Po uzyskaniu informacji o zaistnieniu przyczyn wskazujących na potrzebę zawarcia aneksu do umowy na realizację zadania mającego na celu ochronę, zachowanie i rozwój tożsamości kulturowej mniejszości narodowych i etnicznych oraz zachowanie i rozwój języka regionalnego, </w:t>
      </w:r>
      <w:r w:rsidRPr="00EC6939">
        <w:t xml:space="preserve">Zleceniobiorca </w:t>
      </w:r>
      <w:r w:rsidR="00D210CD" w:rsidRPr="00EC6939">
        <w:t xml:space="preserve">- </w:t>
      </w:r>
      <w:r w:rsidRPr="00EC6939">
        <w:t xml:space="preserve">najpóźniej, w terminie 12 dni roboczych przed </w:t>
      </w:r>
      <w:r w:rsidR="00B84A89" w:rsidRPr="00B84A89">
        <w:t>terminem dokonania płatności (ze środków pochodzących z dotacji) dotyczącej zmiany wymagającej aneksowania umowy</w:t>
      </w:r>
      <w:r w:rsidRPr="00EC6939">
        <w:t xml:space="preserve">, jednakże nie później niż co najmniej na </w:t>
      </w:r>
      <w:r w:rsidR="00545E34" w:rsidRPr="00EC6939">
        <w:t>15</w:t>
      </w:r>
      <w:r w:rsidRPr="00EC6939">
        <w:t xml:space="preserve"> dni roboczych przed końc</w:t>
      </w:r>
      <w:r w:rsidR="009A6E0E" w:rsidRPr="00EC6939">
        <w:t xml:space="preserve">em terminu </w:t>
      </w:r>
      <w:r w:rsidR="00545E34" w:rsidRPr="00EC6939">
        <w:t>realizacji</w:t>
      </w:r>
      <w:r w:rsidR="009A6E0E" w:rsidRPr="00EC6939">
        <w:t xml:space="preserve"> zadania o</w:t>
      </w:r>
      <w:r w:rsidR="00623039" w:rsidRPr="00EC6939">
        <w:t xml:space="preserve"> </w:t>
      </w:r>
      <w:r w:rsidR="00545E34" w:rsidRPr="00EC6939">
        <w:t>którym mowa w</w:t>
      </w:r>
      <w:r w:rsidR="00245C89" w:rsidRPr="00EC6939">
        <w:t xml:space="preserve"> </w:t>
      </w:r>
      <w:r w:rsidR="00545E34" w:rsidRPr="00EC6939">
        <w:t>§</w:t>
      </w:r>
      <w:r w:rsidR="00245C89" w:rsidRPr="00EC6939">
        <w:t xml:space="preserve"> </w:t>
      </w:r>
      <w:r w:rsidR="00545E34" w:rsidRPr="00EC6939">
        <w:t>1</w:t>
      </w:r>
      <w:r w:rsidR="00245C89" w:rsidRPr="00EC6939">
        <w:t xml:space="preserve"> </w:t>
      </w:r>
      <w:r w:rsidR="00545E34" w:rsidRPr="00EC6939">
        <w:t>ust.</w:t>
      </w:r>
      <w:r w:rsidR="00245C89" w:rsidRPr="00EC6939">
        <w:t xml:space="preserve"> </w:t>
      </w:r>
      <w:r w:rsidRPr="00EC6939">
        <w:t>3</w:t>
      </w:r>
      <w:r w:rsidR="00DE2F0C" w:rsidRPr="00EC6939">
        <w:t xml:space="preserve"> </w:t>
      </w:r>
      <w:r w:rsidR="00D210CD" w:rsidRPr="00EC6939">
        <w:t>-</w:t>
      </w:r>
      <w:r w:rsidRPr="00EC6939">
        <w:t xml:space="preserve"> występuje na piśmie do </w:t>
      </w:r>
      <w:r w:rsidR="00545E34" w:rsidRPr="00EC6939">
        <w:t>Zleceniodawcy</w:t>
      </w:r>
      <w:r w:rsidR="00EA3E68" w:rsidRPr="00EC6939">
        <w:t xml:space="preserve"> o </w:t>
      </w:r>
      <w:r w:rsidRPr="00EC6939">
        <w:t>zmianę umowy, proponując nowe brzmienie wniosku, o</w:t>
      </w:r>
      <w:r w:rsidR="00CA3D20" w:rsidRPr="00EC6939">
        <w:t xml:space="preserve"> </w:t>
      </w:r>
      <w:r w:rsidRPr="00EC6939">
        <w:t>którym mowa w</w:t>
      </w:r>
      <w:r w:rsidR="00DB6ED8" w:rsidRPr="00EC6939">
        <w:t xml:space="preserve"> </w:t>
      </w:r>
      <w:r w:rsidR="00FE7CA7" w:rsidRPr="00EC6939">
        <w:t>§</w:t>
      </w:r>
      <w:r w:rsidR="00DB6ED8" w:rsidRPr="00EC6939">
        <w:t xml:space="preserve"> </w:t>
      </w:r>
      <w:r w:rsidRPr="00EC6939">
        <w:t>2</w:t>
      </w:r>
      <w:r w:rsidR="00A220B4" w:rsidRPr="00EC6939">
        <w:t>3</w:t>
      </w:r>
      <w:r w:rsidRPr="00EC6939">
        <w:t xml:space="preserve"> pkt 1</w:t>
      </w:r>
      <w:r w:rsidR="00FE7CA7" w:rsidRPr="00EC6939">
        <w:t xml:space="preserve"> umowy</w:t>
      </w:r>
      <w:r w:rsidRPr="00EC6939">
        <w:t xml:space="preserve">, wraz ze szczegółowym uzasadnieniem proponowanych zmian. </w:t>
      </w:r>
      <w:r w:rsidR="0071507E" w:rsidRPr="00EC6939">
        <w:rPr>
          <w:bCs/>
        </w:rPr>
        <w:t xml:space="preserve">Termin uważa się za zachowany, jeżeli przed jego upływem pismo zostało nadane w polskiej placówce pocztowej, pod warunkiem przekazania jego skanu, w tym samym terminie, na adres poczty elektronicznej: </w:t>
      </w:r>
      <w:hyperlink r:id="rId8" w:history="1">
        <w:r w:rsidR="00DB6ED8" w:rsidRPr="00EC6939">
          <w:rPr>
            <w:rStyle w:val="Hipercze"/>
            <w:bCs/>
            <w:color w:val="auto"/>
          </w:rPr>
          <w:t>sekretariat.dwrmnie@mswia.gov.pl</w:t>
        </w:r>
      </w:hyperlink>
      <w:r w:rsidR="0071507E" w:rsidRPr="00EC6939">
        <w:rPr>
          <w:bCs/>
        </w:rPr>
        <w:t>.</w:t>
      </w:r>
    </w:p>
    <w:p w14:paraId="5C0B193A" w14:textId="2C955140" w:rsidR="00A3437E" w:rsidRPr="00EC6939" w:rsidRDefault="00A3437E" w:rsidP="00A3437E">
      <w:pPr>
        <w:autoSpaceDE w:val="0"/>
        <w:autoSpaceDN w:val="0"/>
        <w:adjustRightInd w:val="0"/>
        <w:ind w:firstLine="720"/>
        <w:jc w:val="both"/>
      </w:pPr>
      <w:r w:rsidRPr="00EC6939">
        <w:t>3. W szczególnie uzasadnionych przypadkach</w:t>
      </w:r>
      <w:r w:rsidR="00EE1B96" w:rsidRPr="00EC6939">
        <w:t xml:space="preserve"> związanych z </w:t>
      </w:r>
      <w:r w:rsidR="00B84A89" w:rsidRPr="00B84A89">
        <w:t>dokonaniem płatności</w:t>
      </w:r>
      <w:r w:rsidRPr="00EC6939">
        <w:t xml:space="preserve">, za które Zleceniobiorca nie ponosi odpowiedzialności, Zleceniobiorca </w:t>
      </w:r>
      <w:r w:rsidR="00271921" w:rsidRPr="00EC6939">
        <w:t xml:space="preserve">- </w:t>
      </w:r>
      <w:r w:rsidRPr="00EC6939">
        <w:t xml:space="preserve">w terminie do </w:t>
      </w:r>
      <w:r w:rsidR="00245C89" w:rsidRPr="00EC6939">
        <w:t xml:space="preserve">5 </w:t>
      </w:r>
      <w:r w:rsidRPr="00EC6939">
        <w:t xml:space="preserve">dni roboczych po zaistnieniu okoliczności wymagających </w:t>
      </w:r>
      <w:r w:rsidR="009F4CA9" w:rsidRPr="00EC6939">
        <w:t>zmian</w:t>
      </w:r>
      <w:r w:rsidR="00271921" w:rsidRPr="00EC6939">
        <w:t>y</w:t>
      </w:r>
      <w:r w:rsidRPr="00EC6939">
        <w:t xml:space="preserve"> umowy, jednakże nie później niż na 15 dni roboczych przed końcem terminu </w:t>
      </w:r>
      <w:r w:rsidR="00545E34" w:rsidRPr="00EC6939">
        <w:t>realizacji</w:t>
      </w:r>
      <w:r w:rsidRPr="00EC6939">
        <w:t xml:space="preserve"> zadania, o którym mowa w § 1 ust. 3</w:t>
      </w:r>
      <w:r w:rsidR="00271921" w:rsidRPr="00EC6939">
        <w:t xml:space="preserve"> -</w:t>
      </w:r>
      <w:r w:rsidRPr="00EC6939">
        <w:t xml:space="preserve"> występuje na piśmie do </w:t>
      </w:r>
      <w:r w:rsidR="00545E34" w:rsidRPr="00EC6939">
        <w:lastRenderedPageBreak/>
        <w:t>Zleceniodawcy</w:t>
      </w:r>
      <w:r w:rsidRPr="00EC6939">
        <w:t xml:space="preserve"> o zmianę umowy, proponując nowe brzmienie wniosku, o którym mowa w § 2</w:t>
      </w:r>
      <w:r w:rsidR="00A220B4" w:rsidRPr="00EC6939">
        <w:t>3</w:t>
      </w:r>
      <w:r w:rsidR="00545E34" w:rsidRPr="00EC6939">
        <w:t xml:space="preserve"> pkt</w:t>
      </w:r>
      <w:r w:rsidR="00245C89" w:rsidRPr="00EC6939">
        <w:t xml:space="preserve"> </w:t>
      </w:r>
      <w:r w:rsidRPr="00EC6939">
        <w:t xml:space="preserve">1, wraz ze szczegółowym uzasadnieniem proponowanych zmian. </w:t>
      </w:r>
      <w:r w:rsidR="000E231A" w:rsidRPr="00EC6939">
        <w:rPr>
          <w:bCs/>
        </w:rPr>
        <w:t xml:space="preserve">Termin uważa się za zachowany, jeżeli przed jego upływem pismo zostało nadane w polskiej placówce pocztowej, pod warunkiem przekazania jego skanu, w tym samym terminie, na adres poczty elektronicznej: </w:t>
      </w:r>
      <w:hyperlink r:id="rId9" w:history="1">
        <w:r w:rsidR="000E231A" w:rsidRPr="00EC6939">
          <w:rPr>
            <w:rStyle w:val="Hipercze"/>
            <w:color w:val="auto"/>
          </w:rPr>
          <w:t>sekretariat.dwrmnie@mswia.gov.pl</w:t>
        </w:r>
      </w:hyperlink>
      <w:r w:rsidR="000E231A" w:rsidRPr="00EC6939">
        <w:rPr>
          <w:bCs/>
        </w:rPr>
        <w:t>.</w:t>
      </w:r>
    </w:p>
    <w:p w14:paraId="30D3BC15" w14:textId="352D8323" w:rsidR="006E6F0B" w:rsidRPr="00EC6939" w:rsidRDefault="00664A4A" w:rsidP="00A3437E">
      <w:pPr>
        <w:autoSpaceDE w:val="0"/>
        <w:autoSpaceDN w:val="0"/>
        <w:adjustRightInd w:val="0"/>
        <w:ind w:firstLine="720"/>
        <w:jc w:val="both"/>
      </w:pPr>
      <w:r w:rsidRPr="00EC6939">
        <w:t>4</w:t>
      </w:r>
      <w:r w:rsidR="006E6F0B" w:rsidRPr="00EC6939">
        <w:t>. W przypadku uchybienia te</w:t>
      </w:r>
      <w:r w:rsidR="002A0B5E" w:rsidRPr="00EC6939">
        <w:t>rmino</w:t>
      </w:r>
      <w:r w:rsidR="00D95BD8" w:rsidRPr="00EC6939">
        <w:t>m</w:t>
      </w:r>
      <w:r w:rsidR="002A0B5E" w:rsidRPr="00EC6939">
        <w:t>, o który</w:t>
      </w:r>
      <w:r w:rsidR="005F6B2A" w:rsidRPr="00EC6939">
        <w:t>ch</w:t>
      </w:r>
      <w:r w:rsidR="002A0B5E" w:rsidRPr="00EC6939">
        <w:t xml:space="preserve"> mowa w ust. 2</w:t>
      </w:r>
      <w:r w:rsidR="005F6B2A" w:rsidRPr="00EC6939">
        <w:t xml:space="preserve"> </w:t>
      </w:r>
      <w:r w:rsidR="002800F6" w:rsidRPr="00EC6939">
        <w:t>albo</w:t>
      </w:r>
      <w:r w:rsidR="005F6B2A" w:rsidRPr="00EC6939">
        <w:t xml:space="preserve"> 3</w:t>
      </w:r>
      <w:r w:rsidR="00A05A51" w:rsidRPr="00EC6939">
        <w:t>,</w:t>
      </w:r>
      <w:r w:rsidR="006E6F0B" w:rsidRPr="00EC6939">
        <w:t xml:space="preserve"> </w:t>
      </w:r>
      <w:r w:rsidR="00444CF9" w:rsidRPr="00EC6939">
        <w:t>pismo</w:t>
      </w:r>
      <w:r w:rsidR="006E6F0B" w:rsidRPr="00EC6939">
        <w:t xml:space="preserve"> pozostawia się bez rozpatrzenia.</w:t>
      </w:r>
      <w:r w:rsidR="0081037D" w:rsidRPr="00EC6939">
        <w:t xml:space="preserve"> O pozostawieniu pisma bez rozpatrzenia Zleceniodawca </w:t>
      </w:r>
      <w:r w:rsidR="003564F1" w:rsidRPr="00EC6939">
        <w:t>niezwłocznie</w:t>
      </w:r>
      <w:r w:rsidR="007F44EC" w:rsidRPr="00EC6939">
        <w:t xml:space="preserve"> </w:t>
      </w:r>
      <w:r w:rsidR="0081037D" w:rsidRPr="00EC6939">
        <w:t>informuje</w:t>
      </w:r>
      <w:r w:rsidR="005532DB" w:rsidRPr="00EC6939">
        <w:t xml:space="preserve"> </w:t>
      </w:r>
      <w:r w:rsidR="0081037D" w:rsidRPr="00EC6939">
        <w:t>Zleceniobiorcę.</w:t>
      </w:r>
    </w:p>
    <w:p w14:paraId="5B5FBA1F" w14:textId="77777777" w:rsidR="00D210CD" w:rsidRPr="00EC6939" w:rsidRDefault="002800F6" w:rsidP="00D554FC">
      <w:pPr>
        <w:autoSpaceDE w:val="0"/>
        <w:autoSpaceDN w:val="0"/>
        <w:adjustRightInd w:val="0"/>
        <w:ind w:firstLine="708"/>
        <w:jc w:val="both"/>
      </w:pPr>
      <w:r w:rsidRPr="00EC6939">
        <w:t>5</w:t>
      </w:r>
      <w:r w:rsidR="00FD0C1D" w:rsidRPr="00EC6939">
        <w:t>. Terminów, o których mowa w ust. 2</w:t>
      </w:r>
      <w:r w:rsidRPr="00EC6939">
        <w:t xml:space="preserve"> i 3</w:t>
      </w:r>
      <w:r w:rsidR="00B92807" w:rsidRPr="00EC6939">
        <w:t>,</w:t>
      </w:r>
      <w:r w:rsidR="00FD0C1D" w:rsidRPr="00EC6939">
        <w:t xml:space="preserve"> nie stosuje się w przypadku, gdy inicjatorem zmiany umowy jest Zleceniodawca.</w:t>
      </w:r>
    </w:p>
    <w:p w14:paraId="02740E68" w14:textId="77777777" w:rsidR="00BA654F" w:rsidRPr="00EC6939" w:rsidRDefault="00BA654F" w:rsidP="00BA654F">
      <w:pPr>
        <w:autoSpaceDE w:val="0"/>
        <w:autoSpaceDN w:val="0"/>
        <w:adjustRightInd w:val="0"/>
        <w:jc w:val="both"/>
      </w:pPr>
    </w:p>
    <w:p w14:paraId="3615483A" w14:textId="4B9E757E" w:rsidR="00870324" w:rsidRPr="00EC6939" w:rsidRDefault="00870324" w:rsidP="00BA654F">
      <w:pPr>
        <w:autoSpaceDE w:val="0"/>
        <w:autoSpaceDN w:val="0"/>
        <w:adjustRightInd w:val="0"/>
        <w:jc w:val="both"/>
      </w:pPr>
      <w:r w:rsidRPr="00EC6939">
        <w:t>§ 1</w:t>
      </w:r>
      <w:r w:rsidR="00D554FC" w:rsidRPr="00EC6939">
        <w:t>9</w:t>
      </w:r>
      <w:r w:rsidRPr="00EC6939">
        <w:t xml:space="preserve">. </w:t>
      </w:r>
      <w:r w:rsidR="00BA654F" w:rsidRPr="00EC6939">
        <w:t xml:space="preserve">1. </w:t>
      </w:r>
      <w:r w:rsidRPr="00EC6939">
        <w:t>W przypadku konieczności wprowadzenia zmian w s</w:t>
      </w:r>
      <w:r w:rsidR="002800F6" w:rsidRPr="00EC6939">
        <w:t xml:space="preserve">posobie realizacji zadania, </w:t>
      </w:r>
      <w:r w:rsidRPr="00EC6939">
        <w:t>nie związanych z</w:t>
      </w:r>
      <w:r w:rsidR="002800F6" w:rsidRPr="00EC6939">
        <w:t xml:space="preserve"> </w:t>
      </w:r>
      <w:r w:rsidRPr="00EC6939">
        <w:t>przenoszeniem środków finansowych pomiędzy pozycjami powyżej limitów, o</w:t>
      </w:r>
      <w:r w:rsidR="002800F6" w:rsidRPr="00EC6939">
        <w:t xml:space="preserve"> </w:t>
      </w:r>
      <w:r w:rsidRPr="00EC6939">
        <w:t xml:space="preserve">których mowa w </w:t>
      </w:r>
      <w:r w:rsidR="002800F6" w:rsidRPr="00EC6939">
        <w:t xml:space="preserve">§ 5 </w:t>
      </w:r>
      <w:r w:rsidRPr="00EC6939">
        <w:t>ust. 1</w:t>
      </w:r>
      <w:r w:rsidR="00DF19A9" w:rsidRPr="00EC6939">
        <w:t xml:space="preserve"> oraz zmianą terminu realizacji zadania, o</w:t>
      </w:r>
      <w:r w:rsidR="00CA3D20" w:rsidRPr="00EC6939">
        <w:t xml:space="preserve"> </w:t>
      </w:r>
      <w:r w:rsidR="00DF19A9" w:rsidRPr="00EC6939">
        <w:t>którym mowa w § 1 ust. 3</w:t>
      </w:r>
      <w:r w:rsidRPr="00EC6939">
        <w:t xml:space="preserve">, Zleceniobiorca </w:t>
      </w:r>
      <w:r w:rsidR="00DF19A9" w:rsidRPr="00EC6939">
        <w:t xml:space="preserve">- najpóźniej, w terminie 12 dni roboczych przed terminem dokonania planowanej zmiany, jednakże nie później niż co najmniej na 15 dni roboczych przed końcem terminu realizacji zadania - </w:t>
      </w:r>
      <w:r w:rsidRPr="00EC6939">
        <w:t>występuje</w:t>
      </w:r>
      <w:r w:rsidR="00C0432B" w:rsidRPr="00EC6939">
        <w:t xml:space="preserve"> </w:t>
      </w:r>
      <w:r w:rsidRPr="00EC6939">
        <w:t xml:space="preserve">do Zleceniodawcy </w:t>
      </w:r>
      <w:r w:rsidR="002800F6" w:rsidRPr="00EC6939">
        <w:t>z</w:t>
      </w:r>
      <w:r w:rsidR="00C0432B" w:rsidRPr="00EC6939">
        <w:t xml:space="preserve"> </w:t>
      </w:r>
      <w:r w:rsidRPr="00EC6939">
        <w:t xml:space="preserve">pisemną prośbą </w:t>
      </w:r>
      <w:r w:rsidR="002800F6" w:rsidRPr="00EC6939">
        <w:t xml:space="preserve">o </w:t>
      </w:r>
      <w:r w:rsidRPr="00EC6939">
        <w:t>wyrażenie zgody na ich wprowadzenie</w:t>
      </w:r>
      <w:r w:rsidR="002800F6" w:rsidRPr="00EC6939">
        <w:t>, wraz ze szczegółowym uzasadnieniem proponowanych zmian</w:t>
      </w:r>
      <w:r w:rsidRPr="00EC6939">
        <w:t xml:space="preserve">. </w:t>
      </w:r>
      <w:r w:rsidR="00C0432B" w:rsidRPr="00EC6939">
        <w:t xml:space="preserve">Termin uważa się za zachowany, jeżeli przed jego upływem pismo zostało nadane w polskiej placówce pocztowej, pod warunkiem przekazania Zleceniodawcy skanu powyższego pisma na adres poczty elektronicznej: </w:t>
      </w:r>
      <w:hyperlink r:id="rId10" w:history="1">
        <w:r w:rsidR="00521404" w:rsidRPr="00EC6939">
          <w:rPr>
            <w:rStyle w:val="Hipercze"/>
            <w:color w:val="auto"/>
          </w:rPr>
          <w:t>sekretariat.dwrmnie@mswia.gov.pl</w:t>
        </w:r>
      </w:hyperlink>
      <w:r w:rsidR="00EC7C88" w:rsidRPr="00EC6939">
        <w:t xml:space="preserve">, </w:t>
      </w:r>
      <w:r w:rsidR="00521404" w:rsidRPr="00EC6939">
        <w:t>w</w:t>
      </w:r>
      <w:r w:rsidR="00CA3D20" w:rsidRPr="00EC6939">
        <w:t> </w:t>
      </w:r>
      <w:r w:rsidR="00C53B0F" w:rsidRPr="00EC6939">
        <w:t xml:space="preserve">tym samym </w:t>
      </w:r>
      <w:r w:rsidR="00C0432B" w:rsidRPr="00EC6939">
        <w:t>terminie.</w:t>
      </w:r>
    </w:p>
    <w:p w14:paraId="6980B0CF" w14:textId="77777777" w:rsidR="005E3B55" w:rsidRPr="00EC6939" w:rsidRDefault="005E3B55" w:rsidP="00BA654F">
      <w:pPr>
        <w:autoSpaceDE w:val="0"/>
        <w:autoSpaceDN w:val="0"/>
        <w:adjustRightInd w:val="0"/>
        <w:jc w:val="both"/>
      </w:pPr>
      <w:r w:rsidRPr="00EC6939">
        <w:t>2. W przypadku uchybienia terminom, o których mowa w ust. 1, pismo pozostawia się bez rozpatrzenia. O pozostawieniu pisma bez rozpatrzenia Zleceniodawca niezwłocznie informuje Zleceniobiorcę.</w:t>
      </w:r>
    </w:p>
    <w:p w14:paraId="090BE9F1" w14:textId="77777777" w:rsidR="00BA654F" w:rsidRPr="00EC6939" w:rsidRDefault="005E3B55" w:rsidP="00BA654F">
      <w:pPr>
        <w:autoSpaceDE w:val="0"/>
        <w:autoSpaceDN w:val="0"/>
        <w:adjustRightInd w:val="0"/>
        <w:jc w:val="both"/>
      </w:pPr>
      <w:r w:rsidRPr="00EC6939">
        <w:t>3</w:t>
      </w:r>
      <w:r w:rsidR="00BA654F" w:rsidRPr="00EC6939">
        <w:t>. Wydanie zgody przez Zleceniodawcę na wprowadzenie zmian</w:t>
      </w:r>
      <w:r w:rsidR="00DF19A9" w:rsidRPr="00EC6939">
        <w:t>, o których mowa w ust. 1</w:t>
      </w:r>
      <w:r w:rsidR="00BA654F" w:rsidRPr="00EC6939">
        <w:t xml:space="preserve"> nie wymaga zawarcia aneksu do umowy.</w:t>
      </w:r>
    </w:p>
    <w:p w14:paraId="45E34EB1" w14:textId="3C2825D0" w:rsidR="00217836" w:rsidRPr="00EC6939" w:rsidRDefault="005E3B55" w:rsidP="006E6F0B">
      <w:pPr>
        <w:autoSpaceDE w:val="0"/>
        <w:autoSpaceDN w:val="0"/>
        <w:adjustRightInd w:val="0"/>
        <w:jc w:val="both"/>
      </w:pPr>
      <w:r w:rsidRPr="00EC6939">
        <w:t>4</w:t>
      </w:r>
      <w:r w:rsidR="00BA654F" w:rsidRPr="00EC6939">
        <w:t xml:space="preserve">. </w:t>
      </w:r>
      <w:r w:rsidRPr="00EC6939">
        <w:t xml:space="preserve">Zleceniodawca informuje Zleceniobiorcę o zajętym stanowisku </w:t>
      </w:r>
      <w:r w:rsidR="00BA654F" w:rsidRPr="00EC6939">
        <w:t xml:space="preserve">za pomocą środków komunikacji elektronicznej w rozumieniu przepisów ustawy z dnia 18 lipca 2002 r. </w:t>
      </w:r>
      <w:r w:rsidR="00CA3D20" w:rsidRPr="00EC6939">
        <w:rPr>
          <w:i/>
        </w:rPr>
        <w:t xml:space="preserve">o </w:t>
      </w:r>
      <w:r w:rsidR="00BA654F" w:rsidRPr="00EC6939">
        <w:rPr>
          <w:i/>
        </w:rPr>
        <w:t>świadczeniu usług drogą elektroniczną</w:t>
      </w:r>
      <w:r w:rsidR="00BA654F" w:rsidRPr="00EC6939">
        <w:t>, na adres poczty elektronicznej Zleceniobiorcy wskazany we wniosku, o którym mowa w § 2</w:t>
      </w:r>
      <w:r w:rsidR="00A220B4" w:rsidRPr="00EC6939">
        <w:t>3</w:t>
      </w:r>
      <w:r w:rsidR="00BA654F" w:rsidRPr="00EC6939">
        <w:t xml:space="preserve"> pkt 1.</w:t>
      </w:r>
    </w:p>
    <w:p w14:paraId="212DB3AA" w14:textId="77777777" w:rsidR="00521404" w:rsidRPr="00EC6939" w:rsidRDefault="00521404" w:rsidP="006E6F0B">
      <w:pPr>
        <w:autoSpaceDE w:val="0"/>
        <w:autoSpaceDN w:val="0"/>
        <w:adjustRightInd w:val="0"/>
        <w:jc w:val="both"/>
      </w:pPr>
    </w:p>
    <w:p w14:paraId="3C4EA6B5" w14:textId="78233361" w:rsidR="00FA12E3" w:rsidRPr="00EC6939" w:rsidRDefault="00FA12E3" w:rsidP="00A26918">
      <w:pPr>
        <w:autoSpaceDE w:val="0"/>
        <w:autoSpaceDN w:val="0"/>
        <w:adjustRightInd w:val="0"/>
        <w:jc w:val="both"/>
      </w:pPr>
      <w:r w:rsidRPr="00EC6939">
        <w:t xml:space="preserve">§ </w:t>
      </w:r>
      <w:r w:rsidR="00D554FC" w:rsidRPr="00EC6939">
        <w:t>20</w:t>
      </w:r>
      <w:r w:rsidRPr="00EC6939">
        <w:t>. W zakresie nieuregulowanym umow</w:t>
      </w:r>
      <w:r w:rsidR="00945447" w:rsidRPr="00EC6939">
        <w:t>ą</w:t>
      </w:r>
      <w:r w:rsidR="00B24441" w:rsidRPr="00EC6939">
        <w:t xml:space="preserve"> stosuje się</w:t>
      </w:r>
      <w:r w:rsidR="00A26918" w:rsidRPr="00EC6939">
        <w:t xml:space="preserve"> </w:t>
      </w:r>
      <w:r w:rsidR="00BD71FD" w:rsidRPr="00EC6939">
        <w:t xml:space="preserve">przepisy powszechnie obowiązujące, </w:t>
      </w:r>
      <w:r w:rsidR="00A5283B" w:rsidRPr="00EC6939">
        <w:t>w </w:t>
      </w:r>
      <w:r w:rsidR="00A26918" w:rsidRPr="00EC6939">
        <w:t>szczególności</w:t>
      </w:r>
      <w:r w:rsidR="00BD71FD" w:rsidRPr="00EC6939">
        <w:t xml:space="preserve"> </w:t>
      </w:r>
      <w:r w:rsidRPr="00EC6939">
        <w:t>przepisy ustawy z</w:t>
      </w:r>
      <w:r w:rsidR="00245C89" w:rsidRPr="00EC6939">
        <w:t xml:space="preserve"> </w:t>
      </w:r>
      <w:r w:rsidRPr="00EC6939">
        <w:t xml:space="preserve">dnia 23 kwietnia 1964 r. </w:t>
      </w:r>
      <w:r w:rsidR="00A26918" w:rsidRPr="00EC6939">
        <w:t xml:space="preserve">- </w:t>
      </w:r>
      <w:r w:rsidRPr="00EC6939">
        <w:rPr>
          <w:i/>
        </w:rPr>
        <w:t xml:space="preserve">Kodeks </w:t>
      </w:r>
      <w:r w:rsidR="000F7562" w:rsidRPr="00EC6939">
        <w:rPr>
          <w:i/>
        </w:rPr>
        <w:t>c</w:t>
      </w:r>
      <w:r w:rsidRPr="00EC6939">
        <w:rPr>
          <w:i/>
        </w:rPr>
        <w:t>ywilny</w:t>
      </w:r>
      <w:r w:rsidRPr="00EC6939">
        <w:t xml:space="preserve"> (</w:t>
      </w:r>
      <w:r w:rsidR="00907643" w:rsidRPr="00907643">
        <w:t xml:space="preserve">Dz. U. z 2018 r. poz. 1025, z </w:t>
      </w:r>
      <w:proofErr w:type="spellStart"/>
      <w:r w:rsidR="00907643" w:rsidRPr="00907643">
        <w:t>późn</w:t>
      </w:r>
      <w:proofErr w:type="spellEnd"/>
      <w:r w:rsidR="00907643" w:rsidRPr="00907643">
        <w:t>. zm.</w:t>
      </w:r>
      <w:r w:rsidRPr="00EC6939">
        <w:t>), ustawy</w:t>
      </w:r>
      <w:r w:rsidR="00D02935" w:rsidRPr="00EC6939">
        <w:t xml:space="preserve"> z dnia 6 stycznia 2005 r. </w:t>
      </w:r>
      <w:r w:rsidR="00D02935" w:rsidRPr="00EC6939">
        <w:rPr>
          <w:i/>
        </w:rPr>
        <w:t>o mniejszościach narodowych i etnicznych oraz o języku regionalnym</w:t>
      </w:r>
      <w:r w:rsidRPr="00EC6939">
        <w:t xml:space="preserve">, </w:t>
      </w:r>
      <w:r w:rsidR="00D02935" w:rsidRPr="00EC6939">
        <w:t xml:space="preserve">ustawy z dnia 24 kwietnia 2003 r. </w:t>
      </w:r>
      <w:r w:rsidR="00D02935" w:rsidRPr="00EC6939">
        <w:rPr>
          <w:i/>
        </w:rPr>
        <w:t>o działalności pożytku publicznego i</w:t>
      </w:r>
      <w:r w:rsidR="00245C89" w:rsidRPr="00EC6939">
        <w:rPr>
          <w:i/>
        </w:rPr>
        <w:t> </w:t>
      </w:r>
      <w:r w:rsidR="00BD71FD" w:rsidRPr="00EC6939">
        <w:rPr>
          <w:i/>
        </w:rPr>
        <w:t>o</w:t>
      </w:r>
      <w:r w:rsidR="00245C89" w:rsidRPr="00EC6939">
        <w:rPr>
          <w:i/>
        </w:rPr>
        <w:t> </w:t>
      </w:r>
      <w:r w:rsidR="00D02935" w:rsidRPr="00EC6939">
        <w:rPr>
          <w:i/>
        </w:rPr>
        <w:t>wolontariacie</w:t>
      </w:r>
      <w:r w:rsidR="00233738" w:rsidRPr="00EC6939">
        <w:t xml:space="preserve"> oraz</w:t>
      </w:r>
      <w:r w:rsidR="005F6B2A" w:rsidRPr="00EC6939">
        <w:t xml:space="preserve"> </w:t>
      </w:r>
      <w:r w:rsidRPr="00EC6939">
        <w:t xml:space="preserve">ustawy z dnia 27 sierpnia 2009 r. </w:t>
      </w:r>
      <w:r w:rsidRPr="00EC6939">
        <w:rPr>
          <w:i/>
        </w:rPr>
        <w:t>o finansach publicznych</w:t>
      </w:r>
      <w:r w:rsidRPr="00EC6939">
        <w:t xml:space="preserve"> </w:t>
      </w:r>
      <w:r w:rsidR="00C75728" w:rsidRPr="00EC6939">
        <w:t>i rozporządzeni</w:t>
      </w:r>
      <w:r w:rsidR="000F7562" w:rsidRPr="00EC6939">
        <w:t>a</w:t>
      </w:r>
      <w:r w:rsidR="00C75728" w:rsidRPr="00EC6939">
        <w:t xml:space="preserve"> Rady Ministrów z dnia 2 grudnia 2010 r. </w:t>
      </w:r>
      <w:r w:rsidR="00C75728" w:rsidRPr="00EC6939">
        <w:rPr>
          <w:i/>
        </w:rPr>
        <w:t>w sprawie szczegółowego sposobu i trybu finansowania inwestycji z budżetu państwa</w:t>
      </w:r>
      <w:r w:rsidR="00ED1B9F" w:rsidRPr="00EC6939">
        <w:t>.</w:t>
      </w:r>
    </w:p>
    <w:p w14:paraId="305E2F64" w14:textId="77777777" w:rsidR="005F2773" w:rsidRPr="00EC6939" w:rsidRDefault="005F2773" w:rsidP="00645A2F">
      <w:pPr>
        <w:autoSpaceDE w:val="0"/>
        <w:autoSpaceDN w:val="0"/>
        <w:adjustRightInd w:val="0"/>
        <w:jc w:val="both"/>
      </w:pPr>
    </w:p>
    <w:p w14:paraId="2A466089" w14:textId="7ECF89B9" w:rsidR="00AF29F6" w:rsidRPr="00EC6939" w:rsidRDefault="00CC7686" w:rsidP="00645A2F">
      <w:pPr>
        <w:autoSpaceDE w:val="0"/>
        <w:autoSpaceDN w:val="0"/>
        <w:adjustRightInd w:val="0"/>
        <w:jc w:val="both"/>
      </w:pPr>
      <w:r w:rsidRPr="00EC6939">
        <w:t xml:space="preserve">§ </w:t>
      </w:r>
      <w:r w:rsidR="00C208F1" w:rsidRPr="00EC6939">
        <w:t>2</w:t>
      </w:r>
      <w:r w:rsidR="00D554FC" w:rsidRPr="00EC6939">
        <w:t>1</w:t>
      </w:r>
      <w:r w:rsidR="00EE761F" w:rsidRPr="00EC6939">
        <w:t>.</w:t>
      </w:r>
      <w:r w:rsidR="00C1799D" w:rsidRPr="00EC6939">
        <w:t xml:space="preserve"> </w:t>
      </w:r>
      <w:r w:rsidR="001B1DD0" w:rsidRPr="00EC6939">
        <w:t>Ewentualne spory powstałe w związku z zawarciem i wykonywaniem niniejszej umowy</w:t>
      </w:r>
      <w:r w:rsidR="00DE2F0C" w:rsidRPr="00EC6939">
        <w:t>,</w:t>
      </w:r>
      <w:r w:rsidR="001B1DD0" w:rsidRPr="00EC6939">
        <w:t xml:space="preserve"> Strony będą starały się rozstrzygać polubownie. W przypadku braku porozumienia spór zostanie poddany pod rozstrzygnięcie właściwego ze względu na siedzibę Zleceniodawcy sądu powszechnego</w:t>
      </w:r>
      <w:r w:rsidR="00B92807" w:rsidRPr="00EC6939">
        <w:t>, o ile jest on właściwy rzeczowo w sprawie</w:t>
      </w:r>
      <w:r w:rsidR="00786A74" w:rsidRPr="00EC6939">
        <w:t>.</w:t>
      </w:r>
    </w:p>
    <w:p w14:paraId="3238FC60" w14:textId="77777777" w:rsidR="00D554FC" w:rsidRPr="00EC6939" w:rsidRDefault="00D554FC" w:rsidP="00645A2F">
      <w:pPr>
        <w:autoSpaceDE w:val="0"/>
        <w:autoSpaceDN w:val="0"/>
        <w:adjustRightInd w:val="0"/>
        <w:jc w:val="both"/>
      </w:pPr>
    </w:p>
    <w:p w14:paraId="68F23013" w14:textId="045E54EE" w:rsidR="00EE761F" w:rsidRPr="00EC6939" w:rsidRDefault="00EE761F" w:rsidP="00645A2F">
      <w:pPr>
        <w:autoSpaceDE w:val="0"/>
        <w:autoSpaceDN w:val="0"/>
        <w:adjustRightInd w:val="0"/>
        <w:jc w:val="both"/>
      </w:pPr>
      <w:r w:rsidRPr="00EC6939">
        <w:t>§</w:t>
      </w:r>
      <w:r w:rsidR="00AF29F6" w:rsidRPr="00EC6939">
        <w:t xml:space="preserve"> </w:t>
      </w:r>
      <w:r w:rsidR="009A6E0E" w:rsidRPr="00EC6939">
        <w:t>2</w:t>
      </w:r>
      <w:r w:rsidR="00D554FC" w:rsidRPr="00EC6939">
        <w:t>2</w:t>
      </w:r>
      <w:r w:rsidRPr="00EC6939">
        <w:t>.</w:t>
      </w:r>
      <w:r w:rsidR="00AF29F6" w:rsidRPr="00EC6939">
        <w:t xml:space="preserve"> </w:t>
      </w:r>
      <w:r w:rsidRPr="00EC6939">
        <w:t>Umowa została sporządzona w trzech jednobrzmiących egzemplarzach,</w:t>
      </w:r>
      <w:r w:rsidR="00245C89" w:rsidRPr="00EC6939">
        <w:t xml:space="preserve"> </w:t>
      </w:r>
      <w:r w:rsidRPr="00EC6939">
        <w:t>w tym dwa egzemplarze dla</w:t>
      </w:r>
      <w:r w:rsidR="00AF29F6" w:rsidRPr="00EC6939">
        <w:t xml:space="preserve"> </w:t>
      </w:r>
      <w:r w:rsidRPr="00EC6939">
        <w:t>Zleceniodawcy i jeden egzemplarz dla Zleceniobiorcy.</w:t>
      </w:r>
    </w:p>
    <w:p w14:paraId="2E2B2D9B" w14:textId="77777777" w:rsidR="00AF29F6" w:rsidRPr="00EC6939" w:rsidRDefault="00AF29F6" w:rsidP="00645A2F">
      <w:pPr>
        <w:autoSpaceDE w:val="0"/>
        <w:autoSpaceDN w:val="0"/>
        <w:adjustRightInd w:val="0"/>
        <w:jc w:val="both"/>
      </w:pPr>
    </w:p>
    <w:p w14:paraId="498171F1" w14:textId="67D283CA" w:rsidR="00AF29F6" w:rsidRPr="00EC6939" w:rsidRDefault="00CC7686" w:rsidP="00645A2F">
      <w:pPr>
        <w:autoSpaceDE w:val="0"/>
        <w:autoSpaceDN w:val="0"/>
        <w:adjustRightInd w:val="0"/>
        <w:jc w:val="both"/>
      </w:pPr>
      <w:r w:rsidRPr="00EC6939">
        <w:t xml:space="preserve">§ </w:t>
      </w:r>
      <w:r w:rsidR="00B77469" w:rsidRPr="00EC6939">
        <w:t>2</w:t>
      </w:r>
      <w:r w:rsidR="00D554FC" w:rsidRPr="00EC6939">
        <w:t>3</w:t>
      </w:r>
      <w:r w:rsidR="00EE761F" w:rsidRPr="00EC6939">
        <w:t>.</w:t>
      </w:r>
      <w:r w:rsidR="00AF29F6" w:rsidRPr="00EC6939">
        <w:t xml:space="preserve"> </w:t>
      </w:r>
      <w:r w:rsidR="0023458D" w:rsidRPr="00EC6939">
        <w:t>Integralną część umowy stanowią następujące załączniki:</w:t>
      </w:r>
    </w:p>
    <w:p w14:paraId="05FD1434" w14:textId="5CB5B32F" w:rsidR="006E6F0B" w:rsidRPr="00EC6939" w:rsidRDefault="00CD7B96" w:rsidP="006E6F0B">
      <w:pPr>
        <w:autoSpaceDE w:val="0"/>
        <w:autoSpaceDN w:val="0"/>
        <w:adjustRightInd w:val="0"/>
        <w:ind w:firstLine="374"/>
        <w:jc w:val="both"/>
      </w:pPr>
      <w:r w:rsidRPr="00EC6939">
        <w:lastRenderedPageBreak/>
        <w:t xml:space="preserve">1) </w:t>
      </w:r>
      <w:r w:rsidR="005532DB" w:rsidRPr="00EC6939">
        <w:t>Wnios</w:t>
      </w:r>
      <w:r w:rsidR="005015FA" w:rsidRPr="00EC6939">
        <w:t>ek</w:t>
      </w:r>
      <w:r w:rsidR="005532DB" w:rsidRPr="00EC6939">
        <w:t xml:space="preserve"> o udzielenie dotacji na dofinansowanie</w:t>
      </w:r>
      <w:r w:rsidR="00245C89" w:rsidRPr="00EC6939">
        <w:t xml:space="preserve"> </w:t>
      </w:r>
      <w:r w:rsidR="005532DB" w:rsidRPr="00EC6939">
        <w:t>kosztów realizacji inwestycji służącej zachowaniu tożsamości kulturowej mniejszości narodowych i etnicznych albo zachowaniu i</w:t>
      </w:r>
      <w:r w:rsidR="00245C89" w:rsidRPr="00EC6939">
        <w:t> </w:t>
      </w:r>
      <w:r w:rsidR="005532DB" w:rsidRPr="00EC6939">
        <w:t>rozwojowi języka regionalnego</w:t>
      </w:r>
      <w:r w:rsidR="0035044D" w:rsidRPr="00EC6939">
        <w:rPr>
          <w:rFonts w:eastAsia="Georgia"/>
          <w:bCs/>
          <w:iCs/>
          <w:szCs w:val="22"/>
        </w:rPr>
        <w:t>;</w:t>
      </w:r>
    </w:p>
    <w:p w14:paraId="4C98302A" w14:textId="26ABE8FB" w:rsidR="00664A4A" w:rsidRPr="00EC6939" w:rsidRDefault="006E6F0B" w:rsidP="00490C27">
      <w:pPr>
        <w:autoSpaceDE w:val="0"/>
        <w:autoSpaceDN w:val="0"/>
        <w:adjustRightInd w:val="0"/>
        <w:ind w:firstLine="374"/>
        <w:jc w:val="both"/>
        <w:rPr>
          <w:bCs/>
          <w:lang w:eastAsia="ar-SA"/>
        </w:rPr>
      </w:pPr>
      <w:r w:rsidRPr="00EC6939">
        <w:t xml:space="preserve">2) </w:t>
      </w:r>
      <w:r w:rsidR="00664A4A" w:rsidRPr="00EC6939">
        <w:rPr>
          <w:bCs/>
          <w:lang w:eastAsia="ar-SA"/>
        </w:rPr>
        <w:t>Oświadczenie o zgodności ze stanem prawnym i faktycz</w:t>
      </w:r>
      <w:r w:rsidR="00490C27" w:rsidRPr="00EC6939">
        <w:rPr>
          <w:bCs/>
          <w:lang w:eastAsia="ar-SA"/>
        </w:rPr>
        <w:t>nym odpisu z</w:t>
      </w:r>
      <w:r w:rsidR="00521404" w:rsidRPr="00EC6939">
        <w:rPr>
          <w:bCs/>
          <w:lang w:eastAsia="ar-SA"/>
        </w:rPr>
        <w:t xml:space="preserve"> </w:t>
      </w:r>
      <w:r w:rsidR="00490C27" w:rsidRPr="00EC6939">
        <w:rPr>
          <w:bCs/>
          <w:lang w:eastAsia="ar-SA"/>
        </w:rPr>
        <w:t>rejestru/wyciągu z </w:t>
      </w:r>
      <w:r w:rsidR="00664A4A" w:rsidRPr="00EC6939">
        <w:rPr>
          <w:bCs/>
          <w:lang w:eastAsia="ar-SA"/>
        </w:rPr>
        <w:t>ewidencji lub innych dokumentów potwierdzających status prawny zleceniobiorcy oraz umocowanie osób go reprezentujących w</w:t>
      </w:r>
      <w:r w:rsidR="00521404" w:rsidRPr="00EC6939">
        <w:rPr>
          <w:bCs/>
          <w:lang w:eastAsia="ar-SA"/>
        </w:rPr>
        <w:t xml:space="preserve"> </w:t>
      </w:r>
      <w:r w:rsidR="00664A4A" w:rsidRPr="00EC6939">
        <w:rPr>
          <w:bCs/>
          <w:lang w:eastAsia="ar-SA"/>
        </w:rPr>
        <w:t>dniu podpisania umowy/aneksu/innego oświadczenia woli</w:t>
      </w:r>
      <w:r w:rsidR="00490C27" w:rsidRPr="00EC6939">
        <w:rPr>
          <w:bCs/>
          <w:lang w:eastAsia="ar-SA"/>
        </w:rPr>
        <w:t>.</w:t>
      </w:r>
    </w:p>
    <w:p w14:paraId="58FCC6B6" w14:textId="189B8A20" w:rsidR="006E6F0B" w:rsidRPr="00EC6939" w:rsidRDefault="006E6F0B" w:rsidP="006E6F0B">
      <w:pPr>
        <w:autoSpaceDE w:val="0"/>
        <w:autoSpaceDN w:val="0"/>
        <w:adjustRightInd w:val="0"/>
        <w:ind w:firstLine="374"/>
        <w:jc w:val="both"/>
      </w:pPr>
    </w:p>
    <w:p w14:paraId="25DE8C57" w14:textId="0DE62889" w:rsidR="00A824DA" w:rsidRPr="00EC6939" w:rsidRDefault="000F6D2B" w:rsidP="00645A2F">
      <w:pPr>
        <w:autoSpaceDE w:val="0"/>
        <w:autoSpaceDN w:val="0"/>
        <w:adjustRightInd w:val="0"/>
        <w:jc w:val="both"/>
      </w:pPr>
      <w:r w:rsidRPr="00EC6939">
        <w:t>§ 2</w:t>
      </w:r>
      <w:r w:rsidR="00D554FC" w:rsidRPr="00EC6939">
        <w:t>4</w:t>
      </w:r>
      <w:r w:rsidRPr="00EC6939">
        <w:t>. Umowa wchodzi w życie z dniem podpisania</w:t>
      </w:r>
      <w:r w:rsidR="00DF19A9" w:rsidRPr="00EC6939">
        <w:t>, z mocą obowiązującą od dnia [</w:t>
      </w:r>
      <w:r w:rsidR="00E412A3" w:rsidRPr="00EC6939">
        <w:t>d</w:t>
      </w:r>
      <w:r w:rsidR="00DF19A9" w:rsidRPr="00EC6939">
        <w:t>ata dzienna, od której rozpoczyna się termin realizacji zadania, o którym mowa w § 1 ust. 3</w:t>
      </w:r>
      <w:r w:rsidR="00E412A3" w:rsidRPr="00EC6939">
        <w:t>].</w:t>
      </w:r>
      <w:r w:rsidR="00DF19A9" w:rsidRPr="00EC6939">
        <w:t xml:space="preserve"> </w:t>
      </w:r>
    </w:p>
    <w:p w14:paraId="65BAA345" w14:textId="77777777" w:rsidR="004A7AE3" w:rsidRPr="00EC6939" w:rsidRDefault="004A7AE3" w:rsidP="00645A2F">
      <w:pPr>
        <w:autoSpaceDE w:val="0"/>
        <w:autoSpaceDN w:val="0"/>
        <w:adjustRightInd w:val="0"/>
        <w:jc w:val="both"/>
      </w:pPr>
    </w:p>
    <w:p w14:paraId="44167AB6" w14:textId="77777777" w:rsidR="001A60BB" w:rsidRPr="00EC6939" w:rsidRDefault="001A60BB" w:rsidP="00645A2F">
      <w:pPr>
        <w:autoSpaceDE w:val="0"/>
        <w:autoSpaceDN w:val="0"/>
        <w:adjustRightInd w:val="0"/>
        <w:jc w:val="both"/>
      </w:pPr>
    </w:p>
    <w:p w14:paraId="2D6E807E" w14:textId="77777777" w:rsidR="001A60BB" w:rsidRPr="00EC6939" w:rsidRDefault="001A60BB" w:rsidP="00645A2F">
      <w:pPr>
        <w:autoSpaceDE w:val="0"/>
        <w:autoSpaceDN w:val="0"/>
        <w:adjustRightInd w:val="0"/>
        <w:jc w:val="both"/>
      </w:pPr>
    </w:p>
    <w:p w14:paraId="03443C97" w14:textId="77777777" w:rsidR="00EE761F" w:rsidRPr="00EC6939" w:rsidRDefault="00EE761F" w:rsidP="00645A2F">
      <w:pPr>
        <w:autoSpaceDE w:val="0"/>
        <w:autoSpaceDN w:val="0"/>
        <w:adjustRightInd w:val="0"/>
        <w:ind w:firstLine="1080"/>
        <w:jc w:val="both"/>
      </w:pPr>
      <w:r w:rsidRPr="00EC6939">
        <w:t xml:space="preserve">Zleceniobiorca: </w:t>
      </w:r>
      <w:r w:rsidR="004A7AE3" w:rsidRPr="00EC6939">
        <w:t xml:space="preserve"> </w:t>
      </w:r>
      <w:r w:rsidR="004A7AE3" w:rsidRPr="00EC6939">
        <w:tab/>
      </w:r>
      <w:r w:rsidR="004A7AE3" w:rsidRPr="00EC6939">
        <w:tab/>
      </w:r>
      <w:r w:rsidR="004A7AE3" w:rsidRPr="00EC6939">
        <w:tab/>
      </w:r>
      <w:r w:rsidR="004A7AE3" w:rsidRPr="00EC6939">
        <w:tab/>
      </w:r>
      <w:r w:rsidR="004A7AE3" w:rsidRPr="00EC6939">
        <w:tab/>
      </w:r>
      <w:r w:rsidR="004A7AE3" w:rsidRPr="00EC6939">
        <w:tab/>
      </w:r>
      <w:r w:rsidRPr="00EC6939">
        <w:t>Zleceniodawca:</w:t>
      </w:r>
    </w:p>
    <w:p w14:paraId="6BD52606" w14:textId="77777777" w:rsidR="004A7AE3" w:rsidRPr="00EC6939" w:rsidRDefault="004A7AE3" w:rsidP="00645A2F">
      <w:pPr>
        <w:autoSpaceDE w:val="0"/>
        <w:autoSpaceDN w:val="0"/>
        <w:adjustRightInd w:val="0"/>
        <w:jc w:val="both"/>
      </w:pPr>
    </w:p>
    <w:p w14:paraId="636EF3A4" w14:textId="77777777" w:rsidR="00233738" w:rsidRPr="00EC6939" w:rsidRDefault="00233738" w:rsidP="00233738">
      <w:pPr>
        <w:autoSpaceDE w:val="0"/>
        <w:autoSpaceDN w:val="0"/>
        <w:adjustRightInd w:val="0"/>
        <w:jc w:val="both"/>
      </w:pPr>
    </w:p>
    <w:p w14:paraId="6B20A4B9" w14:textId="5E3ACD8B" w:rsidR="00EE761F" w:rsidRPr="00EC6939" w:rsidRDefault="00233738" w:rsidP="009A6E0E">
      <w:pPr>
        <w:autoSpaceDE w:val="0"/>
        <w:autoSpaceDN w:val="0"/>
        <w:adjustRightInd w:val="0"/>
        <w:jc w:val="both"/>
      </w:pPr>
      <w:r w:rsidRPr="00EC6939">
        <w:t xml:space="preserve">........................................................ </w:t>
      </w:r>
      <w:r w:rsidRPr="00EC6939">
        <w:tab/>
      </w:r>
      <w:r w:rsidRPr="00EC6939">
        <w:tab/>
      </w:r>
      <w:r w:rsidRPr="00EC6939">
        <w:tab/>
      </w:r>
      <w:r w:rsidRPr="00EC6939">
        <w:tab/>
        <w:t>........................................................</w:t>
      </w:r>
    </w:p>
    <w:sectPr w:rsidR="00EE761F" w:rsidRPr="00EC6939" w:rsidSect="005F2773">
      <w:headerReference w:type="default" r:id="rId11"/>
      <w:footerReference w:type="even" r:id="rId12"/>
      <w:footerReference w:type="default" r:id="rId13"/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469C8A" w14:textId="77777777" w:rsidR="000E65F4" w:rsidRDefault="000E65F4">
      <w:r>
        <w:separator/>
      </w:r>
    </w:p>
  </w:endnote>
  <w:endnote w:type="continuationSeparator" w:id="0">
    <w:p w14:paraId="5953C31B" w14:textId="77777777" w:rsidR="000E65F4" w:rsidRDefault="000E65F4">
      <w:r>
        <w:continuationSeparator/>
      </w:r>
    </w:p>
  </w:endnote>
  <w:endnote w:type="continuationNotice" w:id="1">
    <w:p w14:paraId="6B57E313" w14:textId="77777777" w:rsidR="000E65F4" w:rsidRDefault="000E65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E0F72A" w14:textId="77777777" w:rsidR="00CE56CA" w:rsidRDefault="00CE56CA" w:rsidP="00B2123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676CD37" w14:textId="77777777" w:rsidR="00CE56CA" w:rsidRDefault="00CE56C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F3B90D" w14:textId="77777777" w:rsidR="00CE56CA" w:rsidRPr="004A7AE3" w:rsidRDefault="00CE56CA" w:rsidP="00B2123B">
    <w:pPr>
      <w:pStyle w:val="Stopka"/>
      <w:framePr w:wrap="around" w:vAnchor="text" w:hAnchor="margin" w:xAlign="center" w:y="1"/>
      <w:jc w:val="center"/>
      <w:rPr>
        <w:sz w:val="20"/>
        <w:szCs w:val="20"/>
      </w:rPr>
    </w:pPr>
    <w:r w:rsidRPr="00AC495F">
      <w:rPr>
        <w:sz w:val="20"/>
        <w:szCs w:val="20"/>
      </w:rPr>
      <w:t xml:space="preserve">- </w:t>
    </w:r>
    <w:r w:rsidRPr="00AC495F">
      <w:rPr>
        <w:sz w:val="20"/>
        <w:szCs w:val="20"/>
      </w:rPr>
      <w:fldChar w:fldCharType="begin"/>
    </w:r>
    <w:r w:rsidRPr="00AC495F">
      <w:rPr>
        <w:sz w:val="20"/>
        <w:szCs w:val="20"/>
      </w:rPr>
      <w:instrText xml:space="preserve"> PAGE </w:instrText>
    </w:r>
    <w:r w:rsidRPr="00AC495F">
      <w:rPr>
        <w:sz w:val="20"/>
        <w:szCs w:val="20"/>
      </w:rPr>
      <w:fldChar w:fldCharType="separate"/>
    </w:r>
    <w:r w:rsidR="00641FF6">
      <w:rPr>
        <w:noProof/>
        <w:sz w:val="20"/>
        <w:szCs w:val="20"/>
      </w:rPr>
      <w:t>8</w:t>
    </w:r>
    <w:r w:rsidRPr="00AC495F">
      <w:rPr>
        <w:sz w:val="20"/>
        <w:szCs w:val="20"/>
      </w:rPr>
      <w:fldChar w:fldCharType="end"/>
    </w:r>
    <w:r w:rsidRPr="00AC495F">
      <w:rPr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195F53" w14:textId="77777777" w:rsidR="000E65F4" w:rsidRDefault="000E65F4">
      <w:r>
        <w:separator/>
      </w:r>
    </w:p>
  </w:footnote>
  <w:footnote w:type="continuationSeparator" w:id="0">
    <w:p w14:paraId="7EE05C26" w14:textId="77777777" w:rsidR="000E65F4" w:rsidRDefault="000E65F4">
      <w:r>
        <w:continuationSeparator/>
      </w:r>
    </w:p>
  </w:footnote>
  <w:footnote w:type="continuationNotice" w:id="1">
    <w:p w14:paraId="1B60FB08" w14:textId="77777777" w:rsidR="000E65F4" w:rsidRDefault="000E65F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619FE" w14:textId="77777777" w:rsidR="00505B1A" w:rsidRDefault="00505B1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03B0A"/>
    <w:multiLevelType w:val="hybridMultilevel"/>
    <w:tmpl w:val="4A0AC32A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48C0626"/>
    <w:multiLevelType w:val="hybridMultilevel"/>
    <w:tmpl w:val="F4B684C6"/>
    <w:lvl w:ilvl="0" w:tplc="1694AEA2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447E17"/>
    <w:multiLevelType w:val="hybridMultilevel"/>
    <w:tmpl w:val="F00EE1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A493E"/>
    <w:multiLevelType w:val="hybridMultilevel"/>
    <w:tmpl w:val="30860A8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4CF791C"/>
    <w:multiLevelType w:val="hybridMultilevel"/>
    <w:tmpl w:val="7334FD1E"/>
    <w:lvl w:ilvl="0" w:tplc="8FB48C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2E0"/>
    <w:rsid w:val="0000126E"/>
    <w:rsid w:val="00002B08"/>
    <w:rsid w:val="00005963"/>
    <w:rsid w:val="000121A3"/>
    <w:rsid w:val="00012AE5"/>
    <w:rsid w:val="00013374"/>
    <w:rsid w:val="00016E02"/>
    <w:rsid w:val="00017205"/>
    <w:rsid w:val="000178F5"/>
    <w:rsid w:val="00020FAD"/>
    <w:rsid w:val="0002303D"/>
    <w:rsid w:val="000252EF"/>
    <w:rsid w:val="00026080"/>
    <w:rsid w:val="00026DA0"/>
    <w:rsid w:val="000322C1"/>
    <w:rsid w:val="000322F3"/>
    <w:rsid w:val="000330C7"/>
    <w:rsid w:val="00033180"/>
    <w:rsid w:val="000350FF"/>
    <w:rsid w:val="00036667"/>
    <w:rsid w:val="00036DA0"/>
    <w:rsid w:val="000373F3"/>
    <w:rsid w:val="000376AE"/>
    <w:rsid w:val="00040A59"/>
    <w:rsid w:val="0004272A"/>
    <w:rsid w:val="000427A8"/>
    <w:rsid w:val="00043A9E"/>
    <w:rsid w:val="000452E2"/>
    <w:rsid w:val="00045C61"/>
    <w:rsid w:val="00046030"/>
    <w:rsid w:val="00047265"/>
    <w:rsid w:val="00047D95"/>
    <w:rsid w:val="00050049"/>
    <w:rsid w:val="00051D61"/>
    <w:rsid w:val="00055FA3"/>
    <w:rsid w:val="00056F97"/>
    <w:rsid w:val="000607E5"/>
    <w:rsid w:val="00060AC1"/>
    <w:rsid w:val="00061823"/>
    <w:rsid w:val="00062E9B"/>
    <w:rsid w:val="000633F5"/>
    <w:rsid w:val="000635B3"/>
    <w:rsid w:val="00067F2F"/>
    <w:rsid w:val="000702BB"/>
    <w:rsid w:val="000731E1"/>
    <w:rsid w:val="000806BD"/>
    <w:rsid w:val="00080C1D"/>
    <w:rsid w:val="0008236C"/>
    <w:rsid w:val="00083654"/>
    <w:rsid w:val="00084B19"/>
    <w:rsid w:val="00086360"/>
    <w:rsid w:val="00086645"/>
    <w:rsid w:val="00086A27"/>
    <w:rsid w:val="00090991"/>
    <w:rsid w:val="00090EED"/>
    <w:rsid w:val="000931D6"/>
    <w:rsid w:val="000946CB"/>
    <w:rsid w:val="000949EF"/>
    <w:rsid w:val="00095525"/>
    <w:rsid w:val="00095EC4"/>
    <w:rsid w:val="000961B5"/>
    <w:rsid w:val="00097A80"/>
    <w:rsid w:val="000A0FC1"/>
    <w:rsid w:val="000A3315"/>
    <w:rsid w:val="000A3B33"/>
    <w:rsid w:val="000A47C2"/>
    <w:rsid w:val="000B0054"/>
    <w:rsid w:val="000B0672"/>
    <w:rsid w:val="000B1591"/>
    <w:rsid w:val="000B1A8C"/>
    <w:rsid w:val="000B2665"/>
    <w:rsid w:val="000B3A2D"/>
    <w:rsid w:val="000B41D6"/>
    <w:rsid w:val="000B5F45"/>
    <w:rsid w:val="000C1659"/>
    <w:rsid w:val="000C19B1"/>
    <w:rsid w:val="000C1C14"/>
    <w:rsid w:val="000C1D08"/>
    <w:rsid w:val="000C218A"/>
    <w:rsid w:val="000C2D86"/>
    <w:rsid w:val="000C472D"/>
    <w:rsid w:val="000C50BD"/>
    <w:rsid w:val="000C51F1"/>
    <w:rsid w:val="000D392B"/>
    <w:rsid w:val="000D5E4E"/>
    <w:rsid w:val="000D68CC"/>
    <w:rsid w:val="000D7323"/>
    <w:rsid w:val="000D7E80"/>
    <w:rsid w:val="000D7FDC"/>
    <w:rsid w:val="000E0C8C"/>
    <w:rsid w:val="000E148E"/>
    <w:rsid w:val="000E1EF0"/>
    <w:rsid w:val="000E231A"/>
    <w:rsid w:val="000E367E"/>
    <w:rsid w:val="000E3CB4"/>
    <w:rsid w:val="000E46EE"/>
    <w:rsid w:val="000E4AC7"/>
    <w:rsid w:val="000E4DAD"/>
    <w:rsid w:val="000E52B5"/>
    <w:rsid w:val="000E6272"/>
    <w:rsid w:val="000E65F4"/>
    <w:rsid w:val="000F0362"/>
    <w:rsid w:val="000F0542"/>
    <w:rsid w:val="000F0FAD"/>
    <w:rsid w:val="000F13C4"/>
    <w:rsid w:val="000F2E45"/>
    <w:rsid w:val="000F6D2B"/>
    <w:rsid w:val="000F7562"/>
    <w:rsid w:val="00101E56"/>
    <w:rsid w:val="001032AF"/>
    <w:rsid w:val="00103450"/>
    <w:rsid w:val="0010357C"/>
    <w:rsid w:val="00104136"/>
    <w:rsid w:val="00106687"/>
    <w:rsid w:val="001078CE"/>
    <w:rsid w:val="00110F93"/>
    <w:rsid w:val="00116142"/>
    <w:rsid w:val="0011677B"/>
    <w:rsid w:val="00116AE4"/>
    <w:rsid w:val="00120D82"/>
    <w:rsid w:val="00121FCB"/>
    <w:rsid w:val="0012328F"/>
    <w:rsid w:val="00123B37"/>
    <w:rsid w:val="00127974"/>
    <w:rsid w:val="00133424"/>
    <w:rsid w:val="00133B96"/>
    <w:rsid w:val="00135107"/>
    <w:rsid w:val="0013566B"/>
    <w:rsid w:val="00135D80"/>
    <w:rsid w:val="00136895"/>
    <w:rsid w:val="00136B1A"/>
    <w:rsid w:val="00137DD0"/>
    <w:rsid w:val="00140861"/>
    <w:rsid w:val="00142058"/>
    <w:rsid w:val="00143FCF"/>
    <w:rsid w:val="0014505D"/>
    <w:rsid w:val="001450BE"/>
    <w:rsid w:val="0014563E"/>
    <w:rsid w:val="001458A3"/>
    <w:rsid w:val="00145B5A"/>
    <w:rsid w:val="001464B4"/>
    <w:rsid w:val="00147893"/>
    <w:rsid w:val="0015007F"/>
    <w:rsid w:val="001511EF"/>
    <w:rsid w:val="00153504"/>
    <w:rsid w:val="00157062"/>
    <w:rsid w:val="00161403"/>
    <w:rsid w:val="001626ED"/>
    <w:rsid w:val="0016286A"/>
    <w:rsid w:val="00163445"/>
    <w:rsid w:val="00164423"/>
    <w:rsid w:val="00164539"/>
    <w:rsid w:val="0016519D"/>
    <w:rsid w:val="00166E11"/>
    <w:rsid w:val="00167B78"/>
    <w:rsid w:val="00170090"/>
    <w:rsid w:val="0017070B"/>
    <w:rsid w:val="00170C2E"/>
    <w:rsid w:val="00173D30"/>
    <w:rsid w:val="00174483"/>
    <w:rsid w:val="00175F6F"/>
    <w:rsid w:val="0017648A"/>
    <w:rsid w:val="00176B3D"/>
    <w:rsid w:val="0017702E"/>
    <w:rsid w:val="00182C8E"/>
    <w:rsid w:val="001833FC"/>
    <w:rsid w:val="0018467C"/>
    <w:rsid w:val="00186BD8"/>
    <w:rsid w:val="00186E3B"/>
    <w:rsid w:val="001904CF"/>
    <w:rsid w:val="00191334"/>
    <w:rsid w:val="00193F42"/>
    <w:rsid w:val="00193FB9"/>
    <w:rsid w:val="0019538E"/>
    <w:rsid w:val="0019549C"/>
    <w:rsid w:val="00197EC3"/>
    <w:rsid w:val="001A00DB"/>
    <w:rsid w:val="001A16D1"/>
    <w:rsid w:val="001A251B"/>
    <w:rsid w:val="001A511F"/>
    <w:rsid w:val="001A5233"/>
    <w:rsid w:val="001A60BB"/>
    <w:rsid w:val="001A702D"/>
    <w:rsid w:val="001B1DD0"/>
    <w:rsid w:val="001B3156"/>
    <w:rsid w:val="001B5833"/>
    <w:rsid w:val="001B6069"/>
    <w:rsid w:val="001C086B"/>
    <w:rsid w:val="001C0E42"/>
    <w:rsid w:val="001C13BD"/>
    <w:rsid w:val="001C500C"/>
    <w:rsid w:val="001C5276"/>
    <w:rsid w:val="001C60A6"/>
    <w:rsid w:val="001C6795"/>
    <w:rsid w:val="001C6865"/>
    <w:rsid w:val="001D226E"/>
    <w:rsid w:val="001D3BB3"/>
    <w:rsid w:val="001D5DF0"/>
    <w:rsid w:val="001D64DE"/>
    <w:rsid w:val="001E06DF"/>
    <w:rsid w:val="001E0828"/>
    <w:rsid w:val="001E0D3C"/>
    <w:rsid w:val="001E2668"/>
    <w:rsid w:val="001E26CB"/>
    <w:rsid w:val="001E2E0C"/>
    <w:rsid w:val="001E3019"/>
    <w:rsid w:val="001E42B0"/>
    <w:rsid w:val="001E43BE"/>
    <w:rsid w:val="001E4A65"/>
    <w:rsid w:val="001E607A"/>
    <w:rsid w:val="001E69EC"/>
    <w:rsid w:val="001F2F26"/>
    <w:rsid w:val="001F3535"/>
    <w:rsid w:val="001F38C6"/>
    <w:rsid w:val="001F3F44"/>
    <w:rsid w:val="001F4440"/>
    <w:rsid w:val="001F49BC"/>
    <w:rsid w:val="001F73FC"/>
    <w:rsid w:val="001F797E"/>
    <w:rsid w:val="00200B88"/>
    <w:rsid w:val="00202548"/>
    <w:rsid w:val="00202614"/>
    <w:rsid w:val="00202B3D"/>
    <w:rsid w:val="00203A71"/>
    <w:rsid w:val="00205621"/>
    <w:rsid w:val="00207D7F"/>
    <w:rsid w:val="00210522"/>
    <w:rsid w:val="00215611"/>
    <w:rsid w:val="00215CA9"/>
    <w:rsid w:val="00217836"/>
    <w:rsid w:val="002202E3"/>
    <w:rsid w:val="002233EA"/>
    <w:rsid w:val="00223A9C"/>
    <w:rsid w:val="00223D5D"/>
    <w:rsid w:val="00225144"/>
    <w:rsid w:val="00225CCB"/>
    <w:rsid w:val="002276D0"/>
    <w:rsid w:val="002277D3"/>
    <w:rsid w:val="002316BE"/>
    <w:rsid w:val="002335D4"/>
    <w:rsid w:val="00233738"/>
    <w:rsid w:val="002341F4"/>
    <w:rsid w:val="0023458D"/>
    <w:rsid w:val="00236025"/>
    <w:rsid w:val="0023610C"/>
    <w:rsid w:val="002419C5"/>
    <w:rsid w:val="0024282C"/>
    <w:rsid w:val="00242A3C"/>
    <w:rsid w:val="00242F53"/>
    <w:rsid w:val="00245C89"/>
    <w:rsid w:val="00250302"/>
    <w:rsid w:val="002535DA"/>
    <w:rsid w:val="00256DCA"/>
    <w:rsid w:val="00257D9E"/>
    <w:rsid w:val="0026102D"/>
    <w:rsid w:val="00262384"/>
    <w:rsid w:val="00262989"/>
    <w:rsid w:val="00262C9B"/>
    <w:rsid w:val="00263AC3"/>
    <w:rsid w:val="0026483A"/>
    <w:rsid w:val="002649CB"/>
    <w:rsid w:val="00267F5D"/>
    <w:rsid w:val="00271921"/>
    <w:rsid w:val="002732AA"/>
    <w:rsid w:val="002749AE"/>
    <w:rsid w:val="002756B4"/>
    <w:rsid w:val="002800F6"/>
    <w:rsid w:val="0028406D"/>
    <w:rsid w:val="0028543A"/>
    <w:rsid w:val="00286550"/>
    <w:rsid w:val="00286CAE"/>
    <w:rsid w:val="00287FFE"/>
    <w:rsid w:val="00291508"/>
    <w:rsid w:val="0029211A"/>
    <w:rsid w:val="00293869"/>
    <w:rsid w:val="00293941"/>
    <w:rsid w:val="00294F08"/>
    <w:rsid w:val="00295ED3"/>
    <w:rsid w:val="00296035"/>
    <w:rsid w:val="002A0B5E"/>
    <w:rsid w:val="002A0FB8"/>
    <w:rsid w:val="002A12B2"/>
    <w:rsid w:val="002A2C53"/>
    <w:rsid w:val="002A3220"/>
    <w:rsid w:val="002A6208"/>
    <w:rsid w:val="002B43E6"/>
    <w:rsid w:val="002B62D7"/>
    <w:rsid w:val="002C252E"/>
    <w:rsid w:val="002C3898"/>
    <w:rsid w:val="002C5AC5"/>
    <w:rsid w:val="002C5D67"/>
    <w:rsid w:val="002D0A36"/>
    <w:rsid w:val="002D11F7"/>
    <w:rsid w:val="002D1E36"/>
    <w:rsid w:val="002D4A33"/>
    <w:rsid w:val="002D4C6F"/>
    <w:rsid w:val="002D5AA8"/>
    <w:rsid w:val="002D6383"/>
    <w:rsid w:val="002D7F42"/>
    <w:rsid w:val="002E085E"/>
    <w:rsid w:val="002E4431"/>
    <w:rsid w:val="002E4709"/>
    <w:rsid w:val="002E4FC0"/>
    <w:rsid w:val="002E73C9"/>
    <w:rsid w:val="002E7BE6"/>
    <w:rsid w:val="002F30D8"/>
    <w:rsid w:val="002F3882"/>
    <w:rsid w:val="002F3D11"/>
    <w:rsid w:val="002F428A"/>
    <w:rsid w:val="002F4B2A"/>
    <w:rsid w:val="002F5407"/>
    <w:rsid w:val="002F5916"/>
    <w:rsid w:val="002F6EF8"/>
    <w:rsid w:val="002F71A1"/>
    <w:rsid w:val="002F7E62"/>
    <w:rsid w:val="00301049"/>
    <w:rsid w:val="00301FEA"/>
    <w:rsid w:val="00302169"/>
    <w:rsid w:val="003028B2"/>
    <w:rsid w:val="0030309C"/>
    <w:rsid w:val="00304C5E"/>
    <w:rsid w:val="00312467"/>
    <w:rsid w:val="003128E2"/>
    <w:rsid w:val="003144DB"/>
    <w:rsid w:val="003147BD"/>
    <w:rsid w:val="0031580E"/>
    <w:rsid w:val="00315B79"/>
    <w:rsid w:val="00316405"/>
    <w:rsid w:val="00317845"/>
    <w:rsid w:val="003216C7"/>
    <w:rsid w:val="003219A8"/>
    <w:rsid w:val="0032223C"/>
    <w:rsid w:val="003239E4"/>
    <w:rsid w:val="0032435A"/>
    <w:rsid w:val="003254EF"/>
    <w:rsid w:val="00325CD9"/>
    <w:rsid w:val="00327E36"/>
    <w:rsid w:val="00331054"/>
    <w:rsid w:val="00341596"/>
    <w:rsid w:val="00341C5C"/>
    <w:rsid w:val="00341CBC"/>
    <w:rsid w:val="00343CF8"/>
    <w:rsid w:val="003459F2"/>
    <w:rsid w:val="00346E2A"/>
    <w:rsid w:val="00347CE7"/>
    <w:rsid w:val="0035044D"/>
    <w:rsid w:val="00352B2E"/>
    <w:rsid w:val="00353460"/>
    <w:rsid w:val="00353FBD"/>
    <w:rsid w:val="003541BE"/>
    <w:rsid w:val="00355A7B"/>
    <w:rsid w:val="00356034"/>
    <w:rsid w:val="003564F1"/>
    <w:rsid w:val="003576F9"/>
    <w:rsid w:val="00357FBD"/>
    <w:rsid w:val="003611A9"/>
    <w:rsid w:val="003622BD"/>
    <w:rsid w:val="003628D2"/>
    <w:rsid w:val="00363158"/>
    <w:rsid w:val="00363657"/>
    <w:rsid w:val="003648D6"/>
    <w:rsid w:val="00365206"/>
    <w:rsid w:val="00365C68"/>
    <w:rsid w:val="00365F49"/>
    <w:rsid w:val="003661EB"/>
    <w:rsid w:val="00367021"/>
    <w:rsid w:val="0037159F"/>
    <w:rsid w:val="00372F3D"/>
    <w:rsid w:val="00373DCB"/>
    <w:rsid w:val="00374D0E"/>
    <w:rsid w:val="00384668"/>
    <w:rsid w:val="00385600"/>
    <w:rsid w:val="00386243"/>
    <w:rsid w:val="00390C8D"/>
    <w:rsid w:val="00391451"/>
    <w:rsid w:val="00392499"/>
    <w:rsid w:val="0039260C"/>
    <w:rsid w:val="00392B4C"/>
    <w:rsid w:val="0039447E"/>
    <w:rsid w:val="00395D41"/>
    <w:rsid w:val="003963AC"/>
    <w:rsid w:val="003968AA"/>
    <w:rsid w:val="003A18A5"/>
    <w:rsid w:val="003A1915"/>
    <w:rsid w:val="003A3CC9"/>
    <w:rsid w:val="003A3DB7"/>
    <w:rsid w:val="003A5125"/>
    <w:rsid w:val="003A62DA"/>
    <w:rsid w:val="003B4AFA"/>
    <w:rsid w:val="003B4B3E"/>
    <w:rsid w:val="003B5615"/>
    <w:rsid w:val="003B65A4"/>
    <w:rsid w:val="003C1578"/>
    <w:rsid w:val="003C195B"/>
    <w:rsid w:val="003C1D7A"/>
    <w:rsid w:val="003C3521"/>
    <w:rsid w:val="003C35B0"/>
    <w:rsid w:val="003C4BB7"/>
    <w:rsid w:val="003C6FD4"/>
    <w:rsid w:val="003D088E"/>
    <w:rsid w:val="003D0C63"/>
    <w:rsid w:val="003D310F"/>
    <w:rsid w:val="003D3753"/>
    <w:rsid w:val="003D398E"/>
    <w:rsid w:val="003D3EAD"/>
    <w:rsid w:val="003D5AFE"/>
    <w:rsid w:val="003D718B"/>
    <w:rsid w:val="003E2092"/>
    <w:rsid w:val="003E3CD3"/>
    <w:rsid w:val="003F0F45"/>
    <w:rsid w:val="003F179D"/>
    <w:rsid w:val="003F213F"/>
    <w:rsid w:val="003F3195"/>
    <w:rsid w:val="003F348F"/>
    <w:rsid w:val="003F49BF"/>
    <w:rsid w:val="003F4AA9"/>
    <w:rsid w:val="003F6456"/>
    <w:rsid w:val="003F6597"/>
    <w:rsid w:val="00401059"/>
    <w:rsid w:val="004016BC"/>
    <w:rsid w:val="00401F55"/>
    <w:rsid w:val="00404AC7"/>
    <w:rsid w:val="0040573D"/>
    <w:rsid w:val="00407692"/>
    <w:rsid w:val="00407841"/>
    <w:rsid w:val="00410B46"/>
    <w:rsid w:val="00411410"/>
    <w:rsid w:val="0041155E"/>
    <w:rsid w:val="00414FE0"/>
    <w:rsid w:val="00416DFD"/>
    <w:rsid w:val="00422D8F"/>
    <w:rsid w:val="00424F53"/>
    <w:rsid w:val="004301E9"/>
    <w:rsid w:val="00430B90"/>
    <w:rsid w:val="004339CF"/>
    <w:rsid w:val="00436E5B"/>
    <w:rsid w:val="00441E20"/>
    <w:rsid w:val="00442108"/>
    <w:rsid w:val="004428B5"/>
    <w:rsid w:val="0044358C"/>
    <w:rsid w:val="004449C1"/>
    <w:rsid w:val="00444CF9"/>
    <w:rsid w:val="004460E1"/>
    <w:rsid w:val="004476EF"/>
    <w:rsid w:val="00450847"/>
    <w:rsid w:val="00451109"/>
    <w:rsid w:val="004514C6"/>
    <w:rsid w:val="004521FB"/>
    <w:rsid w:val="004542A3"/>
    <w:rsid w:val="00454D2B"/>
    <w:rsid w:val="00455DAA"/>
    <w:rsid w:val="0045665D"/>
    <w:rsid w:val="004568ED"/>
    <w:rsid w:val="00456E9A"/>
    <w:rsid w:val="0046256F"/>
    <w:rsid w:val="004626FC"/>
    <w:rsid w:val="0046347F"/>
    <w:rsid w:val="00463B79"/>
    <w:rsid w:val="00464F4F"/>
    <w:rsid w:val="0046670F"/>
    <w:rsid w:val="00467B85"/>
    <w:rsid w:val="00467C37"/>
    <w:rsid w:val="0047379D"/>
    <w:rsid w:val="004755A0"/>
    <w:rsid w:val="00475CD5"/>
    <w:rsid w:val="00476DF1"/>
    <w:rsid w:val="00477643"/>
    <w:rsid w:val="004831D6"/>
    <w:rsid w:val="00483A40"/>
    <w:rsid w:val="004841E7"/>
    <w:rsid w:val="0048478D"/>
    <w:rsid w:val="004849BE"/>
    <w:rsid w:val="00484E02"/>
    <w:rsid w:val="004854D3"/>
    <w:rsid w:val="0048696C"/>
    <w:rsid w:val="004877D6"/>
    <w:rsid w:val="004903A7"/>
    <w:rsid w:val="00490C27"/>
    <w:rsid w:val="00492553"/>
    <w:rsid w:val="0049326B"/>
    <w:rsid w:val="00493715"/>
    <w:rsid w:val="004953C7"/>
    <w:rsid w:val="00497D33"/>
    <w:rsid w:val="004A1737"/>
    <w:rsid w:val="004A3E5F"/>
    <w:rsid w:val="004A3FA8"/>
    <w:rsid w:val="004A5065"/>
    <w:rsid w:val="004A6BD4"/>
    <w:rsid w:val="004A7AE3"/>
    <w:rsid w:val="004B3269"/>
    <w:rsid w:val="004B32AE"/>
    <w:rsid w:val="004B35B6"/>
    <w:rsid w:val="004B6042"/>
    <w:rsid w:val="004B6505"/>
    <w:rsid w:val="004B6A1C"/>
    <w:rsid w:val="004B712B"/>
    <w:rsid w:val="004B736A"/>
    <w:rsid w:val="004C11D6"/>
    <w:rsid w:val="004C1D2C"/>
    <w:rsid w:val="004C23FC"/>
    <w:rsid w:val="004C3109"/>
    <w:rsid w:val="004C4A39"/>
    <w:rsid w:val="004C6E24"/>
    <w:rsid w:val="004C741C"/>
    <w:rsid w:val="004C7D19"/>
    <w:rsid w:val="004C7E4B"/>
    <w:rsid w:val="004D083A"/>
    <w:rsid w:val="004D2B49"/>
    <w:rsid w:val="004D3C2C"/>
    <w:rsid w:val="004D55A9"/>
    <w:rsid w:val="004D55FC"/>
    <w:rsid w:val="004D65E8"/>
    <w:rsid w:val="004D66E0"/>
    <w:rsid w:val="004E1EE6"/>
    <w:rsid w:val="004E3D83"/>
    <w:rsid w:val="004E43A7"/>
    <w:rsid w:val="004E4625"/>
    <w:rsid w:val="004E6F4A"/>
    <w:rsid w:val="004E7278"/>
    <w:rsid w:val="004E7562"/>
    <w:rsid w:val="004E7737"/>
    <w:rsid w:val="004F1A3A"/>
    <w:rsid w:val="004F1B5D"/>
    <w:rsid w:val="004F34BD"/>
    <w:rsid w:val="004F44D5"/>
    <w:rsid w:val="004F5D02"/>
    <w:rsid w:val="004F62BF"/>
    <w:rsid w:val="005006E6"/>
    <w:rsid w:val="00501464"/>
    <w:rsid w:val="005015FA"/>
    <w:rsid w:val="00501F70"/>
    <w:rsid w:val="0050225E"/>
    <w:rsid w:val="00502972"/>
    <w:rsid w:val="00504B8D"/>
    <w:rsid w:val="005055D5"/>
    <w:rsid w:val="00505B1A"/>
    <w:rsid w:val="005120EC"/>
    <w:rsid w:val="00513B8D"/>
    <w:rsid w:val="00514975"/>
    <w:rsid w:val="00515037"/>
    <w:rsid w:val="00515904"/>
    <w:rsid w:val="00517D6C"/>
    <w:rsid w:val="0052131D"/>
    <w:rsid w:val="00521404"/>
    <w:rsid w:val="00523013"/>
    <w:rsid w:val="0052559D"/>
    <w:rsid w:val="005264D7"/>
    <w:rsid w:val="00530DF2"/>
    <w:rsid w:val="00531D3A"/>
    <w:rsid w:val="00534BCF"/>
    <w:rsid w:val="00535A06"/>
    <w:rsid w:val="00536952"/>
    <w:rsid w:val="005403A6"/>
    <w:rsid w:val="005407DE"/>
    <w:rsid w:val="00542EA7"/>
    <w:rsid w:val="0054410E"/>
    <w:rsid w:val="00544796"/>
    <w:rsid w:val="00544D01"/>
    <w:rsid w:val="00545E34"/>
    <w:rsid w:val="0054792E"/>
    <w:rsid w:val="00551E12"/>
    <w:rsid w:val="005532DB"/>
    <w:rsid w:val="00553D34"/>
    <w:rsid w:val="00553D92"/>
    <w:rsid w:val="00553F04"/>
    <w:rsid w:val="00554CAD"/>
    <w:rsid w:val="00562CBC"/>
    <w:rsid w:val="00563D6D"/>
    <w:rsid w:val="00564E2C"/>
    <w:rsid w:val="00567096"/>
    <w:rsid w:val="00571923"/>
    <w:rsid w:val="005721F9"/>
    <w:rsid w:val="005728E5"/>
    <w:rsid w:val="00572D85"/>
    <w:rsid w:val="005738B0"/>
    <w:rsid w:val="00574FAB"/>
    <w:rsid w:val="00576315"/>
    <w:rsid w:val="00581F53"/>
    <w:rsid w:val="00583719"/>
    <w:rsid w:val="005861F5"/>
    <w:rsid w:val="00586532"/>
    <w:rsid w:val="00586963"/>
    <w:rsid w:val="00586DFB"/>
    <w:rsid w:val="00586FE9"/>
    <w:rsid w:val="00587402"/>
    <w:rsid w:val="0058766A"/>
    <w:rsid w:val="005917DB"/>
    <w:rsid w:val="00591C6A"/>
    <w:rsid w:val="005931D8"/>
    <w:rsid w:val="005945BB"/>
    <w:rsid w:val="00595106"/>
    <w:rsid w:val="00597719"/>
    <w:rsid w:val="005A0216"/>
    <w:rsid w:val="005A3547"/>
    <w:rsid w:val="005A3726"/>
    <w:rsid w:val="005A4F92"/>
    <w:rsid w:val="005A6C7C"/>
    <w:rsid w:val="005A7CF4"/>
    <w:rsid w:val="005B11AA"/>
    <w:rsid w:val="005B547C"/>
    <w:rsid w:val="005B562F"/>
    <w:rsid w:val="005B5C07"/>
    <w:rsid w:val="005B6AD0"/>
    <w:rsid w:val="005B6B96"/>
    <w:rsid w:val="005B75AD"/>
    <w:rsid w:val="005B7DED"/>
    <w:rsid w:val="005C02AA"/>
    <w:rsid w:val="005C2CEA"/>
    <w:rsid w:val="005C311A"/>
    <w:rsid w:val="005C3CB5"/>
    <w:rsid w:val="005C6872"/>
    <w:rsid w:val="005D0753"/>
    <w:rsid w:val="005D2E09"/>
    <w:rsid w:val="005D3E54"/>
    <w:rsid w:val="005D4465"/>
    <w:rsid w:val="005D7AFA"/>
    <w:rsid w:val="005D7C57"/>
    <w:rsid w:val="005E35C9"/>
    <w:rsid w:val="005E3B55"/>
    <w:rsid w:val="005E42E0"/>
    <w:rsid w:val="005E5CB3"/>
    <w:rsid w:val="005F2773"/>
    <w:rsid w:val="005F2B53"/>
    <w:rsid w:val="005F58E6"/>
    <w:rsid w:val="005F6B2A"/>
    <w:rsid w:val="00600E22"/>
    <w:rsid w:val="006013DE"/>
    <w:rsid w:val="00603651"/>
    <w:rsid w:val="0060425C"/>
    <w:rsid w:val="00605381"/>
    <w:rsid w:val="00605A6D"/>
    <w:rsid w:val="006102A4"/>
    <w:rsid w:val="006125D0"/>
    <w:rsid w:val="00615F1F"/>
    <w:rsid w:val="00620ED5"/>
    <w:rsid w:val="00623039"/>
    <w:rsid w:val="006234CF"/>
    <w:rsid w:val="00623786"/>
    <w:rsid w:val="00623797"/>
    <w:rsid w:val="00624CCB"/>
    <w:rsid w:val="00625D3E"/>
    <w:rsid w:val="00630D57"/>
    <w:rsid w:val="0063295B"/>
    <w:rsid w:val="006331C9"/>
    <w:rsid w:val="00634781"/>
    <w:rsid w:val="0063517C"/>
    <w:rsid w:val="006358D5"/>
    <w:rsid w:val="00637ACD"/>
    <w:rsid w:val="00641C29"/>
    <w:rsid w:val="00641FF6"/>
    <w:rsid w:val="00644AA8"/>
    <w:rsid w:val="00645A2F"/>
    <w:rsid w:val="00651BCD"/>
    <w:rsid w:val="00653264"/>
    <w:rsid w:val="00653B48"/>
    <w:rsid w:val="006546F6"/>
    <w:rsid w:val="00656A19"/>
    <w:rsid w:val="00656A35"/>
    <w:rsid w:val="0065780A"/>
    <w:rsid w:val="00660CC9"/>
    <w:rsid w:val="006618B0"/>
    <w:rsid w:val="006619F5"/>
    <w:rsid w:val="00662C88"/>
    <w:rsid w:val="00663B2E"/>
    <w:rsid w:val="00664361"/>
    <w:rsid w:val="00664A4A"/>
    <w:rsid w:val="00665647"/>
    <w:rsid w:val="00665680"/>
    <w:rsid w:val="00667EF3"/>
    <w:rsid w:val="00670BFC"/>
    <w:rsid w:val="00670E92"/>
    <w:rsid w:val="00670FEA"/>
    <w:rsid w:val="00673AC1"/>
    <w:rsid w:val="00673D6A"/>
    <w:rsid w:val="006740AE"/>
    <w:rsid w:val="00677175"/>
    <w:rsid w:val="006771DE"/>
    <w:rsid w:val="006775BE"/>
    <w:rsid w:val="00680396"/>
    <w:rsid w:val="006813C2"/>
    <w:rsid w:val="006813DF"/>
    <w:rsid w:val="00681616"/>
    <w:rsid w:val="00682082"/>
    <w:rsid w:val="00682C63"/>
    <w:rsid w:val="00682CE2"/>
    <w:rsid w:val="0068303D"/>
    <w:rsid w:val="006839BA"/>
    <w:rsid w:val="00683B2E"/>
    <w:rsid w:val="00684606"/>
    <w:rsid w:val="00685A19"/>
    <w:rsid w:val="006862F8"/>
    <w:rsid w:val="00687755"/>
    <w:rsid w:val="00691F23"/>
    <w:rsid w:val="00694017"/>
    <w:rsid w:val="0069650E"/>
    <w:rsid w:val="006A0792"/>
    <w:rsid w:val="006A0B36"/>
    <w:rsid w:val="006A0C64"/>
    <w:rsid w:val="006A114A"/>
    <w:rsid w:val="006A2D32"/>
    <w:rsid w:val="006A3AF6"/>
    <w:rsid w:val="006A4CF0"/>
    <w:rsid w:val="006A675B"/>
    <w:rsid w:val="006A7419"/>
    <w:rsid w:val="006A7852"/>
    <w:rsid w:val="006B34E1"/>
    <w:rsid w:val="006B4D81"/>
    <w:rsid w:val="006B5AC0"/>
    <w:rsid w:val="006B6E58"/>
    <w:rsid w:val="006C0199"/>
    <w:rsid w:val="006C20A0"/>
    <w:rsid w:val="006C2310"/>
    <w:rsid w:val="006C2B6D"/>
    <w:rsid w:val="006C4079"/>
    <w:rsid w:val="006C68EF"/>
    <w:rsid w:val="006C6CE4"/>
    <w:rsid w:val="006D3235"/>
    <w:rsid w:val="006D3839"/>
    <w:rsid w:val="006D5788"/>
    <w:rsid w:val="006D5854"/>
    <w:rsid w:val="006D788C"/>
    <w:rsid w:val="006E0E4C"/>
    <w:rsid w:val="006E2F86"/>
    <w:rsid w:val="006E37C8"/>
    <w:rsid w:val="006E58A6"/>
    <w:rsid w:val="006E5C0B"/>
    <w:rsid w:val="006E6F0B"/>
    <w:rsid w:val="006E79E9"/>
    <w:rsid w:val="006F02BF"/>
    <w:rsid w:val="006F0794"/>
    <w:rsid w:val="006F25AE"/>
    <w:rsid w:val="006F29A2"/>
    <w:rsid w:val="006F3509"/>
    <w:rsid w:val="006F37F4"/>
    <w:rsid w:val="006F60B2"/>
    <w:rsid w:val="006F732B"/>
    <w:rsid w:val="006F7606"/>
    <w:rsid w:val="006F7ACE"/>
    <w:rsid w:val="0070038D"/>
    <w:rsid w:val="0070163F"/>
    <w:rsid w:val="00703BC0"/>
    <w:rsid w:val="00706AB3"/>
    <w:rsid w:val="007074F8"/>
    <w:rsid w:val="00707AE8"/>
    <w:rsid w:val="00710099"/>
    <w:rsid w:val="00711286"/>
    <w:rsid w:val="007116CC"/>
    <w:rsid w:val="007142C8"/>
    <w:rsid w:val="007146D7"/>
    <w:rsid w:val="0071507E"/>
    <w:rsid w:val="00715192"/>
    <w:rsid w:val="00716EB9"/>
    <w:rsid w:val="00717F21"/>
    <w:rsid w:val="00720CCC"/>
    <w:rsid w:val="00721694"/>
    <w:rsid w:val="00722CF9"/>
    <w:rsid w:val="0072360E"/>
    <w:rsid w:val="007245B8"/>
    <w:rsid w:val="00727117"/>
    <w:rsid w:val="0072739E"/>
    <w:rsid w:val="00730501"/>
    <w:rsid w:val="007306FE"/>
    <w:rsid w:val="007308D4"/>
    <w:rsid w:val="0073217D"/>
    <w:rsid w:val="007343EF"/>
    <w:rsid w:val="007350A7"/>
    <w:rsid w:val="007350A9"/>
    <w:rsid w:val="00735A8D"/>
    <w:rsid w:val="00737028"/>
    <w:rsid w:val="00737033"/>
    <w:rsid w:val="007406F3"/>
    <w:rsid w:val="00741534"/>
    <w:rsid w:val="00741A1D"/>
    <w:rsid w:val="0074315F"/>
    <w:rsid w:val="00745059"/>
    <w:rsid w:val="007463E5"/>
    <w:rsid w:val="00747E6C"/>
    <w:rsid w:val="00747E76"/>
    <w:rsid w:val="00752990"/>
    <w:rsid w:val="0075324E"/>
    <w:rsid w:val="007629DD"/>
    <w:rsid w:val="0076335E"/>
    <w:rsid w:val="007637D9"/>
    <w:rsid w:val="00765E01"/>
    <w:rsid w:val="0076603B"/>
    <w:rsid w:val="007662BD"/>
    <w:rsid w:val="00766AC8"/>
    <w:rsid w:val="00770A20"/>
    <w:rsid w:val="0077113A"/>
    <w:rsid w:val="007715DE"/>
    <w:rsid w:val="00772225"/>
    <w:rsid w:val="00777C9E"/>
    <w:rsid w:val="00781592"/>
    <w:rsid w:val="007827B5"/>
    <w:rsid w:val="0078650E"/>
    <w:rsid w:val="007865A6"/>
    <w:rsid w:val="00786A74"/>
    <w:rsid w:val="00787C14"/>
    <w:rsid w:val="00790A3C"/>
    <w:rsid w:val="00791F6A"/>
    <w:rsid w:val="0079256B"/>
    <w:rsid w:val="00792FDA"/>
    <w:rsid w:val="00793009"/>
    <w:rsid w:val="00793724"/>
    <w:rsid w:val="00794E7B"/>
    <w:rsid w:val="00794EB1"/>
    <w:rsid w:val="00795055"/>
    <w:rsid w:val="0079618E"/>
    <w:rsid w:val="007A16D6"/>
    <w:rsid w:val="007A1A1C"/>
    <w:rsid w:val="007A71E3"/>
    <w:rsid w:val="007B1FCA"/>
    <w:rsid w:val="007B2FD3"/>
    <w:rsid w:val="007B3860"/>
    <w:rsid w:val="007B430F"/>
    <w:rsid w:val="007B44A1"/>
    <w:rsid w:val="007C0506"/>
    <w:rsid w:val="007C1CCA"/>
    <w:rsid w:val="007C3BC6"/>
    <w:rsid w:val="007C64EB"/>
    <w:rsid w:val="007C7360"/>
    <w:rsid w:val="007D12C8"/>
    <w:rsid w:val="007D456D"/>
    <w:rsid w:val="007D50A5"/>
    <w:rsid w:val="007D6663"/>
    <w:rsid w:val="007D6FED"/>
    <w:rsid w:val="007E05CE"/>
    <w:rsid w:val="007E1DFE"/>
    <w:rsid w:val="007E408B"/>
    <w:rsid w:val="007E5628"/>
    <w:rsid w:val="007E674F"/>
    <w:rsid w:val="007E722E"/>
    <w:rsid w:val="007E7AF2"/>
    <w:rsid w:val="007F1417"/>
    <w:rsid w:val="007F166C"/>
    <w:rsid w:val="007F3075"/>
    <w:rsid w:val="007F30ED"/>
    <w:rsid w:val="007F3D4C"/>
    <w:rsid w:val="007F4477"/>
    <w:rsid w:val="007F44D6"/>
    <w:rsid w:val="007F44EC"/>
    <w:rsid w:val="007F5AB0"/>
    <w:rsid w:val="007F6674"/>
    <w:rsid w:val="007F7DC7"/>
    <w:rsid w:val="00800F81"/>
    <w:rsid w:val="0080103F"/>
    <w:rsid w:val="00801C88"/>
    <w:rsid w:val="00803E37"/>
    <w:rsid w:val="008058A0"/>
    <w:rsid w:val="008071FF"/>
    <w:rsid w:val="00810278"/>
    <w:rsid w:val="0081037D"/>
    <w:rsid w:val="008109E5"/>
    <w:rsid w:val="00810A9C"/>
    <w:rsid w:val="008115CD"/>
    <w:rsid w:val="0081248B"/>
    <w:rsid w:val="008146DA"/>
    <w:rsid w:val="00817995"/>
    <w:rsid w:val="008201CC"/>
    <w:rsid w:val="008219FB"/>
    <w:rsid w:val="00823274"/>
    <w:rsid w:val="00823AB7"/>
    <w:rsid w:val="00825B04"/>
    <w:rsid w:val="00825B99"/>
    <w:rsid w:val="0082660F"/>
    <w:rsid w:val="00827BE4"/>
    <w:rsid w:val="00831756"/>
    <w:rsid w:val="00834738"/>
    <w:rsid w:val="00836FD0"/>
    <w:rsid w:val="00842BDD"/>
    <w:rsid w:val="008432CF"/>
    <w:rsid w:val="008447CE"/>
    <w:rsid w:val="00844E83"/>
    <w:rsid w:val="008471CD"/>
    <w:rsid w:val="00847D13"/>
    <w:rsid w:val="00850552"/>
    <w:rsid w:val="008524B7"/>
    <w:rsid w:val="00856764"/>
    <w:rsid w:val="00856C51"/>
    <w:rsid w:val="00861832"/>
    <w:rsid w:val="008635D7"/>
    <w:rsid w:val="008641F8"/>
    <w:rsid w:val="00864916"/>
    <w:rsid w:val="008660FB"/>
    <w:rsid w:val="008661E1"/>
    <w:rsid w:val="008665BC"/>
    <w:rsid w:val="008668C0"/>
    <w:rsid w:val="008679E8"/>
    <w:rsid w:val="00867EE5"/>
    <w:rsid w:val="008701F0"/>
    <w:rsid w:val="00870324"/>
    <w:rsid w:val="00870DC0"/>
    <w:rsid w:val="008729C7"/>
    <w:rsid w:val="00872CC1"/>
    <w:rsid w:val="008740FF"/>
    <w:rsid w:val="00880065"/>
    <w:rsid w:val="0088155E"/>
    <w:rsid w:val="00881F77"/>
    <w:rsid w:val="008829F4"/>
    <w:rsid w:val="00882CDA"/>
    <w:rsid w:val="00883872"/>
    <w:rsid w:val="0088520E"/>
    <w:rsid w:val="00891744"/>
    <w:rsid w:val="0089245C"/>
    <w:rsid w:val="00892949"/>
    <w:rsid w:val="00897893"/>
    <w:rsid w:val="008A070C"/>
    <w:rsid w:val="008A1DB6"/>
    <w:rsid w:val="008A33C0"/>
    <w:rsid w:val="008A3CD7"/>
    <w:rsid w:val="008A6CAF"/>
    <w:rsid w:val="008A7263"/>
    <w:rsid w:val="008A7448"/>
    <w:rsid w:val="008A7685"/>
    <w:rsid w:val="008B017E"/>
    <w:rsid w:val="008B2A90"/>
    <w:rsid w:val="008B323F"/>
    <w:rsid w:val="008B4446"/>
    <w:rsid w:val="008B4C57"/>
    <w:rsid w:val="008B5201"/>
    <w:rsid w:val="008B601D"/>
    <w:rsid w:val="008B6734"/>
    <w:rsid w:val="008C3A74"/>
    <w:rsid w:val="008D078A"/>
    <w:rsid w:val="008D1CD1"/>
    <w:rsid w:val="008D218D"/>
    <w:rsid w:val="008D6B33"/>
    <w:rsid w:val="008D7390"/>
    <w:rsid w:val="008E0241"/>
    <w:rsid w:val="008E1748"/>
    <w:rsid w:val="008E2259"/>
    <w:rsid w:val="008E281D"/>
    <w:rsid w:val="008E2D4E"/>
    <w:rsid w:val="008E7112"/>
    <w:rsid w:val="008F2BDB"/>
    <w:rsid w:val="008F3BA7"/>
    <w:rsid w:val="008F5DE4"/>
    <w:rsid w:val="008F79A4"/>
    <w:rsid w:val="009028F7"/>
    <w:rsid w:val="00904D32"/>
    <w:rsid w:val="0090561B"/>
    <w:rsid w:val="00907643"/>
    <w:rsid w:val="0091079E"/>
    <w:rsid w:val="0091363D"/>
    <w:rsid w:val="0091634E"/>
    <w:rsid w:val="009166F1"/>
    <w:rsid w:val="0092042A"/>
    <w:rsid w:val="00920D94"/>
    <w:rsid w:val="009229E4"/>
    <w:rsid w:val="00922DA4"/>
    <w:rsid w:val="0092433A"/>
    <w:rsid w:val="0092587A"/>
    <w:rsid w:val="009271AB"/>
    <w:rsid w:val="00930C99"/>
    <w:rsid w:val="0093185C"/>
    <w:rsid w:val="00931B0B"/>
    <w:rsid w:val="00934B0E"/>
    <w:rsid w:val="00934E90"/>
    <w:rsid w:val="00934FCF"/>
    <w:rsid w:val="00935ECF"/>
    <w:rsid w:val="00937B37"/>
    <w:rsid w:val="009416C4"/>
    <w:rsid w:val="009426CB"/>
    <w:rsid w:val="00942837"/>
    <w:rsid w:val="00943446"/>
    <w:rsid w:val="009439ED"/>
    <w:rsid w:val="00943A17"/>
    <w:rsid w:val="00944EFE"/>
    <w:rsid w:val="00945447"/>
    <w:rsid w:val="00945D74"/>
    <w:rsid w:val="00946577"/>
    <w:rsid w:val="009465F8"/>
    <w:rsid w:val="0095321C"/>
    <w:rsid w:val="00960FB2"/>
    <w:rsid w:val="00961378"/>
    <w:rsid w:val="009623BC"/>
    <w:rsid w:val="0096247E"/>
    <w:rsid w:val="00963080"/>
    <w:rsid w:val="00963678"/>
    <w:rsid w:val="009641FD"/>
    <w:rsid w:val="009645C8"/>
    <w:rsid w:val="0096700B"/>
    <w:rsid w:val="009671E4"/>
    <w:rsid w:val="00967478"/>
    <w:rsid w:val="009732BA"/>
    <w:rsid w:val="00974B37"/>
    <w:rsid w:val="00974FB5"/>
    <w:rsid w:val="00975ED6"/>
    <w:rsid w:val="009761BC"/>
    <w:rsid w:val="0097659B"/>
    <w:rsid w:val="00976776"/>
    <w:rsid w:val="00977F01"/>
    <w:rsid w:val="0098485E"/>
    <w:rsid w:val="00985EAD"/>
    <w:rsid w:val="00985F2C"/>
    <w:rsid w:val="0099040C"/>
    <w:rsid w:val="0099238E"/>
    <w:rsid w:val="00992916"/>
    <w:rsid w:val="009931B0"/>
    <w:rsid w:val="0099444D"/>
    <w:rsid w:val="0099526E"/>
    <w:rsid w:val="0099631E"/>
    <w:rsid w:val="009A0587"/>
    <w:rsid w:val="009A133B"/>
    <w:rsid w:val="009A2AB7"/>
    <w:rsid w:val="009A4C59"/>
    <w:rsid w:val="009A5BF7"/>
    <w:rsid w:val="009A6E0E"/>
    <w:rsid w:val="009B029F"/>
    <w:rsid w:val="009B0DB0"/>
    <w:rsid w:val="009B2061"/>
    <w:rsid w:val="009B263F"/>
    <w:rsid w:val="009B3530"/>
    <w:rsid w:val="009B573B"/>
    <w:rsid w:val="009B751B"/>
    <w:rsid w:val="009C1288"/>
    <w:rsid w:val="009C1C1F"/>
    <w:rsid w:val="009C1C2F"/>
    <w:rsid w:val="009C6B2B"/>
    <w:rsid w:val="009D068B"/>
    <w:rsid w:val="009D0DFF"/>
    <w:rsid w:val="009D4114"/>
    <w:rsid w:val="009D4491"/>
    <w:rsid w:val="009D44A0"/>
    <w:rsid w:val="009D44CF"/>
    <w:rsid w:val="009D4819"/>
    <w:rsid w:val="009D5F8C"/>
    <w:rsid w:val="009D78CD"/>
    <w:rsid w:val="009E12F4"/>
    <w:rsid w:val="009E1E11"/>
    <w:rsid w:val="009E21BE"/>
    <w:rsid w:val="009E2B2F"/>
    <w:rsid w:val="009E6C30"/>
    <w:rsid w:val="009E6EBE"/>
    <w:rsid w:val="009F4CA9"/>
    <w:rsid w:val="009F5226"/>
    <w:rsid w:val="009F53D1"/>
    <w:rsid w:val="009F71B7"/>
    <w:rsid w:val="00A02D50"/>
    <w:rsid w:val="00A05A51"/>
    <w:rsid w:val="00A05DF4"/>
    <w:rsid w:val="00A0655B"/>
    <w:rsid w:val="00A068C9"/>
    <w:rsid w:val="00A06F1A"/>
    <w:rsid w:val="00A07919"/>
    <w:rsid w:val="00A10800"/>
    <w:rsid w:val="00A12818"/>
    <w:rsid w:val="00A15BDE"/>
    <w:rsid w:val="00A1629E"/>
    <w:rsid w:val="00A166E7"/>
    <w:rsid w:val="00A16810"/>
    <w:rsid w:val="00A17556"/>
    <w:rsid w:val="00A21F1D"/>
    <w:rsid w:val="00A220B4"/>
    <w:rsid w:val="00A26918"/>
    <w:rsid w:val="00A269FD"/>
    <w:rsid w:val="00A26B6B"/>
    <w:rsid w:val="00A272F7"/>
    <w:rsid w:val="00A311C9"/>
    <w:rsid w:val="00A312D7"/>
    <w:rsid w:val="00A3437E"/>
    <w:rsid w:val="00A352B7"/>
    <w:rsid w:val="00A364C8"/>
    <w:rsid w:val="00A37A03"/>
    <w:rsid w:val="00A404B3"/>
    <w:rsid w:val="00A41C3B"/>
    <w:rsid w:val="00A43F3B"/>
    <w:rsid w:val="00A44F88"/>
    <w:rsid w:val="00A451E2"/>
    <w:rsid w:val="00A45AD7"/>
    <w:rsid w:val="00A47441"/>
    <w:rsid w:val="00A51BCE"/>
    <w:rsid w:val="00A5283B"/>
    <w:rsid w:val="00A52C14"/>
    <w:rsid w:val="00A56B0F"/>
    <w:rsid w:val="00A601BC"/>
    <w:rsid w:val="00A64080"/>
    <w:rsid w:val="00A6427E"/>
    <w:rsid w:val="00A65B34"/>
    <w:rsid w:val="00A67E64"/>
    <w:rsid w:val="00A70985"/>
    <w:rsid w:val="00A70B4B"/>
    <w:rsid w:val="00A7221E"/>
    <w:rsid w:val="00A73C18"/>
    <w:rsid w:val="00A741A1"/>
    <w:rsid w:val="00A74FCC"/>
    <w:rsid w:val="00A76E3A"/>
    <w:rsid w:val="00A81873"/>
    <w:rsid w:val="00A821AF"/>
    <w:rsid w:val="00A824DA"/>
    <w:rsid w:val="00A829EC"/>
    <w:rsid w:val="00A82BFD"/>
    <w:rsid w:val="00A833B5"/>
    <w:rsid w:val="00A8373E"/>
    <w:rsid w:val="00A87B08"/>
    <w:rsid w:val="00A921F7"/>
    <w:rsid w:val="00A9299F"/>
    <w:rsid w:val="00A9554F"/>
    <w:rsid w:val="00A956A1"/>
    <w:rsid w:val="00A9597F"/>
    <w:rsid w:val="00A95B80"/>
    <w:rsid w:val="00AA1875"/>
    <w:rsid w:val="00AA1B1F"/>
    <w:rsid w:val="00AA2A67"/>
    <w:rsid w:val="00AA2E04"/>
    <w:rsid w:val="00AA3F86"/>
    <w:rsid w:val="00AB4041"/>
    <w:rsid w:val="00AB45E1"/>
    <w:rsid w:val="00AB4B67"/>
    <w:rsid w:val="00AB4E0E"/>
    <w:rsid w:val="00AB648E"/>
    <w:rsid w:val="00AC2039"/>
    <w:rsid w:val="00AC2AFB"/>
    <w:rsid w:val="00AC3365"/>
    <w:rsid w:val="00AC3849"/>
    <w:rsid w:val="00AC495F"/>
    <w:rsid w:val="00AC4965"/>
    <w:rsid w:val="00AC50B8"/>
    <w:rsid w:val="00AC6816"/>
    <w:rsid w:val="00AC7933"/>
    <w:rsid w:val="00AC79D8"/>
    <w:rsid w:val="00AD3689"/>
    <w:rsid w:val="00AD3EBE"/>
    <w:rsid w:val="00AD4276"/>
    <w:rsid w:val="00AD5BA6"/>
    <w:rsid w:val="00AD664E"/>
    <w:rsid w:val="00AD6A85"/>
    <w:rsid w:val="00AD6CD9"/>
    <w:rsid w:val="00AD796B"/>
    <w:rsid w:val="00AE25F3"/>
    <w:rsid w:val="00AE310C"/>
    <w:rsid w:val="00AE4C6B"/>
    <w:rsid w:val="00AE6DA4"/>
    <w:rsid w:val="00AE7175"/>
    <w:rsid w:val="00AF23CC"/>
    <w:rsid w:val="00AF29F6"/>
    <w:rsid w:val="00AF32D7"/>
    <w:rsid w:val="00AF4143"/>
    <w:rsid w:val="00AF5561"/>
    <w:rsid w:val="00AF6772"/>
    <w:rsid w:val="00B01F49"/>
    <w:rsid w:val="00B02627"/>
    <w:rsid w:val="00B0450F"/>
    <w:rsid w:val="00B04FF2"/>
    <w:rsid w:val="00B06A25"/>
    <w:rsid w:val="00B114B0"/>
    <w:rsid w:val="00B115EA"/>
    <w:rsid w:val="00B11BF4"/>
    <w:rsid w:val="00B11D70"/>
    <w:rsid w:val="00B129CE"/>
    <w:rsid w:val="00B131B1"/>
    <w:rsid w:val="00B13AAF"/>
    <w:rsid w:val="00B16ABB"/>
    <w:rsid w:val="00B17A25"/>
    <w:rsid w:val="00B2123B"/>
    <w:rsid w:val="00B21648"/>
    <w:rsid w:val="00B21AD6"/>
    <w:rsid w:val="00B221FA"/>
    <w:rsid w:val="00B2276A"/>
    <w:rsid w:val="00B23549"/>
    <w:rsid w:val="00B241DE"/>
    <w:rsid w:val="00B24441"/>
    <w:rsid w:val="00B26A8B"/>
    <w:rsid w:val="00B301BD"/>
    <w:rsid w:val="00B30545"/>
    <w:rsid w:val="00B30C6F"/>
    <w:rsid w:val="00B32B2A"/>
    <w:rsid w:val="00B33954"/>
    <w:rsid w:val="00B33CEE"/>
    <w:rsid w:val="00B3440E"/>
    <w:rsid w:val="00B35402"/>
    <w:rsid w:val="00B35E8B"/>
    <w:rsid w:val="00B36939"/>
    <w:rsid w:val="00B4071D"/>
    <w:rsid w:val="00B47FC7"/>
    <w:rsid w:val="00B51650"/>
    <w:rsid w:val="00B51CCD"/>
    <w:rsid w:val="00B52118"/>
    <w:rsid w:val="00B530A2"/>
    <w:rsid w:val="00B55492"/>
    <w:rsid w:val="00B56A15"/>
    <w:rsid w:val="00B574C8"/>
    <w:rsid w:val="00B60E71"/>
    <w:rsid w:val="00B63340"/>
    <w:rsid w:val="00B63488"/>
    <w:rsid w:val="00B639AA"/>
    <w:rsid w:val="00B63A48"/>
    <w:rsid w:val="00B63CF7"/>
    <w:rsid w:val="00B641B2"/>
    <w:rsid w:val="00B6451A"/>
    <w:rsid w:val="00B669FB"/>
    <w:rsid w:val="00B702CA"/>
    <w:rsid w:val="00B70487"/>
    <w:rsid w:val="00B739D7"/>
    <w:rsid w:val="00B73B12"/>
    <w:rsid w:val="00B74125"/>
    <w:rsid w:val="00B77387"/>
    <w:rsid w:val="00B77469"/>
    <w:rsid w:val="00B83982"/>
    <w:rsid w:val="00B83BC3"/>
    <w:rsid w:val="00B84A89"/>
    <w:rsid w:val="00B8537C"/>
    <w:rsid w:val="00B863F0"/>
    <w:rsid w:val="00B90784"/>
    <w:rsid w:val="00B90FB6"/>
    <w:rsid w:val="00B9197C"/>
    <w:rsid w:val="00B92807"/>
    <w:rsid w:val="00B94D8D"/>
    <w:rsid w:val="00B95CCA"/>
    <w:rsid w:val="00B962C1"/>
    <w:rsid w:val="00B97013"/>
    <w:rsid w:val="00BA030E"/>
    <w:rsid w:val="00BA06BA"/>
    <w:rsid w:val="00BA0B4C"/>
    <w:rsid w:val="00BA2B12"/>
    <w:rsid w:val="00BA654F"/>
    <w:rsid w:val="00BB032F"/>
    <w:rsid w:val="00BB0C07"/>
    <w:rsid w:val="00BB47D9"/>
    <w:rsid w:val="00BB4B59"/>
    <w:rsid w:val="00BB55A0"/>
    <w:rsid w:val="00BB603E"/>
    <w:rsid w:val="00BC0313"/>
    <w:rsid w:val="00BC0D64"/>
    <w:rsid w:val="00BC2A93"/>
    <w:rsid w:val="00BC36DF"/>
    <w:rsid w:val="00BC46EE"/>
    <w:rsid w:val="00BC4725"/>
    <w:rsid w:val="00BC5509"/>
    <w:rsid w:val="00BC71D0"/>
    <w:rsid w:val="00BD158E"/>
    <w:rsid w:val="00BD3D18"/>
    <w:rsid w:val="00BD3ECF"/>
    <w:rsid w:val="00BD4E7D"/>
    <w:rsid w:val="00BD7047"/>
    <w:rsid w:val="00BD71FD"/>
    <w:rsid w:val="00BE1367"/>
    <w:rsid w:val="00BE1BE9"/>
    <w:rsid w:val="00BE2C1A"/>
    <w:rsid w:val="00BE32BA"/>
    <w:rsid w:val="00BE3DEF"/>
    <w:rsid w:val="00BE4041"/>
    <w:rsid w:val="00BE45CB"/>
    <w:rsid w:val="00BE6655"/>
    <w:rsid w:val="00BE7995"/>
    <w:rsid w:val="00BF0CF0"/>
    <w:rsid w:val="00BF1A23"/>
    <w:rsid w:val="00BF313E"/>
    <w:rsid w:val="00BF326D"/>
    <w:rsid w:val="00BF35AB"/>
    <w:rsid w:val="00BF36F4"/>
    <w:rsid w:val="00BF5099"/>
    <w:rsid w:val="00BF7C99"/>
    <w:rsid w:val="00C005CC"/>
    <w:rsid w:val="00C00C31"/>
    <w:rsid w:val="00C00EBF"/>
    <w:rsid w:val="00C0432B"/>
    <w:rsid w:val="00C0594A"/>
    <w:rsid w:val="00C0654C"/>
    <w:rsid w:val="00C078B4"/>
    <w:rsid w:val="00C102C2"/>
    <w:rsid w:val="00C12FFB"/>
    <w:rsid w:val="00C1335B"/>
    <w:rsid w:val="00C13409"/>
    <w:rsid w:val="00C1369D"/>
    <w:rsid w:val="00C164B8"/>
    <w:rsid w:val="00C1799D"/>
    <w:rsid w:val="00C17F4C"/>
    <w:rsid w:val="00C20338"/>
    <w:rsid w:val="00C2069C"/>
    <w:rsid w:val="00C207AB"/>
    <w:rsid w:val="00C208F1"/>
    <w:rsid w:val="00C21CA2"/>
    <w:rsid w:val="00C22808"/>
    <w:rsid w:val="00C2298E"/>
    <w:rsid w:val="00C236B0"/>
    <w:rsid w:val="00C23FED"/>
    <w:rsid w:val="00C3113F"/>
    <w:rsid w:val="00C31AE0"/>
    <w:rsid w:val="00C31D63"/>
    <w:rsid w:val="00C331F9"/>
    <w:rsid w:val="00C3585E"/>
    <w:rsid w:val="00C41448"/>
    <w:rsid w:val="00C41E7F"/>
    <w:rsid w:val="00C4256A"/>
    <w:rsid w:val="00C43B34"/>
    <w:rsid w:val="00C43D62"/>
    <w:rsid w:val="00C44220"/>
    <w:rsid w:val="00C5298C"/>
    <w:rsid w:val="00C53B0F"/>
    <w:rsid w:val="00C5406F"/>
    <w:rsid w:val="00C64318"/>
    <w:rsid w:val="00C670EC"/>
    <w:rsid w:val="00C67256"/>
    <w:rsid w:val="00C67637"/>
    <w:rsid w:val="00C67FC8"/>
    <w:rsid w:val="00C70731"/>
    <w:rsid w:val="00C71202"/>
    <w:rsid w:val="00C72133"/>
    <w:rsid w:val="00C754A9"/>
    <w:rsid w:val="00C75581"/>
    <w:rsid w:val="00C75728"/>
    <w:rsid w:val="00C76051"/>
    <w:rsid w:val="00C7738A"/>
    <w:rsid w:val="00C824BF"/>
    <w:rsid w:val="00C83092"/>
    <w:rsid w:val="00C85701"/>
    <w:rsid w:val="00C858D2"/>
    <w:rsid w:val="00C92583"/>
    <w:rsid w:val="00C9309D"/>
    <w:rsid w:val="00C931FF"/>
    <w:rsid w:val="00CA093E"/>
    <w:rsid w:val="00CA3D20"/>
    <w:rsid w:val="00CA6064"/>
    <w:rsid w:val="00CA66F9"/>
    <w:rsid w:val="00CA762E"/>
    <w:rsid w:val="00CB0F9C"/>
    <w:rsid w:val="00CB1B79"/>
    <w:rsid w:val="00CB2338"/>
    <w:rsid w:val="00CB2F56"/>
    <w:rsid w:val="00CB425D"/>
    <w:rsid w:val="00CB691E"/>
    <w:rsid w:val="00CC0617"/>
    <w:rsid w:val="00CC0B8D"/>
    <w:rsid w:val="00CC13C9"/>
    <w:rsid w:val="00CC2234"/>
    <w:rsid w:val="00CC7686"/>
    <w:rsid w:val="00CC76B5"/>
    <w:rsid w:val="00CD062A"/>
    <w:rsid w:val="00CD41E4"/>
    <w:rsid w:val="00CD76F8"/>
    <w:rsid w:val="00CD7A2D"/>
    <w:rsid w:val="00CD7B96"/>
    <w:rsid w:val="00CE47EB"/>
    <w:rsid w:val="00CE56CA"/>
    <w:rsid w:val="00CE7792"/>
    <w:rsid w:val="00CF12D8"/>
    <w:rsid w:val="00CF3D15"/>
    <w:rsid w:val="00CF4254"/>
    <w:rsid w:val="00CF51D9"/>
    <w:rsid w:val="00CF73D3"/>
    <w:rsid w:val="00CF7857"/>
    <w:rsid w:val="00D00E54"/>
    <w:rsid w:val="00D01F27"/>
    <w:rsid w:val="00D02935"/>
    <w:rsid w:val="00D05512"/>
    <w:rsid w:val="00D05D1C"/>
    <w:rsid w:val="00D06DF3"/>
    <w:rsid w:val="00D10F92"/>
    <w:rsid w:val="00D130C5"/>
    <w:rsid w:val="00D13C8B"/>
    <w:rsid w:val="00D13EFE"/>
    <w:rsid w:val="00D14C72"/>
    <w:rsid w:val="00D15923"/>
    <w:rsid w:val="00D16827"/>
    <w:rsid w:val="00D17C23"/>
    <w:rsid w:val="00D210CD"/>
    <w:rsid w:val="00D213E4"/>
    <w:rsid w:val="00D25386"/>
    <w:rsid w:val="00D27150"/>
    <w:rsid w:val="00D271C2"/>
    <w:rsid w:val="00D2740E"/>
    <w:rsid w:val="00D27F75"/>
    <w:rsid w:val="00D300A5"/>
    <w:rsid w:val="00D31A9A"/>
    <w:rsid w:val="00D31B11"/>
    <w:rsid w:val="00D31D02"/>
    <w:rsid w:val="00D323E8"/>
    <w:rsid w:val="00D37633"/>
    <w:rsid w:val="00D37779"/>
    <w:rsid w:val="00D37D58"/>
    <w:rsid w:val="00D40BFE"/>
    <w:rsid w:val="00D41839"/>
    <w:rsid w:val="00D41A0E"/>
    <w:rsid w:val="00D42BCF"/>
    <w:rsid w:val="00D4353C"/>
    <w:rsid w:val="00D44643"/>
    <w:rsid w:val="00D46D71"/>
    <w:rsid w:val="00D50534"/>
    <w:rsid w:val="00D50662"/>
    <w:rsid w:val="00D51A52"/>
    <w:rsid w:val="00D53D93"/>
    <w:rsid w:val="00D554FC"/>
    <w:rsid w:val="00D57B16"/>
    <w:rsid w:val="00D57E80"/>
    <w:rsid w:val="00D60DBD"/>
    <w:rsid w:val="00D646BA"/>
    <w:rsid w:val="00D669BC"/>
    <w:rsid w:val="00D66F0E"/>
    <w:rsid w:val="00D67768"/>
    <w:rsid w:val="00D67D51"/>
    <w:rsid w:val="00D72C02"/>
    <w:rsid w:val="00D72CCD"/>
    <w:rsid w:val="00D75B68"/>
    <w:rsid w:val="00D813A6"/>
    <w:rsid w:val="00D82EAF"/>
    <w:rsid w:val="00D830DA"/>
    <w:rsid w:val="00D84B6C"/>
    <w:rsid w:val="00D85324"/>
    <w:rsid w:val="00D85D9E"/>
    <w:rsid w:val="00D90CC2"/>
    <w:rsid w:val="00D9164E"/>
    <w:rsid w:val="00D92F29"/>
    <w:rsid w:val="00D94F74"/>
    <w:rsid w:val="00D95BD8"/>
    <w:rsid w:val="00D96ADC"/>
    <w:rsid w:val="00DA0572"/>
    <w:rsid w:val="00DA0F7B"/>
    <w:rsid w:val="00DA1C6A"/>
    <w:rsid w:val="00DA1F04"/>
    <w:rsid w:val="00DA464B"/>
    <w:rsid w:val="00DB1CDC"/>
    <w:rsid w:val="00DB21DE"/>
    <w:rsid w:val="00DB323E"/>
    <w:rsid w:val="00DB543C"/>
    <w:rsid w:val="00DB5878"/>
    <w:rsid w:val="00DB62AF"/>
    <w:rsid w:val="00DB6ED8"/>
    <w:rsid w:val="00DB77A4"/>
    <w:rsid w:val="00DB7D6A"/>
    <w:rsid w:val="00DC16EC"/>
    <w:rsid w:val="00DC220B"/>
    <w:rsid w:val="00DC2710"/>
    <w:rsid w:val="00DC2D52"/>
    <w:rsid w:val="00DC35AC"/>
    <w:rsid w:val="00DC37F4"/>
    <w:rsid w:val="00DC4724"/>
    <w:rsid w:val="00DC4D72"/>
    <w:rsid w:val="00DC51F1"/>
    <w:rsid w:val="00DC5E0E"/>
    <w:rsid w:val="00DC5EB2"/>
    <w:rsid w:val="00DD0287"/>
    <w:rsid w:val="00DD0311"/>
    <w:rsid w:val="00DD14BA"/>
    <w:rsid w:val="00DD3D51"/>
    <w:rsid w:val="00DE15E3"/>
    <w:rsid w:val="00DE2074"/>
    <w:rsid w:val="00DE2F0C"/>
    <w:rsid w:val="00DE3E91"/>
    <w:rsid w:val="00DE4802"/>
    <w:rsid w:val="00DE5A30"/>
    <w:rsid w:val="00DE6796"/>
    <w:rsid w:val="00DF00FE"/>
    <w:rsid w:val="00DF10A6"/>
    <w:rsid w:val="00DF19A9"/>
    <w:rsid w:val="00DF6CFC"/>
    <w:rsid w:val="00DF6DDC"/>
    <w:rsid w:val="00E006C4"/>
    <w:rsid w:val="00E015E4"/>
    <w:rsid w:val="00E02F2E"/>
    <w:rsid w:val="00E0380D"/>
    <w:rsid w:val="00E03BAC"/>
    <w:rsid w:val="00E05D4C"/>
    <w:rsid w:val="00E10595"/>
    <w:rsid w:val="00E10EE6"/>
    <w:rsid w:val="00E11141"/>
    <w:rsid w:val="00E12579"/>
    <w:rsid w:val="00E138F1"/>
    <w:rsid w:val="00E13D15"/>
    <w:rsid w:val="00E14513"/>
    <w:rsid w:val="00E17C0D"/>
    <w:rsid w:val="00E20282"/>
    <w:rsid w:val="00E208A6"/>
    <w:rsid w:val="00E21BE8"/>
    <w:rsid w:val="00E21F14"/>
    <w:rsid w:val="00E22D6C"/>
    <w:rsid w:val="00E242DB"/>
    <w:rsid w:val="00E24FAA"/>
    <w:rsid w:val="00E251B7"/>
    <w:rsid w:val="00E258D4"/>
    <w:rsid w:val="00E26D1E"/>
    <w:rsid w:val="00E327B8"/>
    <w:rsid w:val="00E33089"/>
    <w:rsid w:val="00E356AB"/>
    <w:rsid w:val="00E35A08"/>
    <w:rsid w:val="00E3741E"/>
    <w:rsid w:val="00E412A3"/>
    <w:rsid w:val="00E44B15"/>
    <w:rsid w:val="00E45B05"/>
    <w:rsid w:val="00E4676F"/>
    <w:rsid w:val="00E50376"/>
    <w:rsid w:val="00E516E1"/>
    <w:rsid w:val="00E51DF6"/>
    <w:rsid w:val="00E56EC2"/>
    <w:rsid w:val="00E60C6A"/>
    <w:rsid w:val="00E6551E"/>
    <w:rsid w:val="00E676C7"/>
    <w:rsid w:val="00E7232D"/>
    <w:rsid w:val="00E72927"/>
    <w:rsid w:val="00E72F24"/>
    <w:rsid w:val="00E72FF3"/>
    <w:rsid w:val="00E74DA3"/>
    <w:rsid w:val="00E74EB5"/>
    <w:rsid w:val="00E750C2"/>
    <w:rsid w:val="00E75ED9"/>
    <w:rsid w:val="00E77DB3"/>
    <w:rsid w:val="00E80BCF"/>
    <w:rsid w:val="00E84FF9"/>
    <w:rsid w:val="00E867A2"/>
    <w:rsid w:val="00E8682B"/>
    <w:rsid w:val="00E91410"/>
    <w:rsid w:val="00E94844"/>
    <w:rsid w:val="00E94864"/>
    <w:rsid w:val="00E94DFA"/>
    <w:rsid w:val="00E97EE1"/>
    <w:rsid w:val="00EA01A8"/>
    <w:rsid w:val="00EA3CD0"/>
    <w:rsid w:val="00EA3E68"/>
    <w:rsid w:val="00EA49ED"/>
    <w:rsid w:val="00EA6097"/>
    <w:rsid w:val="00EA765B"/>
    <w:rsid w:val="00EA7DDB"/>
    <w:rsid w:val="00EB05EB"/>
    <w:rsid w:val="00EB2E00"/>
    <w:rsid w:val="00EB2E7E"/>
    <w:rsid w:val="00EB4D3C"/>
    <w:rsid w:val="00EB52ED"/>
    <w:rsid w:val="00EB55A9"/>
    <w:rsid w:val="00EB635D"/>
    <w:rsid w:val="00EB6427"/>
    <w:rsid w:val="00EB67E4"/>
    <w:rsid w:val="00EC0E43"/>
    <w:rsid w:val="00EC1056"/>
    <w:rsid w:val="00EC1113"/>
    <w:rsid w:val="00EC1262"/>
    <w:rsid w:val="00EC2B04"/>
    <w:rsid w:val="00EC469A"/>
    <w:rsid w:val="00EC46CE"/>
    <w:rsid w:val="00EC5D92"/>
    <w:rsid w:val="00EC6351"/>
    <w:rsid w:val="00EC6939"/>
    <w:rsid w:val="00EC7523"/>
    <w:rsid w:val="00EC7C88"/>
    <w:rsid w:val="00ED0283"/>
    <w:rsid w:val="00ED1B9F"/>
    <w:rsid w:val="00ED274C"/>
    <w:rsid w:val="00ED3374"/>
    <w:rsid w:val="00ED6721"/>
    <w:rsid w:val="00ED7EDA"/>
    <w:rsid w:val="00EE0DEA"/>
    <w:rsid w:val="00EE1B96"/>
    <w:rsid w:val="00EE2F20"/>
    <w:rsid w:val="00EE761F"/>
    <w:rsid w:val="00EE7E01"/>
    <w:rsid w:val="00EF0B8C"/>
    <w:rsid w:val="00EF5423"/>
    <w:rsid w:val="00F007DC"/>
    <w:rsid w:val="00F013CD"/>
    <w:rsid w:val="00F02E64"/>
    <w:rsid w:val="00F0310C"/>
    <w:rsid w:val="00F038F0"/>
    <w:rsid w:val="00F0449C"/>
    <w:rsid w:val="00F05946"/>
    <w:rsid w:val="00F11F5C"/>
    <w:rsid w:val="00F13988"/>
    <w:rsid w:val="00F13D9E"/>
    <w:rsid w:val="00F1461F"/>
    <w:rsid w:val="00F1517B"/>
    <w:rsid w:val="00F23F62"/>
    <w:rsid w:val="00F23F96"/>
    <w:rsid w:val="00F24732"/>
    <w:rsid w:val="00F24D9B"/>
    <w:rsid w:val="00F25810"/>
    <w:rsid w:val="00F25DC2"/>
    <w:rsid w:val="00F27A19"/>
    <w:rsid w:val="00F27C72"/>
    <w:rsid w:val="00F3147D"/>
    <w:rsid w:val="00F33F19"/>
    <w:rsid w:val="00F361A9"/>
    <w:rsid w:val="00F36400"/>
    <w:rsid w:val="00F4085D"/>
    <w:rsid w:val="00F442A8"/>
    <w:rsid w:val="00F45AD7"/>
    <w:rsid w:val="00F46A96"/>
    <w:rsid w:val="00F47A4C"/>
    <w:rsid w:val="00F50605"/>
    <w:rsid w:val="00F52685"/>
    <w:rsid w:val="00F566C7"/>
    <w:rsid w:val="00F57725"/>
    <w:rsid w:val="00F6250B"/>
    <w:rsid w:val="00F62945"/>
    <w:rsid w:val="00F62DEB"/>
    <w:rsid w:val="00F62E13"/>
    <w:rsid w:val="00F670D9"/>
    <w:rsid w:val="00F67892"/>
    <w:rsid w:val="00F70D26"/>
    <w:rsid w:val="00F713CE"/>
    <w:rsid w:val="00F7242A"/>
    <w:rsid w:val="00F72D29"/>
    <w:rsid w:val="00F7468F"/>
    <w:rsid w:val="00F75656"/>
    <w:rsid w:val="00F76CF2"/>
    <w:rsid w:val="00F77730"/>
    <w:rsid w:val="00F84605"/>
    <w:rsid w:val="00F84983"/>
    <w:rsid w:val="00F8506B"/>
    <w:rsid w:val="00F86DE2"/>
    <w:rsid w:val="00F9318A"/>
    <w:rsid w:val="00F9329B"/>
    <w:rsid w:val="00F95673"/>
    <w:rsid w:val="00F96BFA"/>
    <w:rsid w:val="00F97418"/>
    <w:rsid w:val="00F97468"/>
    <w:rsid w:val="00FA12E3"/>
    <w:rsid w:val="00FA32AF"/>
    <w:rsid w:val="00FA3400"/>
    <w:rsid w:val="00FA3C5F"/>
    <w:rsid w:val="00FA51A8"/>
    <w:rsid w:val="00FB00F1"/>
    <w:rsid w:val="00FB08B3"/>
    <w:rsid w:val="00FB131E"/>
    <w:rsid w:val="00FB1927"/>
    <w:rsid w:val="00FB2220"/>
    <w:rsid w:val="00FB2306"/>
    <w:rsid w:val="00FB2EB0"/>
    <w:rsid w:val="00FB473A"/>
    <w:rsid w:val="00FB65F8"/>
    <w:rsid w:val="00FB7453"/>
    <w:rsid w:val="00FB760A"/>
    <w:rsid w:val="00FB7962"/>
    <w:rsid w:val="00FC0B33"/>
    <w:rsid w:val="00FC3055"/>
    <w:rsid w:val="00FC630B"/>
    <w:rsid w:val="00FC7D66"/>
    <w:rsid w:val="00FD01A4"/>
    <w:rsid w:val="00FD0895"/>
    <w:rsid w:val="00FD0C1D"/>
    <w:rsid w:val="00FD2777"/>
    <w:rsid w:val="00FD2CA2"/>
    <w:rsid w:val="00FD4F05"/>
    <w:rsid w:val="00FD52E0"/>
    <w:rsid w:val="00FD5FC8"/>
    <w:rsid w:val="00FD715A"/>
    <w:rsid w:val="00FD770A"/>
    <w:rsid w:val="00FE0291"/>
    <w:rsid w:val="00FE1255"/>
    <w:rsid w:val="00FE1515"/>
    <w:rsid w:val="00FE3A99"/>
    <w:rsid w:val="00FE7CA7"/>
    <w:rsid w:val="00FF20CE"/>
    <w:rsid w:val="00FF2B38"/>
    <w:rsid w:val="00FF42E3"/>
    <w:rsid w:val="00FF58BB"/>
    <w:rsid w:val="00FF5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5B70D68"/>
  <w15:chartTrackingRefBased/>
  <w15:docId w15:val="{DA7D2BCB-D179-45C5-8C55-8B3B0E7AB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64A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qFormat/>
    <w:rsid w:val="001B58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F05946"/>
    <w:pPr>
      <w:keepNext/>
      <w:ind w:left="5760"/>
      <w:jc w:val="right"/>
      <w:outlineLvl w:val="3"/>
    </w:pPr>
    <w:rPr>
      <w:b/>
      <w:bCs/>
      <w:sz w:val="26"/>
      <w:szCs w:val="22"/>
    </w:rPr>
  </w:style>
  <w:style w:type="paragraph" w:styleId="Nagwek5">
    <w:name w:val="heading 5"/>
    <w:basedOn w:val="Normalny"/>
    <w:next w:val="Normalny"/>
    <w:qFormat/>
    <w:rsid w:val="00F05946"/>
    <w:pPr>
      <w:keepNext/>
      <w:jc w:val="center"/>
      <w:outlineLvl w:val="4"/>
    </w:pPr>
    <w:rPr>
      <w:b/>
      <w:bCs/>
      <w:sz w:val="26"/>
    </w:rPr>
  </w:style>
  <w:style w:type="paragraph" w:styleId="Nagwek6">
    <w:name w:val="heading 6"/>
    <w:basedOn w:val="Normalny"/>
    <w:next w:val="Normalny"/>
    <w:qFormat/>
    <w:rsid w:val="00F05946"/>
    <w:pPr>
      <w:keepNext/>
      <w:ind w:hanging="720"/>
      <w:jc w:val="center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3ptKursywaWyjustowany">
    <w:name w:val="Styl 13 pt Kursywa Wyjustowany"/>
    <w:basedOn w:val="Normalny"/>
    <w:rsid w:val="00A9597F"/>
    <w:pPr>
      <w:jc w:val="both"/>
    </w:pPr>
    <w:rPr>
      <w:iCs/>
      <w:szCs w:val="20"/>
    </w:rPr>
  </w:style>
  <w:style w:type="paragraph" w:styleId="Tekstprzypisudolnego">
    <w:name w:val="footnote text"/>
    <w:basedOn w:val="Normalny"/>
    <w:semiHidden/>
    <w:rsid w:val="003A1915"/>
    <w:rPr>
      <w:sz w:val="20"/>
      <w:szCs w:val="20"/>
    </w:rPr>
  </w:style>
  <w:style w:type="character" w:styleId="Odwoanieprzypisudolnego">
    <w:name w:val="footnote reference"/>
    <w:rsid w:val="003A1915"/>
    <w:rPr>
      <w:vertAlign w:val="superscript"/>
    </w:rPr>
  </w:style>
  <w:style w:type="paragraph" w:styleId="Stopka">
    <w:name w:val="footer"/>
    <w:basedOn w:val="Normalny"/>
    <w:rsid w:val="004A7AE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A7AE3"/>
  </w:style>
  <w:style w:type="paragraph" w:styleId="Nagwek">
    <w:name w:val="header"/>
    <w:basedOn w:val="Normalny"/>
    <w:rsid w:val="004A7AE3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AC495F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F05946"/>
    <w:pPr>
      <w:spacing w:line="360" w:lineRule="auto"/>
      <w:jc w:val="both"/>
    </w:pPr>
  </w:style>
  <w:style w:type="paragraph" w:styleId="Tekstpodstawowywcity3">
    <w:name w:val="Body Text Indent 3"/>
    <w:basedOn w:val="Normalny"/>
    <w:rsid w:val="00F05946"/>
    <w:pPr>
      <w:ind w:firstLine="540"/>
      <w:jc w:val="both"/>
    </w:pPr>
  </w:style>
  <w:style w:type="paragraph" w:styleId="Tytu">
    <w:name w:val="Title"/>
    <w:basedOn w:val="Normalny"/>
    <w:qFormat/>
    <w:rsid w:val="00F05946"/>
    <w:pPr>
      <w:jc w:val="center"/>
    </w:pPr>
    <w:rPr>
      <w:kern w:val="28"/>
      <w:szCs w:val="20"/>
    </w:rPr>
  </w:style>
  <w:style w:type="paragraph" w:styleId="Tekstpodstawowy2">
    <w:name w:val="Body Text 2"/>
    <w:basedOn w:val="Normalny"/>
    <w:rsid w:val="00F05946"/>
    <w:pPr>
      <w:jc w:val="both"/>
    </w:pPr>
    <w:rPr>
      <w:sz w:val="26"/>
      <w:szCs w:val="26"/>
    </w:rPr>
  </w:style>
  <w:style w:type="character" w:styleId="Uwydatnienie">
    <w:name w:val="Emphasis"/>
    <w:qFormat/>
    <w:rsid w:val="00992916"/>
    <w:rPr>
      <w:i/>
      <w:iCs/>
    </w:rPr>
  </w:style>
  <w:style w:type="paragraph" w:styleId="Poprawka">
    <w:name w:val="Revision"/>
    <w:hidden/>
    <w:uiPriority w:val="99"/>
    <w:semiHidden/>
    <w:rsid w:val="00E72FF3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497D33"/>
    <w:rPr>
      <w:sz w:val="24"/>
      <w:szCs w:val="24"/>
    </w:rPr>
  </w:style>
  <w:style w:type="character" w:styleId="Hipercze">
    <w:name w:val="Hyperlink"/>
    <w:unhideWhenUsed/>
    <w:rsid w:val="009F71B7"/>
    <w:rPr>
      <w:color w:val="0563C1"/>
      <w:u w:val="single"/>
    </w:rPr>
  </w:style>
  <w:style w:type="character" w:styleId="Odwoaniedokomentarza">
    <w:name w:val="annotation reference"/>
    <w:rsid w:val="00C2298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229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2298E"/>
  </w:style>
  <w:style w:type="paragraph" w:styleId="Tematkomentarza">
    <w:name w:val="annotation subject"/>
    <w:basedOn w:val="Tekstkomentarza"/>
    <w:next w:val="Tekstkomentarza"/>
    <w:link w:val="TematkomentarzaZnak"/>
    <w:rsid w:val="00C2298E"/>
    <w:rPr>
      <w:b/>
      <w:bCs/>
    </w:rPr>
  </w:style>
  <w:style w:type="character" w:customStyle="1" w:styleId="TematkomentarzaZnak">
    <w:name w:val="Temat komentarza Znak"/>
    <w:link w:val="Tematkomentarza"/>
    <w:rsid w:val="00C2298E"/>
    <w:rPr>
      <w:b/>
      <w:bCs/>
    </w:rPr>
  </w:style>
  <w:style w:type="character" w:styleId="UyteHipercze">
    <w:name w:val="FollowedHyperlink"/>
    <w:rsid w:val="00F75656"/>
    <w:rPr>
      <w:color w:val="954F72"/>
      <w:u w:val="single"/>
    </w:rPr>
  </w:style>
  <w:style w:type="table" w:styleId="Tabela-Siatka">
    <w:name w:val="Table Grid"/>
    <w:basedOn w:val="Standardowy"/>
    <w:rsid w:val="00253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semiHidden/>
    <w:rsid w:val="00664A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4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dwrmnie@mswia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kretariat.dwrmnie@mswi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.dwrmnie@mswia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5DC3D-8CA0-419B-B9D4-EADBE3F78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743</Words>
  <Characters>22463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MSWiA</Company>
  <LinksUpToDate>false</LinksUpToDate>
  <CharactersWithSpaces>26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subject/>
  <dc:creator>praktykant364</dc:creator>
  <cp:keywords/>
  <cp:lastModifiedBy>Kaczor Wojciech</cp:lastModifiedBy>
  <cp:revision>2</cp:revision>
  <cp:lastPrinted>2017-02-21T09:15:00Z</cp:lastPrinted>
  <dcterms:created xsi:type="dcterms:W3CDTF">2020-11-22T13:19:00Z</dcterms:created>
  <dcterms:modified xsi:type="dcterms:W3CDTF">2020-11-22T13:19:00Z</dcterms:modified>
</cp:coreProperties>
</file>